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010E0" w14:textId="77777777" w:rsidR="001E1D27" w:rsidRDefault="001E1D27" w:rsidP="001E1D27">
      <w:pPr>
        <w:jc w:val="center"/>
      </w:pPr>
    </w:p>
    <w:p w14:paraId="3EF07A67" w14:textId="77777777" w:rsidR="001E1D27" w:rsidRDefault="001E1D27" w:rsidP="001E1D27">
      <w:pPr>
        <w:jc w:val="center"/>
      </w:pPr>
    </w:p>
    <w:p w14:paraId="1FE19E00" w14:textId="77777777" w:rsidR="001E1D27" w:rsidRDefault="001E1D27" w:rsidP="001E1D27">
      <w:pPr>
        <w:jc w:val="center"/>
      </w:pPr>
    </w:p>
    <w:p w14:paraId="4D586C26" w14:textId="77777777" w:rsidR="001E1D27" w:rsidRDefault="001E1D27" w:rsidP="001E1D27">
      <w:pPr>
        <w:jc w:val="center"/>
      </w:pPr>
    </w:p>
    <w:p w14:paraId="4584EF72" w14:textId="77777777" w:rsidR="001E1D27" w:rsidRDefault="001E1D27" w:rsidP="001E1D27">
      <w:pPr>
        <w:jc w:val="center"/>
      </w:pPr>
    </w:p>
    <w:p w14:paraId="6F09E2E4" w14:textId="77777777" w:rsidR="001E1D27" w:rsidRDefault="001E1D27" w:rsidP="001E1D27">
      <w:pPr>
        <w:jc w:val="center"/>
      </w:pPr>
    </w:p>
    <w:p w14:paraId="0FEAC6CD" w14:textId="77777777" w:rsidR="001E1D27" w:rsidRDefault="001E1D27" w:rsidP="001E1D27">
      <w:pPr>
        <w:jc w:val="right"/>
      </w:pPr>
    </w:p>
    <w:p w14:paraId="1FB34E3E" w14:textId="77777777" w:rsidR="001E1D27" w:rsidRDefault="001E1D27" w:rsidP="001E1D27">
      <w:pPr>
        <w:jc w:val="right"/>
      </w:pPr>
    </w:p>
    <w:p w14:paraId="2DF98035" w14:textId="77777777" w:rsidR="001E1D27" w:rsidRDefault="001E1D27" w:rsidP="001E1D27">
      <w:pPr>
        <w:jc w:val="right"/>
      </w:pPr>
    </w:p>
    <w:p w14:paraId="4F4BE142" w14:textId="77777777" w:rsidR="001E1D27" w:rsidRDefault="001E1D27" w:rsidP="001E1D27">
      <w:pPr>
        <w:jc w:val="right"/>
      </w:pPr>
    </w:p>
    <w:p w14:paraId="7B721B78" w14:textId="77777777" w:rsidR="001E1D27" w:rsidRDefault="001E1D27" w:rsidP="001E1D27">
      <w:pPr>
        <w:jc w:val="right"/>
      </w:pPr>
    </w:p>
    <w:p w14:paraId="5FDE32B7" w14:textId="77777777" w:rsidR="001E1D27" w:rsidRDefault="001E1D27" w:rsidP="001E1D27">
      <w:pPr>
        <w:jc w:val="right"/>
      </w:pPr>
    </w:p>
    <w:p w14:paraId="520AD0F1" w14:textId="6394D5E2" w:rsidR="001E1D27" w:rsidRDefault="001E1D27" w:rsidP="001E1D27">
      <w:pPr>
        <w:jc w:val="right"/>
      </w:pPr>
      <w:r>
        <w:t>Especificación de casos de uso</w:t>
      </w:r>
    </w:p>
    <w:p w14:paraId="69627781" w14:textId="4B8E14D0" w:rsidR="00866CFF" w:rsidRDefault="001E1D27" w:rsidP="001E1D2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C610" wp14:editId="6C88DC35">
                <wp:simplePos x="0" y="0"/>
                <wp:positionH relativeFrom="column">
                  <wp:posOffset>2768297</wp:posOffset>
                </wp:positionH>
                <wp:positionV relativeFrom="paragraph">
                  <wp:posOffset>237021</wp:posOffset>
                </wp:positionV>
                <wp:extent cx="3021496" cy="7951"/>
                <wp:effectExtent l="0" t="0" r="26670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47C9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18.65pt" to="455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t>PDV UTH 2021</w:t>
      </w:r>
    </w:p>
    <w:p w14:paraId="24C155D7" w14:textId="5385EFD4" w:rsidR="00BE63A5" w:rsidRDefault="00BE63A5" w:rsidP="001E1D27">
      <w:pPr>
        <w:jc w:val="right"/>
      </w:pPr>
    </w:p>
    <w:p w14:paraId="544E7CF1" w14:textId="621C1D17" w:rsidR="00AD3B54" w:rsidRDefault="00AD3B54" w:rsidP="001E1D27">
      <w:pPr>
        <w:jc w:val="right"/>
      </w:pPr>
    </w:p>
    <w:p w14:paraId="6B94D8A4" w14:textId="4847EAE3" w:rsidR="00AD3B54" w:rsidRDefault="00AD3B54" w:rsidP="001E1D27">
      <w:pPr>
        <w:jc w:val="right"/>
      </w:pPr>
    </w:p>
    <w:p w14:paraId="0A0AE21B" w14:textId="5E90DEE7" w:rsidR="00AD3B54" w:rsidRDefault="00AD3B54" w:rsidP="001E1D27">
      <w:pPr>
        <w:jc w:val="right"/>
      </w:pPr>
    </w:p>
    <w:p w14:paraId="76C42D7D" w14:textId="5F1211FD" w:rsidR="00AD3B54" w:rsidRDefault="00AD3B54" w:rsidP="001E1D27">
      <w:pPr>
        <w:jc w:val="right"/>
      </w:pPr>
    </w:p>
    <w:p w14:paraId="5349013C" w14:textId="32C12AF9" w:rsidR="00AD3B54" w:rsidRDefault="00AD3B54" w:rsidP="001E1D27">
      <w:pPr>
        <w:jc w:val="right"/>
      </w:pPr>
    </w:p>
    <w:p w14:paraId="379A5392" w14:textId="3684DBF6" w:rsidR="00AD3B54" w:rsidRDefault="00AD3B54" w:rsidP="001E1D27">
      <w:pPr>
        <w:jc w:val="right"/>
      </w:pPr>
    </w:p>
    <w:p w14:paraId="21F730A1" w14:textId="2311562C" w:rsidR="00AD3B54" w:rsidRDefault="00AD3B54" w:rsidP="001E1D27">
      <w:pPr>
        <w:jc w:val="right"/>
      </w:pPr>
    </w:p>
    <w:p w14:paraId="6B23ACF9" w14:textId="52AFC83D" w:rsidR="00AD3B54" w:rsidRDefault="00AD3B54" w:rsidP="001E1D27">
      <w:pPr>
        <w:jc w:val="right"/>
      </w:pPr>
    </w:p>
    <w:p w14:paraId="3CA1A8B2" w14:textId="20D19B05" w:rsidR="00AD3B54" w:rsidRDefault="00AD3B54" w:rsidP="001E1D27">
      <w:pPr>
        <w:jc w:val="right"/>
      </w:pPr>
    </w:p>
    <w:p w14:paraId="2434C6F1" w14:textId="17C0C0E7" w:rsidR="00AD3B54" w:rsidRDefault="00AD3B54" w:rsidP="001E1D27">
      <w:pPr>
        <w:jc w:val="right"/>
      </w:pPr>
    </w:p>
    <w:p w14:paraId="58B51DFB" w14:textId="374C0BA3" w:rsidR="00AD3B54" w:rsidRDefault="00AD3B54" w:rsidP="001E1D27">
      <w:pPr>
        <w:jc w:val="right"/>
      </w:pPr>
    </w:p>
    <w:p w14:paraId="7B6743CD" w14:textId="43A11CA3" w:rsidR="00AD3B54" w:rsidRDefault="00AD3B54" w:rsidP="001E1D27">
      <w:pPr>
        <w:jc w:val="right"/>
      </w:pPr>
    </w:p>
    <w:p w14:paraId="02DC6A32" w14:textId="77777777" w:rsidR="0017410E" w:rsidRDefault="0017410E" w:rsidP="001E1D27">
      <w:pPr>
        <w:jc w:val="right"/>
        <w:sectPr w:rsidR="0017410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144628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D05306" w14:textId="7F83C878" w:rsidR="0017410E" w:rsidRDefault="0017410E">
          <w:pPr>
            <w:pStyle w:val="TtuloTDC"/>
          </w:pPr>
          <w:r>
            <w:rPr>
              <w:lang w:val="es-ES"/>
            </w:rPr>
            <w:t>índice</w:t>
          </w:r>
        </w:p>
        <w:p w14:paraId="5A0DDE1A" w14:textId="11CDC830" w:rsidR="0017410E" w:rsidRDefault="0017410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14:paraId="4C30254D" w14:textId="77777777" w:rsidR="00AD3B54" w:rsidRDefault="00AD3B54" w:rsidP="001E1D27">
      <w:pPr>
        <w:jc w:val="right"/>
        <w:sectPr w:rsidR="00AD3B5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Y="1089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D3B54" w:rsidRPr="00904F3F" w14:paraId="73B222B0" w14:textId="77777777" w:rsidTr="0017410E">
        <w:tc>
          <w:tcPr>
            <w:tcW w:w="2122" w:type="dxa"/>
            <w:shd w:val="clear" w:color="auto" w:fill="8EAADB" w:themeFill="accent1" w:themeFillTint="99"/>
          </w:tcPr>
          <w:p w14:paraId="44AE3C66" w14:textId="14853E65" w:rsidR="00AD3B54" w:rsidRPr="00904F3F" w:rsidRDefault="00AD3B54" w:rsidP="0017410E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B4FE932" w14:textId="5CD52E64" w:rsidR="00EC7D16" w:rsidRPr="00904F3F" w:rsidRDefault="00EC7D16" w:rsidP="0017410E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01</w:t>
            </w:r>
          </w:p>
        </w:tc>
      </w:tr>
      <w:tr w:rsidR="00AD3B54" w:rsidRPr="00904F3F" w14:paraId="11A43E44" w14:textId="77777777" w:rsidTr="0017410E">
        <w:tc>
          <w:tcPr>
            <w:tcW w:w="2122" w:type="dxa"/>
            <w:shd w:val="clear" w:color="auto" w:fill="8EAADB" w:themeFill="accent1" w:themeFillTint="99"/>
          </w:tcPr>
          <w:p w14:paraId="13E9C023" w14:textId="007DDDBA" w:rsidR="00AD3B54" w:rsidRPr="00904F3F" w:rsidRDefault="00AD3B54" w:rsidP="0017410E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97CBE7C" w14:textId="56B225CF" w:rsidR="00AD3B54" w:rsidRPr="00904F3F" w:rsidRDefault="00EC7D16" w:rsidP="0017410E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sistema debe permitir al usuario el registro de productos</w:t>
            </w:r>
          </w:p>
        </w:tc>
      </w:tr>
      <w:tr w:rsidR="00AD3B54" w:rsidRPr="00904F3F" w14:paraId="2277A938" w14:textId="77777777" w:rsidTr="0017410E">
        <w:tc>
          <w:tcPr>
            <w:tcW w:w="2122" w:type="dxa"/>
            <w:shd w:val="clear" w:color="auto" w:fill="8EAADB" w:themeFill="accent1" w:themeFillTint="99"/>
          </w:tcPr>
          <w:p w14:paraId="0B0CFE87" w14:textId="6D9B26CC" w:rsidR="00AD3B54" w:rsidRPr="00904F3F" w:rsidRDefault="00AD3B54" w:rsidP="0017410E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C8D4408" w14:textId="1132CC41" w:rsidR="00AD3B54" w:rsidRPr="00904F3F" w:rsidRDefault="00EC7D16" w:rsidP="0017410E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AD3B54" w:rsidRPr="00904F3F" w14:paraId="392A43CB" w14:textId="77777777" w:rsidTr="0017410E">
        <w:tc>
          <w:tcPr>
            <w:tcW w:w="2122" w:type="dxa"/>
            <w:shd w:val="clear" w:color="auto" w:fill="8EAADB" w:themeFill="accent1" w:themeFillTint="99"/>
          </w:tcPr>
          <w:p w14:paraId="0A3A3E8B" w14:textId="776037BB" w:rsidR="0017410E" w:rsidRPr="00904F3F" w:rsidRDefault="0017410E" w:rsidP="0017410E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77E08F3" w14:textId="12B777AE" w:rsidR="00AD3B54" w:rsidRPr="00904F3F" w:rsidRDefault="00EC7D16" w:rsidP="0017410E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, el usuario debe tener la información del producto a capturar</w:t>
            </w:r>
          </w:p>
        </w:tc>
      </w:tr>
      <w:tr w:rsidR="0017410E" w:rsidRPr="00904F3F" w14:paraId="477E6E53" w14:textId="77777777" w:rsidTr="0017410E">
        <w:tc>
          <w:tcPr>
            <w:tcW w:w="2122" w:type="dxa"/>
            <w:shd w:val="clear" w:color="auto" w:fill="8EAADB" w:themeFill="accent1" w:themeFillTint="99"/>
          </w:tcPr>
          <w:p w14:paraId="5FDCA2F1" w14:textId="4A0A8195" w:rsidR="0017410E" w:rsidRPr="00904F3F" w:rsidRDefault="0017410E" w:rsidP="0017410E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E63D8BC" w14:textId="32A30ADF" w:rsidR="0017410E" w:rsidRPr="00904F3F" w:rsidRDefault="00EC7D16" w:rsidP="0017410E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producto se registró </w:t>
            </w:r>
            <w:r w:rsidR="00C90EAF" w:rsidRPr="00904F3F">
              <w:rPr>
                <w:rFonts w:ascii="Arial" w:hAnsi="Arial" w:cs="Arial"/>
                <w:sz w:val="18"/>
                <w:szCs w:val="18"/>
              </w:rPr>
              <w:t>y el sistema notificará si se ha registrado con éxito</w:t>
            </w:r>
          </w:p>
        </w:tc>
      </w:tr>
      <w:tr w:rsidR="00EC7D16" w:rsidRPr="00904F3F" w14:paraId="4660E347" w14:textId="77777777" w:rsidTr="0017410E">
        <w:tc>
          <w:tcPr>
            <w:tcW w:w="2122" w:type="dxa"/>
            <w:shd w:val="clear" w:color="auto" w:fill="8EAADB" w:themeFill="accent1" w:themeFillTint="99"/>
          </w:tcPr>
          <w:p w14:paraId="13AAD8D2" w14:textId="46AB9B05" w:rsidR="00EC7D16" w:rsidRPr="00904F3F" w:rsidRDefault="00EC7D16" w:rsidP="00EC7D16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C4CB8F9" w14:textId="3EDFA3B5" w:rsidR="00EC7D16" w:rsidRPr="00904F3F" w:rsidRDefault="00EC7D16" w:rsidP="00EC7D16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producto se registró con éxito en la base de datos</w:t>
            </w:r>
            <w:r w:rsidR="00C90EAF" w:rsidRPr="00904F3F">
              <w:rPr>
                <w:rFonts w:ascii="Arial" w:hAnsi="Arial" w:cs="Arial"/>
                <w:sz w:val="18"/>
                <w:szCs w:val="18"/>
              </w:rPr>
              <w:t>, ahora existe en la base de datos y podrá ser usado para diferentes aspectos en el sistema</w:t>
            </w:r>
          </w:p>
        </w:tc>
      </w:tr>
      <w:tr w:rsidR="00EC7D16" w:rsidRPr="00904F3F" w14:paraId="52A651FE" w14:textId="77777777" w:rsidTr="0017410E">
        <w:tc>
          <w:tcPr>
            <w:tcW w:w="2122" w:type="dxa"/>
            <w:shd w:val="clear" w:color="auto" w:fill="8EAADB" w:themeFill="accent1" w:themeFillTint="99"/>
          </w:tcPr>
          <w:p w14:paraId="163E1239" w14:textId="6136865B" w:rsidR="00EC7D16" w:rsidRPr="00904F3F" w:rsidRDefault="00EC7D16" w:rsidP="00EC7D16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52D2862" w14:textId="77777777" w:rsidR="00EC7D16" w:rsidRPr="00904F3F" w:rsidRDefault="00C90EAF" w:rsidP="00C1561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solicita al sistema comenzar el proceso de registro de productos</w:t>
            </w:r>
          </w:p>
          <w:p w14:paraId="62A2B238" w14:textId="76ACD88F" w:rsidR="00C90EAF" w:rsidRPr="00904F3F" w:rsidRDefault="00C90EAF" w:rsidP="00C1561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sistema solicita al usuario llenar un formulario con la información del producto</w:t>
            </w:r>
            <w:r w:rsidR="00C1561A" w:rsidRPr="00904F3F">
              <w:rPr>
                <w:rFonts w:ascii="Arial" w:hAnsi="Arial" w:cs="Arial"/>
                <w:sz w:val="18"/>
                <w:szCs w:val="18"/>
              </w:rPr>
              <w:t>, con la siguiente información</w:t>
            </w:r>
            <w:r w:rsidRPr="00904F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2FD391" w14:textId="77777777" w:rsidR="00C1561A" w:rsidRPr="00904F3F" w:rsidRDefault="00C1561A" w:rsidP="00C1561A">
            <w:pPr>
              <w:pStyle w:val="Normalindentado3"/>
              <w:numPr>
                <w:ilvl w:val="3"/>
                <w:numId w:val="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Nombre: Nombre corto del producto</w:t>
            </w:r>
          </w:p>
          <w:p w14:paraId="78D44D32" w14:textId="77777777" w:rsidR="00C1561A" w:rsidRPr="00904F3F" w:rsidRDefault="00C1561A" w:rsidP="00C1561A">
            <w:pPr>
              <w:pStyle w:val="Normalindentado3"/>
              <w:numPr>
                <w:ilvl w:val="3"/>
                <w:numId w:val="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Descripción: descripción amplia del producto</w:t>
            </w:r>
          </w:p>
          <w:p w14:paraId="03A26A1C" w14:textId="77777777" w:rsidR="00C1561A" w:rsidRPr="00904F3F" w:rsidRDefault="00C1561A" w:rsidP="00C1561A">
            <w:pPr>
              <w:pStyle w:val="Normalindentado3"/>
              <w:numPr>
                <w:ilvl w:val="3"/>
                <w:numId w:val="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Marca: marca del producto</w:t>
            </w:r>
          </w:p>
          <w:p w14:paraId="08CD59DD" w14:textId="77777777" w:rsidR="00C1561A" w:rsidRPr="00904F3F" w:rsidRDefault="00C1561A" w:rsidP="00C1561A">
            <w:pPr>
              <w:pStyle w:val="Normalindentado3"/>
              <w:numPr>
                <w:ilvl w:val="3"/>
                <w:numId w:val="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Categoría: manera de agrupar y clasificar productos.</w:t>
            </w:r>
          </w:p>
          <w:p w14:paraId="48FD34C6" w14:textId="77777777" w:rsidR="00C1561A" w:rsidRPr="00904F3F" w:rsidRDefault="00C1561A" w:rsidP="00C1561A">
            <w:pPr>
              <w:pStyle w:val="Normalindentado3"/>
              <w:numPr>
                <w:ilvl w:val="3"/>
                <w:numId w:val="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Precio: Precio de venta del producto</w:t>
            </w:r>
          </w:p>
          <w:p w14:paraId="34DE6054" w14:textId="77777777" w:rsidR="00C1561A" w:rsidRPr="00904F3F" w:rsidRDefault="00C1561A" w:rsidP="00C1561A">
            <w:pPr>
              <w:pStyle w:val="Normalindentado3"/>
              <w:numPr>
                <w:ilvl w:val="3"/>
                <w:numId w:val="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Código de barras: serie numérica del código de barras</w:t>
            </w:r>
          </w:p>
          <w:p w14:paraId="52224C88" w14:textId="77777777" w:rsidR="00C1561A" w:rsidRPr="00904F3F" w:rsidRDefault="00C1561A" w:rsidP="00C1561A">
            <w:pPr>
              <w:pStyle w:val="Normalindentado3"/>
              <w:numPr>
                <w:ilvl w:val="3"/>
                <w:numId w:val="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Imagen: imagen del producto, fotografías o edición que el mismo usuario ingrese al registro del producto (Formato “PNG” o “JPG”)</w:t>
            </w:r>
          </w:p>
          <w:p w14:paraId="1BB3ED44" w14:textId="77777777" w:rsidR="00C90EAF" w:rsidRPr="00904F3F" w:rsidRDefault="00C90EAF" w:rsidP="00C1561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llena este formulario y solicita al sistema que registre este producto</w:t>
            </w:r>
          </w:p>
          <w:p w14:paraId="664DD30C" w14:textId="43643993" w:rsidR="00C90EAF" w:rsidRPr="00904F3F" w:rsidRDefault="00C90EAF" w:rsidP="00C1561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sistema registra con éxito el nuevo producto.</w:t>
            </w:r>
          </w:p>
        </w:tc>
      </w:tr>
      <w:tr w:rsidR="00EC7D16" w:rsidRPr="00904F3F" w14:paraId="089BFA21" w14:textId="77777777" w:rsidTr="0017410E">
        <w:tc>
          <w:tcPr>
            <w:tcW w:w="2122" w:type="dxa"/>
            <w:shd w:val="clear" w:color="auto" w:fill="8EAADB" w:themeFill="accent1" w:themeFillTint="99"/>
          </w:tcPr>
          <w:p w14:paraId="63405E5E" w14:textId="48D22469" w:rsidR="00EC7D16" w:rsidRPr="00904F3F" w:rsidRDefault="00EC7D16" w:rsidP="00EC7D16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A223C33" w14:textId="23321814" w:rsidR="00F072A6" w:rsidRPr="00904F3F" w:rsidRDefault="00207238" w:rsidP="00904F3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no es de tipo admin</w:t>
            </w:r>
            <w:r w:rsidR="007644B5" w:rsidRPr="00904F3F">
              <w:rPr>
                <w:rFonts w:ascii="Arial" w:hAnsi="Arial" w:cs="Arial"/>
                <w:sz w:val="18"/>
                <w:szCs w:val="18"/>
              </w:rPr>
              <w:t>istrador</w:t>
            </w:r>
          </w:p>
          <w:p w14:paraId="44719D22" w14:textId="070D75F8" w:rsidR="00F072A6" w:rsidRPr="00904F3F" w:rsidRDefault="00F072A6" w:rsidP="00904F3F">
            <w:pPr>
              <w:pStyle w:val="Prrafodelista"/>
              <w:numPr>
                <w:ilvl w:val="1"/>
                <w:numId w:val="6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usuario que </w:t>
            </w:r>
            <w:r w:rsidR="007644B5" w:rsidRPr="00904F3F">
              <w:rPr>
                <w:rFonts w:ascii="Arial" w:hAnsi="Arial" w:cs="Arial"/>
                <w:sz w:val="18"/>
                <w:szCs w:val="18"/>
              </w:rPr>
              <w:t>solicita registro</w:t>
            </w:r>
            <w:r w:rsidRPr="00904F3F">
              <w:rPr>
                <w:rFonts w:ascii="Arial" w:hAnsi="Arial" w:cs="Arial"/>
                <w:sz w:val="18"/>
                <w:szCs w:val="18"/>
              </w:rPr>
              <w:t xml:space="preserve"> no es de tipo admi</w:t>
            </w:r>
            <w:r w:rsidR="007644B5" w:rsidRPr="00904F3F">
              <w:rPr>
                <w:rFonts w:ascii="Arial" w:hAnsi="Arial" w:cs="Arial"/>
                <w:sz w:val="18"/>
                <w:szCs w:val="18"/>
              </w:rPr>
              <w:t>nistrador</w:t>
            </w:r>
          </w:p>
          <w:p w14:paraId="5AB982F2" w14:textId="58F53133" w:rsidR="00F072A6" w:rsidRPr="00904F3F" w:rsidRDefault="00F072A6" w:rsidP="00904F3F">
            <w:pPr>
              <w:pStyle w:val="Prrafodelista"/>
              <w:numPr>
                <w:ilvl w:val="0"/>
                <w:numId w:val="6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solicita registrar un producto existente</w:t>
            </w:r>
          </w:p>
          <w:p w14:paraId="516D58DA" w14:textId="3E2BA212" w:rsidR="00F072A6" w:rsidRPr="00904F3F" w:rsidRDefault="00F072A6" w:rsidP="00904F3F">
            <w:pPr>
              <w:pStyle w:val="Prrafodelista"/>
              <w:numPr>
                <w:ilvl w:val="1"/>
                <w:numId w:val="6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notificara al usuario con una ventana de advertencia mostrando un menaje producto ya existente. Con la posible opción de poder remplazarlo si el usuario accede o con la cancelación de esta </w:t>
            </w:r>
            <w:r w:rsidR="007644B5" w:rsidRPr="00904F3F">
              <w:rPr>
                <w:rFonts w:ascii="Arial" w:hAnsi="Arial" w:cs="Arial"/>
                <w:sz w:val="18"/>
                <w:szCs w:val="18"/>
              </w:rPr>
              <w:t>acción.</w:t>
            </w:r>
          </w:p>
          <w:p w14:paraId="2AF56BA0" w14:textId="66888186" w:rsidR="007644B5" w:rsidRPr="00904F3F" w:rsidRDefault="007644B5" w:rsidP="00904F3F">
            <w:pPr>
              <w:pStyle w:val="Prrafodelista"/>
              <w:numPr>
                <w:ilvl w:val="0"/>
                <w:numId w:val="6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no termina de llenar el formulario</w:t>
            </w:r>
          </w:p>
          <w:p w14:paraId="65FFC37F" w14:textId="5F073B74" w:rsidR="007644B5" w:rsidRPr="00904F3F" w:rsidRDefault="007644B5" w:rsidP="00904F3F">
            <w:pPr>
              <w:pStyle w:val="Prrafodelista"/>
              <w:numPr>
                <w:ilvl w:val="1"/>
                <w:numId w:val="6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no llena las partes importantes del formulario y solicita al sistema el registro</w:t>
            </w:r>
          </w:p>
          <w:p w14:paraId="3380AC54" w14:textId="6AB25BB6" w:rsidR="007644B5" w:rsidRDefault="007644B5" w:rsidP="00904F3F">
            <w:pPr>
              <w:pStyle w:val="Prrafodelista"/>
              <w:numPr>
                <w:ilvl w:val="1"/>
                <w:numId w:val="6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sistema notificara con una ventana de error mostrando un mensaje, “no termino de llenar el formulario de registro”</w:t>
            </w:r>
          </w:p>
          <w:p w14:paraId="4B2BDE67" w14:textId="77777777" w:rsidR="00904F3F" w:rsidRDefault="00904F3F" w:rsidP="00904F3F">
            <w:pPr>
              <w:pStyle w:val="Prrafodelista"/>
              <w:numPr>
                <w:ilvl w:val="1"/>
                <w:numId w:val="6"/>
              </w:numPr>
              <w:tabs>
                <w:tab w:val="left" w:pos="6779"/>
              </w:tabs>
            </w:pPr>
            <w:r>
              <w:t xml:space="preserve">No lleno el campo correctamente, si el campo solo recibe caracteres, numéricos, de texto, </w:t>
            </w:r>
          </w:p>
          <w:p w14:paraId="6CFFDFE5" w14:textId="77777777" w:rsidR="00904F3F" w:rsidRPr="00F072A6" w:rsidRDefault="00904F3F" w:rsidP="00904F3F">
            <w:pPr>
              <w:pStyle w:val="Prrafodelista"/>
              <w:numPr>
                <w:ilvl w:val="1"/>
                <w:numId w:val="6"/>
              </w:numPr>
              <w:tabs>
                <w:tab w:val="left" w:pos="6779"/>
              </w:tabs>
            </w:pPr>
            <w:r>
              <w:t>El archivo de la imagen no corresponde o extiende el máximo de capacidad</w:t>
            </w:r>
          </w:p>
          <w:p w14:paraId="57755432" w14:textId="77777777" w:rsidR="00904F3F" w:rsidRPr="00904F3F" w:rsidRDefault="00904F3F" w:rsidP="00904F3F">
            <w:pPr>
              <w:pStyle w:val="Prrafodelista"/>
              <w:tabs>
                <w:tab w:val="left" w:pos="6779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14:paraId="1DDDEDFD" w14:textId="77777777" w:rsidR="007644B5" w:rsidRPr="00904F3F" w:rsidRDefault="007644B5" w:rsidP="007644B5">
            <w:pPr>
              <w:pStyle w:val="Prrafodelista"/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8D6D35" w14:textId="08B510A6" w:rsidR="00F072A6" w:rsidRPr="00904F3F" w:rsidRDefault="00F072A6" w:rsidP="00F072A6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37711769" w14:textId="76D12D39" w:rsidR="00207238" w:rsidRPr="00904F3F" w:rsidRDefault="00207238" w:rsidP="00207238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61057F" w14:textId="2CFB9C65" w:rsidR="00AD3B54" w:rsidRDefault="0017410E" w:rsidP="0017410E">
      <w:pPr>
        <w:pStyle w:val="Ttulo1"/>
      </w:pPr>
      <w:r>
        <w:t xml:space="preserve">Modulo </w:t>
      </w:r>
      <w:r w:rsidR="00F072A6">
        <w:t xml:space="preserve"> </w:t>
      </w:r>
    </w:p>
    <w:p w14:paraId="4BABAA7A" w14:textId="13B7F7B8" w:rsidR="00F072A6" w:rsidRPr="00F072A6" w:rsidRDefault="00F072A6" w:rsidP="00F072A6"/>
    <w:p w14:paraId="2068F9AF" w14:textId="77777777" w:rsidR="00C1561A" w:rsidRDefault="00C1561A" w:rsidP="00F072A6">
      <w:pPr>
        <w:sectPr w:rsidR="00C1561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1561A" w:rsidRPr="00904F3F" w14:paraId="1E58578F" w14:textId="77777777" w:rsidTr="006A2173">
        <w:tc>
          <w:tcPr>
            <w:tcW w:w="2122" w:type="dxa"/>
            <w:shd w:val="clear" w:color="auto" w:fill="8EAADB" w:themeFill="accent1" w:themeFillTint="99"/>
          </w:tcPr>
          <w:p w14:paraId="763F717B" w14:textId="77777777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AF183C0" w14:textId="21B98FC8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02</w:t>
            </w:r>
          </w:p>
        </w:tc>
      </w:tr>
      <w:tr w:rsidR="00C1561A" w:rsidRPr="00904F3F" w14:paraId="047187A9" w14:textId="77777777" w:rsidTr="006A2173">
        <w:tc>
          <w:tcPr>
            <w:tcW w:w="2122" w:type="dxa"/>
            <w:shd w:val="clear" w:color="auto" w:fill="8EAADB" w:themeFill="accent1" w:themeFillTint="99"/>
          </w:tcPr>
          <w:p w14:paraId="3E23D7B3" w14:textId="77777777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016C433" w14:textId="653F7D35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sistema debe permitir al usuario la modificación de productos</w:t>
            </w:r>
          </w:p>
        </w:tc>
      </w:tr>
      <w:tr w:rsidR="00C1561A" w:rsidRPr="00904F3F" w14:paraId="555A744A" w14:textId="77777777" w:rsidTr="006A2173">
        <w:tc>
          <w:tcPr>
            <w:tcW w:w="2122" w:type="dxa"/>
            <w:shd w:val="clear" w:color="auto" w:fill="8EAADB" w:themeFill="accent1" w:themeFillTint="99"/>
          </w:tcPr>
          <w:p w14:paraId="126E1B8A" w14:textId="77777777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52346A8" w14:textId="77777777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C1561A" w:rsidRPr="00904F3F" w14:paraId="5EEBB3E9" w14:textId="77777777" w:rsidTr="006A2173">
        <w:tc>
          <w:tcPr>
            <w:tcW w:w="2122" w:type="dxa"/>
            <w:shd w:val="clear" w:color="auto" w:fill="8EAADB" w:themeFill="accent1" w:themeFillTint="99"/>
          </w:tcPr>
          <w:p w14:paraId="0A2C19AC" w14:textId="77777777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29455C2" w14:textId="77777777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, el usuario debe tener la información del producto a capturar</w:t>
            </w:r>
          </w:p>
          <w:p w14:paraId="58E18658" w14:textId="101A4486" w:rsidR="006A2173" w:rsidRPr="00904F3F" w:rsidRDefault="006A2173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producto debe estar previamente registrado</w:t>
            </w:r>
          </w:p>
        </w:tc>
      </w:tr>
      <w:tr w:rsidR="00C1561A" w:rsidRPr="00904F3F" w14:paraId="607E4019" w14:textId="77777777" w:rsidTr="006A2173">
        <w:tc>
          <w:tcPr>
            <w:tcW w:w="2122" w:type="dxa"/>
            <w:shd w:val="clear" w:color="auto" w:fill="8EAADB" w:themeFill="accent1" w:themeFillTint="99"/>
          </w:tcPr>
          <w:p w14:paraId="1361D899" w14:textId="77777777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BBF2F17" w14:textId="49599B64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producto se modificó y el sistema notificará si se ha modificado con éxito</w:t>
            </w:r>
          </w:p>
        </w:tc>
      </w:tr>
      <w:tr w:rsidR="00C1561A" w:rsidRPr="00904F3F" w14:paraId="6884236D" w14:textId="77777777" w:rsidTr="006A2173">
        <w:tc>
          <w:tcPr>
            <w:tcW w:w="2122" w:type="dxa"/>
            <w:shd w:val="clear" w:color="auto" w:fill="8EAADB" w:themeFill="accent1" w:themeFillTint="99"/>
          </w:tcPr>
          <w:p w14:paraId="666DE881" w14:textId="77777777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17D8C82" w14:textId="11651E32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producto se modificó con éxito en la base de datos, ahora existe en la base de datos y podrá ser usado para diferentes aspectos</w:t>
            </w:r>
            <w:r w:rsidR="006A2173" w:rsidRPr="00904F3F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904F3F" w:rsidRPr="00904F3F">
              <w:rPr>
                <w:rFonts w:ascii="Arial" w:hAnsi="Arial" w:cs="Arial"/>
                <w:sz w:val="18"/>
                <w:szCs w:val="18"/>
              </w:rPr>
              <w:t>funcionalidades en</w:t>
            </w:r>
            <w:r w:rsidRPr="00904F3F">
              <w:rPr>
                <w:rFonts w:ascii="Arial" w:hAnsi="Arial" w:cs="Arial"/>
                <w:sz w:val="18"/>
                <w:szCs w:val="18"/>
              </w:rPr>
              <w:t xml:space="preserve"> el sistema</w:t>
            </w:r>
          </w:p>
        </w:tc>
      </w:tr>
      <w:tr w:rsidR="00C1561A" w:rsidRPr="00904F3F" w14:paraId="51AE06CB" w14:textId="77777777" w:rsidTr="006A2173">
        <w:tc>
          <w:tcPr>
            <w:tcW w:w="2122" w:type="dxa"/>
            <w:shd w:val="clear" w:color="auto" w:fill="8EAADB" w:themeFill="accent1" w:themeFillTint="99"/>
          </w:tcPr>
          <w:p w14:paraId="30500263" w14:textId="77777777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8785820" w14:textId="4D676FDA" w:rsidR="00C1561A" w:rsidRPr="00904F3F" w:rsidRDefault="00C1561A" w:rsidP="006A217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usuario solicita al sistema comenzar el proceso de </w:t>
            </w:r>
            <w:r w:rsidR="006A2173" w:rsidRPr="00904F3F">
              <w:rPr>
                <w:rFonts w:ascii="Arial" w:hAnsi="Arial" w:cs="Arial"/>
                <w:sz w:val="18"/>
                <w:szCs w:val="18"/>
              </w:rPr>
              <w:t>modificación</w:t>
            </w:r>
            <w:r w:rsidRPr="00904F3F">
              <w:rPr>
                <w:rFonts w:ascii="Arial" w:hAnsi="Arial" w:cs="Arial"/>
                <w:sz w:val="18"/>
                <w:szCs w:val="18"/>
              </w:rPr>
              <w:t xml:space="preserve"> de productos</w:t>
            </w:r>
          </w:p>
          <w:p w14:paraId="0BD97408" w14:textId="7868BA21" w:rsidR="00C1561A" w:rsidRPr="00904F3F" w:rsidRDefault="00C1561A" w:rsidP="006A217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solicita al usuario llenar un formulario con la </w:t>
            </w:r>
            <w:r w:rsidR="006A2173" w:rsidRPr="00904F3F">
              <w:rPr>
                <w:rFonts w:ascii="Arial" w:hAnsi="Arial" w:cs="Arial"/>
                <w:sz w:val="18"/>
                <w:szCs w:val="18"/>
              </w:rPr>
              <w:t xml:space="preserve">nueva </w:t>
            </w:r>
            <w:r w:rsidRPr="00904F3F">
              <w:rPr>
                <w:rFonts w:ascii="Arial" w:hAnsi="Arial" w:cs="Arial"/>
                <w:sz w:val="18"/>
                <w:szCs w:val="18"/>
              </w:rPr>
              <w:t>información del producto</w:t>
            </w:r>
            <w:r w:rsidR="006A2173" w:rsidRPr="00904F3F">
              <w:rPr>
                <w:rFonts w:ascii="Arial" w:hAnsi="Arial" w:cs="Arial"/>
                <w:sz w:val="18"/>
                <w:szCs w:val="18"/>
              </w:rPr>
              <w:t>, los campos que podrá modificar son los siguientes:</w:t>
            </w:r>
          </w:p>
          <w:p w14:paraId="127B820F" w14:textId="77777777" w:rsidR="006A2173" w:rsidRPr="00904F3F" w:rsidRDefault="006A2173" w:rsidP="006A2173">
            <w:pPr>
              <w:pStyle w:val="Normalindentado3"/>
              <w:numPr>
                <w:ilvl w:val="3"/>
                <w:numId w:val="8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Nombre: Nombre corto del producto</w:t>
            </w:r>
          </w:p>
          <w:p w14:paraId="27394428" w14:textId="77777777" w:rsidR="006A2173" w:rsidRPr="00904F3F" w:rsidRDefault="006A2173" w:rsidP="006A2173">
            <w:pPr>
              <w:pStyle w:val="Normalindentado3"/>
              <w:numPr>
                <w:ilvl w:val="3"/>
                <w:numId w:val="8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Descripción: descripción amplia del producto</w:t>
            </w:r>
          </w:p>
          <w:p w14:paraId="5AF869AD" w14:textId="77777777" w:rsidR="006A2173" w:rsidRPr="00904F3F" w:rsidRDefault="006A2173" w:rsidP="006A2173">
            <w:pPr>
              <w:pStyle w:val="Normalindentado3"/>
              <w:numPr>
                <w:ilvl w:val="3"/>
                <w:numId w:val="8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Marca: marca del producto</w:t>
            </w:r>
          </w:p>
          <w:p w14:paraId="06FB0611" w14:textId="77777777" w:rsidR="006A2173" w:rsidRPr="00904F3F" w:rsidRDefault="006A2173" w:rsidP="006A2173">
            <w:pPr>
              <w:pStyle w:val="Normalindentado3"/>
              <w:numPr>
                <w:ilvl w:val="3"/>
                <w:numId w:val="8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Categoría: manera de agrupar y clasificar productos.</w:t>
            </w:r>
          </w:p>
          <w:p w14:paraId="67246316" w14:textId="77777777" w:rsidR="006A2173" w:rsidRPr="00904F3F" w:rsidRDefault="006A2173" w:rsidP="006A2173">
            <w:pPr>
              <w:pStyle w:val="Normalindentado3"/>
              <w:numPr>
                <w:ilvl w:val="3"/>
                <w:numId w:val="8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Precio: Precio de venta del producto</w:t>
            </w:r>
          </w:p>
          <w:p w14:paraId="79FA2392" w14:textId="77777777" w:rsidR="006A2173" w:rsidRPr="00904F3F" w:rsidRDefault="006A2173" w:rsidP="006A2173">
            <w:pPr>
              <w:pStyle w:val="Normalindentado3"/>
              <w:numPr>
                <w:ilvl w:val="3"/>
                <w:numId w:val="8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Código de barras: serie numérica del código de barras</w:t>
            </w:r>
          </w:p>
          <w:p w14:paraId="0C339D6A" w14:textId="77777777" w:rsidR="006A2173" w:rsidRPr="00904F3F" w:rsidRDefault="006A2173" w:rsidP="006A2173">
            <w:pPr>
              <w:pStyle w:val="Normalindentado3"/>
              <w:numPr>
                <w:ilvl w:val="3"/>
                <w:numId w:val="8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Imagen: imagen del producto, fotografías o edición que el mismo usuario ingrese al registro del producto (Formato “PNG” o “JPG”)</w:t>
            </w:r>
          </w:p>
          <w:p w14:paraId="64B9750E" w14:textId="77777777" w:rsidR="006A2173" w:rsidRPr="00904F3F" w:rsidRDefault="006A2173" w:rsidP="006A217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045176C" w14:textId="0421C9B1" w:rsidR="00C1561A" w:rsidRPr="00904F3F" w:rsidRDefault="00C1561A" w:rsidP="006A217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usuario llena este formulario y solicita al sistema que </w:t>
            </w:r>
            <w:r w:rsidR="006A2173" w:rsidRPr="00904F3F">
              <w:rPr>
                <w:rFonts w:ascii="Arial" w:hAnsi="Arial" w:cs="Arial"/>
                <w:sz w:val="18"/>
                <w:szCs w:val="18"/>
              </w:rPr>
              <w:t>modifique</w:t>
            </w:r>
            <w:r w:rsidRPr="00904F3F">
              <w:rPr>
                <w:rFonts w:ascii="Arial" w:hAnsi="Arial" w:cs="Arial"/>
                <w:sz w:val="18"/>
                <w:szCs w:val="18"/>
              </w:rPr>
              <w:t xml:space="preserve"> este producto</w:t>
            </w:r>
          </w:p>
          <w:p w14:paraId="65A04CC5" w14:textId="41E74867" w:rsidR="00C1561A" w:rsidRPr="00904F3F" w:rsidRDefault="00C1561A" w:rsidP="006A217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</w:t>
            </w:r>
            <w:r w:rsidR="006A2173" w:rsidRPr="00904F3F">
              <w:rPr>
                <w:rFonts w:ascii="Arial" w:hAnsi="Arial" w:cs="Arial"/>
                <w:sz w:val="18"/>
                <w:szCs w:val="18"/>
              </w:rPr>
              <w:t>modifica</w:t>
            </w:r>
            <w:r w:rsidRPr="00904F3F">
              <w:rPr>
                <w:rFonts w:ascii="Arial" w:hAnsi="Arial" w:cs="Arial"/>
                <w:sz w:val="18"/>
                <w:szCs w:val="18"/>
              </w:rPr>
              <w:t xml:space="preserve"> con éxito el producto.</w:t>
            </w:r>
          </w:p>
        </w:tc>
      </w:tr>
      <w:tr w:rsidR="00C1561A" w:rsidRPr="00904F3F" w14:paraId="32278570" w14:textId="77777777" w:rsidTr="006A2173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1C4782CC" w14:textId="77777777" w:rsidR="00C1561A" w:rsidRPr="00904F3F" w:rsidRDefault="00C1561A" w:rsidP="006A2173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E7198E8" w14:textId="77777777" w:rsidR="00C1561A" w:rsidRPr="00904F3F" w:rsidRDefault="00C1561A" w:rsidP="006A217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no es de tipo administrador</w:t>
            </w:r>
          </w:p>
          <w:p w14:paraId="67040373" w14:textId="700F8767" w:rsidR="00C1561A" w:rsidRPr="00904F3F" w:rsidRDefault="00C1561A" w:rsidP="006A2173">
            <w:pPr>
              <w:pStyle w:val="Prrafodelista"/>
              <w:numPr>
                <w:ilvl w:val="1"/>
                <w:numId w:val="9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usuario que solicita </w:t>
            </w:r>
            <w:r w:rsidR="006A2173" w:rsidRPr="00904F3F">
              <w:rPr>
                <w:rFonts w:ascii="Arial" w:hAnsi="Arial" w:cs="Arial"/>
                <w:sz w:val="18"/>
                <w:szCs w:val="18"/>
              </w:rPr>
              <w:t>modificación</w:t>
            </w:r>
            <w:r w:rsidRPr="00904F3F">
              <w:rPr>
                <w:rFonts w:ascii="Arial" w:hAnsi="Arial" w:cs="Arial"/>
                <w:sz w:val="18"/>
                <w:szCs w:val="18"/>
              </w:rPr>
              <w:t xml:space="preserve"> no es de tipo administrador</w:t>
            </w:r>
            <w:r w:rsidR="006A2173" w:rsidRPr="00904F3F">
              <w:rPr>
                <w:rFonts w:ascii="Arial" w:hAnsi="Arial" w:cs="Arial"/>
                <w:sz w:val="18"/>
                <w:szCs w:val="18"/>
              </w:rPr>
              <w:t>, lo cual no podrá utilizar esta opción.</w:t>
            </w:r>
          </w:p>
          <w:p w14:paraId="136F2CE2" w14:textId="23D92703" w:rsidR="00C1561A" w:rsidRPr="00904F3F" w:rsidRDefault="00C1561A" w:rsidP="006A2173">
            <w:pPr>
              <w:pStyle w:val="Prrafodelista"/>
              <w:numPr>
                <w:ilvl w:val="0"/>
                <w:numId w:val="9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no termina de llenar el formulario</w:t>
            </w:r>
            <w:r w:rsidR="006A2173" w:rsidRPr="00904F3F">
              <w:rPr>
                <w:rFonts w:ascii="Arial" w:hAnsi="Arial" w:cs="Arial"/>
                <w:sz w:val="18"/>
                <w:szCs w:val="18"/>
              </w:rPr>
              <w:t xml:space="preserve"> o no lleno un campo correctamente</w:t>
            </w:r>
          </w:p>
          <w:p w14:paraId="2B199140" w14:textId="60DA51F0" w:rsidR="00C1561A" w:rsidRPr="00904F3F" w:rsidRDefault="00C1561A" w:rsidP="006A2173">
            <w:pPr>
              <w:pStyle w:val="Prrafodelista"/>
              <w:numPr>
                <w:ilvl w:val="1"/>
                <w:numId w:val="9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usuario no llena las partes importantes del formulario </w:t>
            </w:r>
          </w:p>
          <w:p w14:paraId="0EE6121B" w14:textId="328653D5" w:rsidR="00C1561A" w:rsidRPr="00904F3F" w:rsidRDefault="00C1561A" w:rsidP="006A2173">
            <w:pPr>
              <w:pStyle w:val="Prrafodelista"/>
              <w:numPr>
                <w:ilvl w:val="1"/>
                <w:numId w:val="9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sistema notificara con una ventana de error mostrando un mensaje, “no termino de llenar el formulario de registro”</w:t>
            </w:r>
          </w:p>
          <w:p w14:paraId="664ADE94" w14:textId="790C8D80" w:rsidR="006A2173" w:rsidRPr="00904F3F" w:rsidRDefault="006A2173" w:rsidP="006A2173">
            <w:pPr>
              <w:pStyle w:val="Prrafodelista"/>
              <w:numPr>
                <w:ilvl w:val="1"/>
                <w:numId w:val="9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No lleno el campo correctamente, si el campo solo recibe caracteres, numéricos, de texto, </w:t>
            </w:r>
          </w:p>
          <w:p w14:paraId="719D7137" w14:textId="0EAB2AEC" w:rsidR="006A2173" w:rsidRPr="00904F3F" w:rsidRDefault="006A2173" w:rsidP="006A2173">
            <w:pPr>
              <w:pStyle w:val="Prrafodelista"/>
              <w:numPr>
                <w:ilvl w:val="1"/>
                <w:numId w:val="9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archivo de la imagen no corresponde o extiende </w:t>
            </w:r>
            <w:r w:rsidR="00904F3F" w:rsidRPr="00904F3F">
              <w:rPr>
                <w:rFonts w:ascii="Arial" w:hAnsi="Arial" w:cs="Arial"/>
                <w:sz w:val="18"/>
                <w:szCs w:val="18"/>
              </w:rPr>
              <w:t>el máximo de capacidad</w:t>
            </w:r>
          </w:p>
          <w:p w14:paraId="2B513EB9" w14:textId="77777777" w:rsidR="00C1561A" w:rsidRPr="00904F3F" w:rsidRDefault="00C1561A" w:rsidP="006A2173">
            <w:pPr>
              <w:pStyle w:val="Prrafodelista"/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DFF96D" w14:textId="77777777" w:rsidR="00C1561A" w:rsidRPr="00904F3F" w:rsidRDefault="00C1561A" w:rsidP="006A2173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3970A99C" w14:textId="77777777" w:rsidR="00C1561A" w:rsidRPr="00904F3F" w:rsidRDefault="00C1561A" w:rsidP="006A2173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E9D8D9" w14:textId="1E3989D2" w:rsidR="00F072A6" w:rsidRPr="00F072A6" w:rsidRDefault="00F072A6" w:rsidP="00F072A6"/>
    <w:p w14:paraId="499AB581" w14:textId="77777777" w:rsidR="00904F3F" w:rsidRDefault="00904F3F" w:rsidP="00F072A6">
      <w:pPr>
        <w:sectPr w:rsidR="00904F3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04F3F" w:rsidRPr="00904F3F" w14:paraId="66566081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4F31FC84" w14:textId="77777777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BB127F3" w14:textId="32FCC8A5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04F3F" w:rsidRPr="00904F3F" w14:paraId="5745BFA5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1AC11CCB" w14:textId="77777777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D7A48BF" w14:textId="202FD5A0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usuario la </w:t>
            </w:r>
            <w:r>
              <w:rPr>
                <w:rFonts w:ascii="Arial" w:hAnsi="Arial" w:cs="Arial"/>
                <w:sz w:val="18"/>
                <w:szCs w:val="18"/>
              </w:rPr>
              <w:t>eliminación</w:t>
            </w:r>
            <w:r w:rsidRPr="00904F3F">
              <w:rPr>
                <w:rFonts w:ascii="Arial" w:hAnsi="Arial" w:cs="Arial"/>
                <w:sz w:val="18"/>
                <w:szCs w:val="18"/>
              </w:rPr>
              <w:t xml:space="preserve"> de productos</w:t>
            </w:r>
          </w:p>
        </w:tc>
      </w:tr>
      <w:tr w:rsidR="00904F3F" w:rsidRPr="00904F3F" w14:paraId="349A4DF3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29D60B50" w14:textId="77777777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37CC4E5" w14:textId="77777777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904F3F" w:rsidRPr="00904F3F" w14:paraId="6C584C18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1EAD2511" w14:textId="77777777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373C315" w14:textId="6468CA70" w:rsidR="00904F3F" w:rsidRDefault="00904F3F" w:rsidP="00904F3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2B207A" w14:textId="38539247" w:rsidR="00904F3F" w:rsidRDefault="00904F3F" w:rsidP="00904F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de identificar el producto a eliminar con una consulta de producto.</w:t>
            </w:r>
          </w:p>
          <w:p w14:paraId="791F7A5E" w14:textId="730D3470" w:rsidR="00346501" w:rsidRPr="00904F3F" w:rsidRDefault="00346501" w:rsidP="00904F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roducto debe de estar registrado en la base de datos.</w:t>
            </w:r>
          </w:p>
          <w:p w14:paraId="3B0FE887" w14:textId="6623235B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F3F" w:rsidRPr="00904F3F" w14:paraId="3FFD2E56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126C38BF" w14:textId="77777777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CC9ACF6" w14:textId="07BCD75A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producto se </w:t>
            </w:r>
            <w:r>
              <w:rPr>
                <w:rFonts w:ascii="Arial" w:hAnsi="Arial" w:cs="Arial"/>
                <w:sz w:val="18"/>
                <w:szCs w:val="18"/>
              </w:rPr>
              <w:t xml:space="preserve">eliminó </w:t>
            </w:r>
            <w:r w:rsidRPr="00904F3F">
              <w:rPr>
                <w:rFonts w:ascii="Arial" w:hAnsi="Arial" w:cs="Arial"/>
                <w:sz w:val="18"/>
                <w:szCs w:val="18"/>
              </w:rPr>
              <w:t xml:space="preserve">y el sistema notificará si se ha </w:t>
            </w:r>
            <w:r>
              <w:rPr>
                <w:rFonts w:ascii="Arial" w:hAnsi="Arial" w:cs="Arial"/>
                <w:sz w:val="18"/>
                <w:szCs w:val="18"/>
              </w:rPr>
              <w:t xml:space="preserve">eliminado </w:t>
            </w:r>
            <w:r w:rsidRPr="00904F3F">
              <w:rPr>
                <w:rFonts w:ascii="Arial" w:hAnsi="Arial" w:cs="Arial"/>
                <w:sz w:val="18"/>
                <w:szCs w:val="18"/>
              </w:rPr>
              <w:t>con éxito</w:t>
            </w:r>
          </w:p>
        </w:tc>
      </w:tr>
      <w:tr w:rsidR="00904F3F" w:rsidRPr="00904F3F" w14:paraId="406F4675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6EE77254" w14:textId="77777777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019FF98" w14:textId="3EEA7EDC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producto se </w:t>
            </w:r>
            <w:r>
              <w:rPr>
                <w:rFonts w:ascii="Arial" w:hAnsi="Arial" w:cs="Arial"/>
                <w:sz w:val="18"/>
                <w:szCs w:val="18"/>
              </w:rPr>
              <w:t xml:space="preserve">eliminó </w:t>
            </w:r>
            <w:r w:rsidRPr="00904F3F">
              <w:rPr>
                <w:rFonts w:ascii="Arial" w:hAnsi="Arial" w:cs="Arial"/>
                <w:sz w:val="18"/>
                <w:szCs w:val="18"/>
              </w:rPr>
              <w:t xml:space="preserve">con éxito en la base de datos, </w:t>
            </w:r>
            <w:r>
              <w:rPr>
                <w:rFonts w:ascii="Arial" w:hAnsi="Arial" w:cs="Arial"/>
                <w:sz w:val="18"/>
                <w:szCs w:val="18"/>
              </w:rPr>
              <w:t>la eliminación puede ser parcial o completa. (Preguntar al profesor TBD)</w:t>
            </w:r>
          </w:p>
        </w:tc>
      </w:tr>
      <w:tr w:rsidR="00904F3F" w:rsidRPr="00904F3F" w14:paraId="2656B053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07EEC0FD" w14:textId="77777777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8EFA0F4" w14:textId="0B0D230C" w:rsidR="00904F3F" w:rsidRDefault="00904F3F" w:rsidP="00904F3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hace una consulta del producto a eliminar deseado</w:t>
            </w:r>
            <w:r w:rsidR="003465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0649B8" w14:textId="5CA1A1F3" w:rsidR="00346501" w:rsidRDefault="00346501" w:rsidP="0034650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solicita al sistema comenzar el proceso de modificación de produc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CED6FF" w14:textId="3A11D73E" w:rsidR="00346501" w:rsidRPr="00346501" w:rsidRDefault="00346501" w:rsidP="0034650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notifica al usuario con una ventana de emergencia solicitando al usuario decidir si realmente desea borrar o eliminar dicho producto.</w:t>
            </w:r>
          </w:p>
          <w:p w14:paraId="7B953672" w14:textId="77777777" w:rsidR="00904F3F" w:rsidRPr="00904F3F" w:rsidRDefault="00904F3F" w:rsidP="00904F3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sistema modifica con éxito el producto.</w:t>
            </w:r>
          </w:p>
        </w:tc>
      </w:tr>
      <w:tr w:rsidR="00904F3F" w:rsidRPr="00904F3F" w14:paraId="02834855" w14:textId="77777777" w:rsidTr="00866CFF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66B7175F" w14:textId="77777777" w:rsidR="00904F3F" w:rsidRPr="00904F3F" w:rsidRDefault="00904F3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90892B2" w14:textId="77777777" w:rsidR="00904F3F" w:rsidRPr="00346501" w:rsidRDefault="00904F3F" w:rsidP="0034650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46501">
              <w:rPr>
                <w:rFonts w:ascii="Arial" w:hAnsi="Arial" w:cs="Arial"/>
                <w:sz w:val="18"/>
                <w:szCs w:val="18"/>
              </w:rPr>
              <w:t>El usuario no es de tipo administrador</w:t>
            </w:r>
          </w:p>
          <w:p w14:paraId="78F081D0" w14:textId="5A912A0F" w:rsidR="00904F3F" w:rsidRDefault="00904F3F" w:rsidP="00346501">
            <w:pPr>
              <w:pStyle w:val="Prrafodelista"/>
              <w:numPr>
                <w:ilvl w:val="0"/>
                <w:numId w:val="11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346501">
              <w:rPr>
                <w:rFonts w:ascii="Arial" w:hAnsi="Arial" w:cs="Arial"/>
                <w:sz w:val="18"/>
                <w:szCs w:val="18"/>
              </w:rPr>
              <w:t>El usuario que solicita modificación no es de tipo administrador, lo cual no podrá utilizar esta opción.</w:t>
            </w:r>
          </w:p>
          <w:p w14:paraId="0E075D2A" w14:textId="4436AE67" w:rsidR="00346501" w:rsidRPr="00346501" w:rsidRDefault="00346501" w:rsidP="00346501">
            <w:pPr>
              <w:pStyle w:val="Prrafodelista"/>
              <w:numPr>
                <w:ilvl w:val="0"/>
                <w:numId w:val="11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roducto no esta registrado en la base de datos</w:t>
            </w:r>
          </w:p>
          <w:p w14:paraId="6945F86D" w14:textId="77777777" w:rsidR="00346501" w:rsidRPr="00346501" w:rsidRDefault="00346501" w:rsidP="00346501">
            <w:pPr>
              <w:tabs>
                <w:tab w:val="left" w:pos="677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11D854F" w14:textId="77777777" w:rsidR="00904F3F" w:rsidRPr="00904F3F" w:rsidRDefault="00904F3F" w:rsidP="00346501">
            <w:pPr>
              <w:pStyle w:val="Prrafodelista"/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8FF7E0" w14:textId="77777777" w:rsidR="00904F3F" w:rsidRPr="00904F3F" w:rsidRDefault="00904F3F" w:rsidP="00346501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22250D7D" w14:textId="77777777" w:rsidR="00904F3F" w:rsidRPr="00904F3F" w:rsidRDefault="00904F3F" w:rsidP="00346501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211368" w14:textId="77777777" w:rsidR="00346501" w:rsidRDefault="00346501" w:rsidP="00F072A6">
      <w:pPr>
        <w:sectPr w:rsidR="0034650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46501" w:rsidRPr="00904F3F" w14:paraId="05A77320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27F263F6" w14:textId="77777777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8F18C7E" w14:textId="24E58660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46501" w:rsidRPr="00904F3F" w14:paraId="6D2046EB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03F852B1" w14:textId="77777777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8890F63" w14:textId="65FD5ED2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usuario la </w:t>
            </w:r>
            <w:r>
              <w:rPr>
                <w:rFonts w:ascii="Arial" w:hAnsi="Arial" w:cs="Arial"/>
                <w:sz w:val="18"/>
                <w:szCs w:val="18"/>
              </w:rPr>
              <w:t>consulta</w:t>
            </w:r>
            <w:r w:rsidRPr="00904F3F">
              <w:rPr>
                <w:rFonts w:ascii="Arial" w:hAnsi="Arial" w:cs="Arial"/>
                <w:sz w:val="18"/>
                <w:szCs w:val="18"/>
              </w:rPr>
              <w:t xml:space="preserve"> de produc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46501" w:rsidRPr="00904F3F" w14:paraId="2077DB5C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0A4D8C2D" w14:textId="77777777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C0755EA" w14:textId="77777777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346501" w:rsidRPr="00904F3F" w14:paraId="70D42F3D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31271ABC" w14:textId="77777777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4396E9F" w14:textId="56E9F8F7" w:rsidR="00346501" w:rsidRDefault="00346501" w:rsidP="00346501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010394" w14:textId="5E5709AB" w:rsidR="00346501" w:rsidRDefault="00346501" w:rsidP="00346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usuario debe </w:t>
            </w:r>
            <w:r w:rsidR="003B1C8D">
              <w:rPr>
                <w:rFonts w:ascii="Arial" w:hAnsi="Arial" w:cs="Arial"/>
                <w:sz w:val="18"/>
                <w:szCs w:val="18"/>
              </w:rPr>
              <w:t>tener como mínimo el nombre del producto o id del producto a solicitar</w:t>
            </w:r>
          </w:p>
          <w:p w14:paraId="4C1ACB79" w14:textId="46F57A6D" w:rsidR="003B1C8D" w:rsidRPr="00904F3F" w:rsidRDefault="003B1C8D" w:rsidP="00346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roducto que desea consultar debe de estar previamente registrado en la base de datos del sistema.</w:t>
            </w:r>
          </w:p>
          <w:p w14:paraId="6A5598CF" w14:textId="442B8CBC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501" w:rsidRPr="00904F3F" w14:paraId="5ADB9029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17252289" w14:textId="77777777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6AAA07D" w14:textId="1FD58B8B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3B1C8D">
              <w:rPr>
                <w:rFonts w:ascii="Arial" w:hAnsi="Arial" w:cs="Arial"/>
                <w:sz w:val="18"/>
                <w:szCs w:val="18"/>
              </w:rPr>
              <w:t>sistema mostrara la información completa en pantalla del producto consultado</w:t>
            </w:r>
          </w:p>
        </w:tc>
      </w:tr>
      <w:tr w:rsidR="00346501" w:rsidRPr="00904F3F" w14:paraId="4542B17B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343649F0" w14:textId="77777777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1BF5C3F" w14:textId="0EDAB762" w:rsidR="00346501" w:rsidRPr="00904F3F" w:rsidRDefault="003B1C8D" w:rsidP="00866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muestra la información completa del producto consultado</w:t>
            </w:r>
          </w:p>
        </w:tc>
      </w:tr>
      <w:tr w:rsidR="00346501" w:rsidRPr="00904F3F" w14:paraId="1DC011A7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2A9F984C" w14:textId="77777777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7A26291" w14:textId="27869322" w:rsidR="00346501" w:rsidRPr="003B1C8D" w:rsidRDefault="00346501" w:rsidP="003B1C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B1C8D">
              <w:rPr>
                <w:rFonts w:ascii="Arial" w:hAnsi="Arial" w:cs="Arial"/>
                <w:sz w:val="18"/>
                <w:szCs w:val="18"/>
              </w:rPr>
              <w:t>El usuario</w:t>
            </w:r>
            <w:r w:rsidR="006548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B1C8D">
              <w:rPr>
                <w:rFonts w:ascii="Arial" w:hAnsi="Arial" w:cs="Arial"/>
                <w:sz w:val="18"/>
                <w:szCs w:val="18"/>
              </w:rPr>
              <w:t>escribiendo en un campo de texto</w:t>
            </w:r>
            <w:r w:rsidR="006548BB">
              <w:rPr>
                <w:rFonts w:ascii="Arial" w:hAnsi="Arial" w:cs="Arial"/>
                <w:sz w:val="18"/>
                <w:szCs w:val="18"/>
              </w:rPr>
              <w:t xml:space="preserve"> palabras clave contenidas en el producto parcial o totalmente</w:t>
            </w:r>
          </w:p>
          <w:p w14:paraId="57956EB8" w14:textId="77777777" w:rsidR="00346501" w:rsidRPr="00904F3F" w:rsidRDefault="00346501" w:rsidP="003B1C8D">
            <w:pPr>
              <w:pStyle w:val="Normalindentado3"/>
              <w:numPr>
                <w:ilvl w:val="3"/>
                <w:numId w:val="1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Nombre: Nombre corto del producto</w:t>
            </w:r>
          </w:p>
          <w:p w14:paraId="1AC56BC0" w14:textId="77777777" w:rsidR="00346501" w:rsidRPr="00904F3F" w:rsidRDefault="00346501" w:rsidP="003B1C8D">
            <w:pPr>
              <w:pStyle w:val="Normalindentado3"/>
              <w:numPr>
                <w:ilvl w:val="3"/>
                <w:numId w:val="1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Descripción: descripción amplia del producto</w:t>
            </w:r>
          </w:p>
          <w:p w14:paraId="22C3759A" w14:textId="77777777" w:rsidR="00346501" w:rsidRPr="00904F3F" w:rsidRDefault="00346501" w:rsidP="003B1C8D">
            <w:pPr>
              <w:pStyle w:val="Normalindentado3"/>
              <w:numPr>
                <w:ilvl w:val="3"/>
                <w:numId w:val="1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Marca: marca del producto</w:t>
            </w:r>
          </w:p>
          <w:p w14:paraId="3F83480C" w14:textId="77777777" w:rsidR="00346501" w:rsidRPr="00904F3F" w:rsidRDefault="00346501" w:rsidP="003B1C8D">
            <w:pPr>
              <w:pStyle w:val="Normalindentado3"/>
              <w:numPr>
                <w:ilvl w:val="3"/>
                <w:numId w:val="1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Categoría: manera de agrupar y clasificar productos.</w:t>
            </w:r>
          </w:p>
          <w:p w14:paraId="2A6FC98E" w14:textId="77777777" w:rsidR="00346501" w:rsidRPr="00904F3F" w:rsidRDefault="00346501" w:rsidP="003B1C8D">
            <w:pPr>
              <w:pStyle w:val="Normalindentado3"/>
              <w:numPr>
                <w:ilvl w:val="3"/>
                <w:numId w:val="1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Precio: Precio de venta del producto</w:t>
            </w:r>
          </w:p>
          <w:p w14:paraId="0F01AE07" w14:textId="70C74F26" w:rsidR="00346501" w:rsidRDefault="00346501" w:rsidP="006548BB">
            <w:pPr>
              <w:pStyle w:val="Normalindentado3"/>
              <w:numPr>
                <w:ilvl w:val="3"/>
                <w:numId w:val="12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Código de barras: serie numérica del código de barras</w:t>
            </w:r>
          </w:p>
          <w:p w14:paraId="29344FCE" w14:textId="02564772" w:rsidR="006548BB" w:rsidRPr="006548BB" w:rsidRDefault="006548BB" w:rsidP="006548BB">
            <w:pPr>
              <w:pStyle w:val="Normalindentado3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usuario solicita al sistema la búsqueda </w:t>
            </w:r>
            <w:proofErr w:type="spellStart"/>
            <w:r>
              <w:rPr>
                <w:sz w:val="18"/>
                <w:szCs w:val="18"/>
              </w:rPr>
              <w:t>de el</w:t>
            </w:r>
            <w:proofErr w:type="spellEnd"/>
            <w:r>
              <w:rPr>
                <w:sz w:val="18"/>
                <w:szCs w:val="18"/>
              </w:rPr>
              <w:t xml:space="preserve"> producto previamente escrito.</w:t>
            </w:r>
          </w:p>
          <w:p w14:paraId="53311A05" w14:textId="0A135321" w:rsidR="00346501" w:rsidRPr="003B1C8D" w:rsidRDefault="00346501" w:rsidP="003B1C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B1C8D">
              <w:rPr>
                <w:rFonts w:ascii="Arial" w:hAnsi="Arial" w:cs="Arial"/>
                <w:sz w:val="18"/>
                <w:szCs w:val="18"/>
              </w:rPr>
              <w:t xml:space="preserve">El sistema </w:t>
            </w:r>
            <w:r w:rsidR="006548BB">
              <w:rPr>
                <w:rFonts w:ascii="Arial" w:hAnsi="Arial" w:cs="Arial"/>
                <w:sz w:val="18"/>
                <w:szCs w:val="18"/>
              </w:rPr>
              <w:t>muestra la información</w:t>
            </w:r>
            <w:r w:rsidRPr="003B1C8D">
              <w:rPr>
                <w:rFonts w:ascii="Arial" w:hAnsi="Arial" w:cs="Arial"/>
                <w:sz w:val="18"/>
                <w:szCs w:val="18"/>
              </w:rPr>
              <w:t xml:space="preserve"> con éxito </w:t>
            </w:r>
            <w:r w:rsidR="006548BB">
              <w:rPr>
                <w:rFonts w:ascii="Arial" w:hAnsi="Arial" w:cs="Arial"/>
                <w:sz w:val="18"/>
                <w:szCs w:val="18"/>
              </w:rPr>
              <w:t>d</w:t>
            </w:r>
            <w:r w:rsidRPr="003B1C8D">
              <w:rPr>
                <w:rFonts w:ascii="Arial" w:hAnsi="Arial" w:cs="Arial"/>
                <w:sz w:val="18"/>
                <w:szCs w:val="18"/>
              </w:rPr>
              <w:t>el producto</w:t>
            </w:r>
            <w:r w:rsidR="006548BB">
              <w:rPr>
                <w:rFonts w:ascii="Arial" w:hAnsi="Arial" w:cs="Arial"/>
                <w:sz w:val="18"/>
                <w:szCs w:val="18"/>
              </w:rPr>
              <w:t xml:space="preserve"> consultado</w:t>
            </w:r>
            <w:r w:rsidRPr="003B1C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46501" w:rsidRPr="00904F3F" w14:paraId="2A9667C8" w14:textId="77777777" w:rsidTr="00866CFF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6C71F35B" w14:textId="77777777" w:rsidR="00346501" w:rsidRPr="00904F3F" w:rsidRDefault="00346501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A91D308" w14:textId="77777777" w:rsidR="00346501" w:rsidRPr="006548BB" w:rsidRDefault="00346501" w:rsidP="006548B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6548BB">
              <w:rPr>
                <w:rFonts w:ascii="Arial" w:hAnsi="Arial" w:cs="Arial"/>
                <w:sz w:val="18"/>
                <w:szCs w:val="18"/>
              </w:rPr>
              <w:t>El usuario no es de tipo administrador</w:t>
            </w:r>
          </w:p>
          <w:p w14:paraId="11CC6BE6" w14:textId="381E65D8" w:rsidR="00346501" w:rsidRPr="006548BB" w:rsidRDefault="00346501" w:rsidP="006548BB">
            <w:pPr>
              <w:pStyle w:val="Prrafodelista"/>
              <w:numPr>
                <w:ilvl w:val="1"/>
                <w:numId w:val="13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6548BB">
              <w:rPr>
                <w:rFonts w:ascii="Arial" w:hAnsi="Arial" w:cs="Arial"/>
                <w:sz w:val="18"/>
                <w:szCs w:val="18"/>
              </w:rPr>
              <w:t>El usuario que solicita modificación no es de tipo administrador, lo cual no podrá utilizar esta opción.</w:t>
            </w:r>
          </w:p>
          <w:p w14:paraId="0135DF46" w14:textId="222D0CD6" w:rsidR="006548BB" w:rsidRDefault="006548BB" w:rsidP="006548BB">
            <w:pPr>
              <w:pStyle w:val="Prrafodelista"/>
              <w:numPr>
                <w:ilvl w:val="0"/>
                <w:numId w:val="13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6548BB">
              <w:rPr>
                <w:rFonts w:ascii="Arial" w:hAnsi="Arial" w:cs="Arial"/>
                <w:sz w:val="18"/>
                <w:szCs w:val="18"/>
              </w:rPr>
              <w:t>El producto no existe en la base de datos o no se registró previamente en el sistema.</w:t>
            </w:r>
          </w:p>
          <w:p w14:paraId="6A54083B" w14:textId="1364831D" w:rsidR="00346501" w:rsidRPr="006548BB" w:rsidRDefault="006548BB" w:rsidP="006548BB">
            <w:pPr>
              <w:tabs>
                <w:tab w:val="left" w:pos="677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14:paraId="34CCA9AF" w14:textId="77777777" w:rsidR="00346501" w:rsidRPr="00904F3F" w:rsidRDefault="00346501" w:rsidP="00866CFF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CCE49E" w14:textId="77777777" w:rsidR="006548BB" w:rsidRDefault="006548BB" w:rsidP="00F072A6">
      <w:pPr>
        <w:sectPr w:rsidR="006548B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548BB" w:rsidRPr="00904F3F" w14:paraId="083EA17E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0C6B5D7D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DEE40F5" w14:textId="7B016A62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548BB" w:rsidRPr="00904F3F" w14:paraId="30320FAC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65C611DF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AA89391" w14:textId="51A08CA1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>usuario administrador modificar los precios de productos.</w:t>
            </w:r>
          </w:p>
        </w:tc>
      </w:tr>
      <w:tr w:rsidR="006548BB" w:rsidRPr="00904F3F" w14:paraId="48A28BB9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0B9005D7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F3CC01B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6548BB" w:rsidRPr="00904F3F" w14:paraId="677E6004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1ED70FBA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B830C0A" w14:textId="77777777" w:rsidR="006548BB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71C1B0" w14:textId="07B4DEB1" w:rsidR="006548BB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tener como mínimo el nombre del producto o id del producto a solicitar.</w:t>
            </w:r>
          </w:p>
          <w:p w14:paraId="40CFD67C" w14:textId="6C4933B2" w:rsidR="006548BB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de hacer una consulta previa del producto a modificar precio deseado.</w:t>
            </w:r>
          </w:p>
          <w:p w14:paraId="00203F8E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roducto que desea consultar debe de estar previamente registrado en la base de datos del sistema.</w:t>
            </w:r>
          </w:p>
          <w:p w14:paraId="7032CA0E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8BB" w:rsidRPr="00904F3F" w14:paraId="34893F4A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76365516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ADE83AE" w14:textId="77777777" w:rsidR="006548BB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</w:rPr>
              <w:t>sistema por la consulta debe de mostrar el producto a modificar precio y mostrar una opción de modificar precio.</w:t>
            </w:r>
          </w:p>
          <w:p w14:paraId="4C22E30A" w14:textId="77777777" w:rsidR="00866CF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solicitar al sistema la modificación de precio al sistema</w:t>
            </w:r>
          </w:p>
          <w:p w14:paraId="1D6B32D1" w14:textId="1106C03D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de modificar el precio si es necesario.</w:t>
            </w:r>
          </w:p>
        </w:tc>
      </w:tr>
      <w:tr w:rsidR="006548BB" w:rsidRPr="00904F3F" w14:paraId="2AFB0B9A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104DB8AD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0B28092" w14:textId="31CDF98E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</w:t>
            </w:r>
            <w:r w:rsidR="00866CFF">
              <w:rPr>
                <w:rFonts w:ascii="Arial" w:hAnsi="Arial" w:cs="Arial"/>
                <w:sz w:val="18"/>
                <w:szCs w:val="18"/>
              </w:rPr>
              <w:t>modifico el precio del producto con éxito y se actualiza en la base de datos.</w:t>
            </w:r>
          </w:p>
        </w:tc>
      </w:tr>
      <w:tr w:rsidR="006548BB" w:rsidRPr="00904F3F" w14:paraId="6512690D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7BF8CD03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2DDE387" w14:textId="77777777" w:rsidR="006548BB" w:rsidRPr="00866CFF" w:rsidRDefault="006548BB" w:rsidP="00866CF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66CFF">
              <w:rPr>
                <w:rFonts w:ascii="Arial" w:hAnsi="Arial" w:cs="Arial"/>
                <w:sz w:val="18"/>
                <w:szCs w:val="18"/>
              </w:rPr>
              <w:t>El usuario, escribiendo en un campo de texto palabras clave contenidas en el producto parcial o totalmente</w:t>
            </w:r>
          </w:p>
          <w:p w14:paraId="656E7A32" w14:textId="77777777" w:rsidR="006548BB" w:rsidRPr="00904F3F" w:rsidRDefault="006548BB" w:rsidP="00866CFF">
            <w:pPr>
              <w:pStyle w:val="Normalindentado3"/>
              <w:numPr>
                <w:ilvl w:val="3"/>
                <w:numId w:val="16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Nombre: Nombre corto del producto</w:t>
            </w:r>
          </w:p>
          <w:p w14:paraId="5A52CD4B" w14:textId="77777777" w:rsidR="006548BB" w:rsidRPr="00904F3F" w:rsidRDefault="006548BB" w:rsidP="00866CFF">
            <w:pPr>
              <w:pStyle w:val="Normalindentado3"/>
              <w:numPr>
                <w:ilvl w:val="3"/>
                <w:numId w:val="16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Descripción: descripción amplia del producto</w:t>
            </w:r>
          </w:p>
          <w:p w14:paraId="359A9D20" w14:textId="77777777" w:rsidR="006548BB" w:rsidRPr="00904F3F" w:rsidRDefault="006548BB" w:rsidP="00866CFF">
            <w:pPr>
              <w:pStyle w:val="Normalindentado3"/>
              <w:numPr>
                <w:ilvl w:val="3"/>
                <w:numId w:val="16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Marca: marca del producto</w:t>
            </w:r>
          </w:p>
          <w:p w14:paraId="078A972A" w14:textId="77777777" w:rsidR="006548BB" w:rsidRPr="00904F3F" w:rsidRDefault="006548BB" w:rsidP="00866CFF">
            <w:pPr>
              <w:pStyle w:val="Normalindentado3"/>
              <w:numPr>
                <w:ilvl w:val="3"/>
                <w:numId w:val="16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Categoría: manera de agrupar y clasificar productos.</w:t>
            </w:r>
          </w:p>
          <w:p w14:paraId="6AD5E51F" w14:textId="77777777" w:rsidR="006548BB" w:rsidRPr="00904F3F" w:rsidRDefault="006548BB" w:rsidP="00866CFF">
            <w:pPr>
              <w:pStyle w:val="Normalindentado3"/>
              <w:numPr>
                <w:ilvl w:val="3"/>
                <w:numId w:val="16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Precio: Precio de venta del producto</w:t>
            </w:r>
          </w:p>
          <w:p w14:paraId="2AC3BF50" w14:textId="77777777" w:rsidR="006548BB" w:rsidRDefault="006548BB" w:rsidP="00866CFF">
            <w:pPr>
              <w:pStyle w:val="Normalindentado3"/>
              <w:numPr>
                <w:ilvl w:val="3"/>
                <w:numId w:val="16"/>
              </w:numPr>
              <w:rPr>
                <w:sz w:val="18"/>
                <w:szCs w:val="18"/>
              </w:rPr>
            </w:pPr>
            <w:r w:rsidRPr="00904F3F">
              <w:rPr>
                <w:sz w:val="18"/>
                <w:szCs w:val="18"/>
              </w:rPr>
              <w:t>Código de barras: serie numérica del código de barras</w:t>
            </w:r>
          </w:p>
          <w:p w14:paraId="328F2D04" w14:textId="58A4D83D" w:rsidR="006548BB" w:rsidRDefault="006548BB" w:rsidP="00866CFF">
            <w:pPr>
              <w:pStyle w:val="Normalindentado3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usuario solicita al sistema la </w:t>
            </w:r>
            <w:r w:rsidR="00866CFF">
              <w:rPr>
                <w:sz w:val="18"/>
                <w:szCs w:val="18"/>
              </w:rPr>
              <w:t>modificación del precio</w:t>
            </w:r>
            <w:r>
              <w:rPr>
                <w:sz w:val="18"/>
                <w:szCs w:val="18"/>
              </w:rPr>
              <w:t xml:space="preserve"> </w:t>
            </w:r>
            <w:r w:rsidR="00866CFF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producto previamente </w:t>
            </w:r>
            <w:r w:rsidR="00866CFF">
              <w:rPr>
                <w:sz w:val="18"/>
                <w:szCs w:val="18"/>
              </w:rPr>
              <w:t>consultado y cambia su precio</w:t>
            </w:r>
            <w:r>
              <w:rPr>
                <w:sz w:val="18"/>
                <w:szCs w:val="18"/>
              </w:rPr>
              <w:t>.</w:t>
            </w:r>
          </w:p>
          <w:p w14:paraId="4708770C" w14:textId="01BDD401" w:rsidR="00866CFF" w:rsidRPr="006548BB" w:rsidRDefault="00866CFF" w:rsidP="00866CFF">
            <w:pPr>
              <w:pStyle w:val="Normalindentado3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debe de mostrar una ventana de advertencia, advirtiendo al usuario que esta a punto de cambiar el precio del producto, el podrá aceptar o denegar.</w:t>
            </w:r>
          </w:p>
          <w:p w14:paraId="39BEBAD6" w14:textId="74F99E21" w:rsidR="006548BB" w:rsidRPr="00866CFF" w:rsidRDefault="00866CFF" w:rsidP="00866CF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866CFF">
              <w:rPr>
                <w:rFonts w:ascii="Arial" w:hAnsi="Arial" w:cs="Arial"/>
                <w:sz w:val="18"/>
                <w:szCs w:val="18"/>
              </w:rPr>
              <w:t>Si el usuario accedió al cambio e</w:t>
            </w:r>
            <w:r w:rsidR="006548BB" w:rsidRPr="00866CFF">
              <w:rPr>
                <w:rFonts w:ascii="Arial" w:hAnsi="Arial" w:cs="Arial"/>
                <w:sz w:val="18"/>
                <w:szCs w:val="18"/>
              </w:rPr>
              <w:t xml:space="preserve">l sistema </w:t>
            </w:r>
            <w:r w:rsidRPr="00866CFF">
              <w:rPr>
                <w:rFonts w:ascii="Arial" w:hAnsi="Arial" w:cs="Arial"/>
                <w:sz w:val="18"/>
                <w:szCs w:val="18"/>
              </w:rPr>
              <w:t>cambia el precio y actualiza</w:t>
            </w:r>
            <w:r w:rsidR="006548BB" w:rsidRPr="00866CFF">
              <w:rPr>
                <w:rFonts w:ascii="Arial" w:hAnsi="Arial" w:cs="Arial"/>
                <w:sz w:val="18"/>
                <w:szCs w:val="18"/>
              </w:rPr>
              <w:t xml:space="preserve"> la información </w:t>
            </w:r>
            <w:r w:rsidRPr="00866CFF">
              <w:rPr>
                <w:rFonts w:ascii="Arial" w:hAnsi="Arial" w:cs="Arial"/>
                <w:sz w:val="18"/>
                <w:szCs w:val="18"/>
              </w:rPr>
              <w:t xml:space="preserve">en la base de datos </w:t>
            </w:r>
            <w:r w:rsidR="006548BB" w:rsidRPr="00866CFF">
              <w:rPr>
                <w:rFonts w:ascii="Arial" w:hAnsi="Arial" w:cs="Arial"/>
                <w:sz w:val="18"/>
                <w:szCs w:val="18"/>
              </w:rPr>
              <w:t>con éxito del producto.</w:t>
            </w:r>
          </w:p>
        </w:tc>
      </w:tr>
      <w:tr w:rsidR="006548BB" w:rsidRPr="00904F3F" w14:paraId="308CC0D9" w14:textId="77777777" w:rsidTr="00866CFF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0E54F23D" w14:textId="77777777" w:rsidR="006548BB" w:rsidRPr="00904F3F" w:rsidRDefault="006548BB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BDDD1D1" w14:textId="77777777" w:rsidR="006548BB" w:rsidRPr="00866CFF" w:rsidRDefault="006548BB" w:rsidP="00866CFF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66CFF">
              <w:rPr>
                <w:rFonts w:ascii="Arial" w:hAnsi="Arial" w:cs="Arial"/>
                <w:sz w:val="18"/>
                <w:szCs w:val="18"/>
              </w:rPr>
              <w:t>El usuario no es de tipo administrador</w:t>
            </w:r>
          </w:p>
          <w:p w14:paraId="37C73FF4" w14:textId="77777777" w:rsidR="006548BB" w:rsidRPr="00866CFF" w:rsidRDefault="006548BB" w:rsidP="00866CFF">
            <w:pPr>
              <w:pStyle w:val="Prrafodelista"/>
              <w:numPr>
                <w:ilvl w:val="1"/>
                <w:numId w:val="17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866CFF">
              <w:rPr>
                <w:rFonts w:ascii="Arial" w:hAnsi="Arial" w:cs="Arial"/>
                <w:sz w:val="18"/>
                <w:szCs w:val="18"/>
              </w:rPr>
              <w:t>El usuario que solicita modificación no es de tipo administrador, lo cual no podrá utilizar esta opción.</w:t>
            </w:r>
          </w:p>
          <w:p w14:paraId="71ED4562" w14:textId="27344490" w:rsidR="006548BB" w:rsidRPr="00866CFF" w:rsidRDefault="006548BB" w:rsidP="00866CFF">
            <w:pPr>
              <w:pStyle w:val="Prrafodelista"/>
              <w:numPr>
                <w:ilvl w:val="0"/>
                <w:numId w:val="17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866CFF">
              <w:rPr>
                <w:rFonts w:ascii="Arial" w:hAnsi="Arial" w:cs="Arial"/>
                <w:sz w:val="18"/>
                <w:szCs w:val="18"/>
              </w:rPr>
              <w:t>El producto no existe en la base de datos o no se registró previamente en el sistema.</w:t>
            </w:r>
          </w:p>
          <w:p w14:paraId="1B37036F" w14:textId="0EF1656A" w:rsidR="00866CFF" w:rsidRPr="00866CFF" w:rsidRDefault="00866CFF" w:rsidP="00866CFF">
            <w:pPr>
              <w:pStyle w:val="Prrafodelista"/>
              <w:numPr>
                <w:ilvl w:val="0"/>
                <w:numId w:val="17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866CFF">
              <w:rPr>
                <w:rFonts w:ascii="Arial" w:hAnsi="Arial" w:cs="Arial"/>
                <w:sz w:val="18"/>
                <w:szCs w:val="18"/>
              </w:rPr>
              <w:t>El usuario deniega la opción de modificación y regresa a la consulta</w:t>
            </w:r>
          </w:p>
          <w:p w14:paraId="368BC753" w14:textId="77777777" w:rsidR="006548BB" w:rsidRPr="006548BB" w:rsidRDefault="006548BB" w:rsidP="00866CFF">
            <w:pPr>
              <w:tabs>
                <w:tab w:val="left" w:pos="677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14:paraId="2B6A8568" w14:textId="77777777" w:rsidR="006548BB" w:rsidRPr="00904F3F" w:rsidRDefault="006548BB" w:rsidP="00866CFF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88FB34" w14:textId="77777777" w:rsidR="00866CFF" w:rsidRDefault="00866CFF" w:rsidP="00F072A6">
      <w:pPr>
        <w:sectPr w:rsidR="00866CF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66CFF" w:rsidRPr="00904F3F" w14:paraId="06DEBEF0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2819D442" w14:textId="77777777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1F09DB4" w14:textId="523DA49A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6CFF" w:rsidRPr="00904F3F" w14:paraId="571A3DCB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2A4FA7AD" w14:textId="77777777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CE061F1" w14:textId="3FC7ECA1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>usuario administrador registrar marcas de productos.</w:t>
            </w:r>
          </w:p>
        </w:tc>
      </w:tr>
      <w:tr w:rsidR="00866CFF" w:rsidRPr="00904F3F" w14:paraId="7616E7F1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24C171CF" w14:textId="77777777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C37DC9B" w14:textId="77777777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866CFF" w:rsidRPr="00904F3F" w14:paraId="5F7E1645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67CD0D3F" w14:textId="77777777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0821E1A" w14:textId="77777777" w:rsidR="00866CF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C99AB8" w14:textId="1B610C7C" w:rsidR="00866CF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tener la información de la marca a registrar</w:t>
            </w:r>
          </w:p>
          <w:p w14:paraId="0341656E" w14:textId="6A306A78" w:rsidR="00866CF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solicitar al sistema un registro de marcas nuevo</w:t>
            </w:r>
          </w:p>
          <w:p w14:paraId="7B61516F" w14:textId="77777777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CFF" w:rsidRPr="00904F3F" w14:paraId="2B404E3B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03293428" w14:textId="77777777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4F4F809" w14:textId="77777777" w:rsidR="00866CFF" w:rsidRDefault="00866CFF" w:rsidP="003216BA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</w:rPr>
              <w:t xml:space="preserve">sistema </w:t>
            </w:r>
            <w:r w:rsidR="003216BA">
              <w:rPr>
                <w:rFonts w:ascii="Arial" w:hAnsi="Arial" w:cs="Arial"/>
                <w:sz w:val="18"/>
                <w:szCs w:val="18"/>
              </w:rPr>
              <w:t>debe de registro con éxito la nueva marca</w:t>
            </w:r>
          </w:p>
          <w:p w14:paraId="02B66B55" w14:textId="2AD29983" w:rsidR="003216BA" w:rsidRPr="00904F3F" w:rsidRDefault="003216BA" w:rsidP="0032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notificar al usuario que se ha hecho un registro de una nueva marca.</w:t>
            </w:r>
          </w:p>
        </w:tc>
      </w:tr>
      <w:tr w:rsidR="00866CFF" w:rsidRPr="00904F3F" w14:paraId="6A68A5A1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5D0609AC" w14:textId="77777777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BADECF7" w14:textId="5242324B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</w:t>
            </w:r>
            <w:r w:rsidR="003216BA">
              <w:rPr>
                <w:rFonts w:ascii="Arial" w:hAnsi="Arial" w:cs="Arial"/>
                <w:sz w:val="18"/>
                <w:szCs w:val="18"/>
              </w:rPr>
              <w:t>la marca con</w:t>
            </w:r>
            <w:r>
              <w:rPr>
                <w:rFonts w:ascii="Arial" w:hAnsi="Arial" w:cs="Arial"/>
                <w:sz w:val="18"/>
                <w:szCs w:val="18"/>
              </w:rPr>
              <w:t xml:space="preserve"> éxito y se actualiza en la base de datos.</w:t>
            </w:r>
          </w:p>
        </w:tc>
      </w:tr>
      <w:tr w:rsidR="00866CFF" w:rsidRPr="00904F3F" w14:paraId="7FD54A29" w14:textId="77777777" w:rsidTr="00866CFF">
        <w:tc>
          <w:tcPr>
            <w:tcW w:w="2122" w:type="dxa"/>
            <w:shd w:val="clear" w:color="auto" w:fill="8EAADB" w:themeFill="accent1" w:themeFillTint="99"/>
          </w:tcPr>
          <w:p w14:paraId="4BA712E4" w14:textId="77777777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0FFCEB8" w14:textId="77777777" w:rsidR="00866CFF" w:rsidRDefault="003216BA" w:rsidP="003216B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solicita al sistema el registro de una marca</w:t>
            </w:r>
          </w:p>
          <w:p w14:paraId="3D55A757" w14:textId="77777777" w:rsidR="003216BA" w:rsidRDefault="003216BA" w:rsidP="003216B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usuario llena un formulario con la información de la marca los campos a llenar son:                                                                                      </w:t>
            </w:r>
          </w:p>
          <w:p w14:paraId="65900800" w14:textId="77777777" w:rsidR="003216BA" w:rsidRPr="003216BA" w:rsidRDefault="003216BA" w:rsidP="003216BA">
            <w:pPr>
              <w:pStyle w:val="Normalindentado3"/>
              <w:numPr>
                <w:ilvl w:val="3"/>
                <w:numId w:val="18"/>
              </w:numPr>
              <w:jc w:val="left"/>
              <w:rPr>
                <w:sz w:val="18"/>
                <w:szCs w:val="18"/>
              </w:rPr>
            </w:pPr>
            <w:r w:rsidRPr="003216BA">
              <w:rPr>
                <w:sz w:val="18"/>
                <w:szCs w:val="18"/>
              </w:rPr>
              <w:t>Nombre: nombre de la marca</w:t>
            </w:r>
          </w:p>
          <w:p w14:paraId="618FCAAE" w14:textId="77777777" w:rsidR="003216BA" w:rsidRPr="003216BA" w:rsidRDefault="003216BA" w:rsidP="003216BA">
            <w:pPr>
              <w:pStyle w:val="Normalindentado3"/>
              <w:numPr>
                <w:ilvl w:val="3"/>
                <w:numId w:val="18"/>
              </w:numPr>
              <w:jc w:val="left"/>
              <w:rPr>
                <w:sz w:val="18"/>
                <w:szCs w:val="18"/>
              </w:rPr>
            </w:pPr>
            <w:r w:rsidRPr="003216BA">
              <w:rPr>
                <w:sz w:val="18"/>
                <w:szCs w:val="18"/>
              </w:rPr>
              <w:t>Descripción: descripción amplia de la marca</w:t>
            </w:r>
          </w:p>
          <w:p w14:paraId="645F5784" w14:textId="1C127F00" w:rsidR="003216BA" w:rsidRDefault="003216BA" w:rsidP="003216BA">
            <w:pPr>
              <w:pStyle w:val="Normalindentado3"/>
              <w:numPr>
                <w:ilvl w:val="3"/>
                <w:numId w:val="18"/>
              </w:numPr>
              <w:jc w:val="left"/>
              <w:rPr>
                <w:sz w:val="18"/>
                <w:szCs w:val="18"/>
              </w:rPr>
            </w:pPr>
            <w:r w:rsidRPr="003216BA">
              <w:rPr>
                <w:sz w:val="18"/>
                <w:szCs w:val="18"/>
              </w:rPr>
              <w:t xml:space="preserve">Logotipo: imagen del Logotipo, que el mismo usuario ingrese al registro del Logotipo (Formato “PNG”, Tamaño entre 100px a 300px, máximo 1 </w:t>
            </w:r>
            <w:proofErr w:type="spellStart"/>
            <w:r w:rsidRPr="003216BA">
              <w:rPr>
                <w:sz w:val="18"/>
                <w:szCs w:val="18"/>
              </w:rPr>
              <w:t>MegaByte</w:t>
            </w:r>
            <w:proofErr w:type="spellEnd"/>
            <w:r w:rsidRPr="003216BA">
              <w:rPr>
                <w:sz w:val="18"/>
                <w:szCs w:val="18"/>
              </w:rPr>
              <w:t>)</w:t>
            </w:r>
          </w:p>
          <w:p w14:paraId="0C9EE757" w14:textId="478967E1" w:rsidR="00675ADA" w:rsidRDefault="00675ADA" w:rsidP="00675ADA">
            <w:pPr>
              <w:pStyle w:val="Normalindentado3"/>
              <w:numPr>
                <w:ilvl w:val="0"/>
                <w:numId w:val="18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solicita al sistema terminar con el registro y registrar la nueva marca</w:t>
            </w:r>
          </w:p>
          <w:p w14:paraId="6440836E" w14:textId="280C9E41" w:rsidR="00675ADA" w:rsidRPr="003216BA" w:rsidRDefault="00675ADA" w:rsidP="00675ADA">
            <w:pPr>
              <w:pStyle w:val="Normalindentado3"/>
              <w:numPr>
                <w:ilvl w:val="0"/>
                <w:numId w:val="18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notifica al usuario si esta acción fue exitosa o tuvo un error</w:t>
            </w:r>
          </w:p>
          <w:p w14:paraId="3DA86270" w14:textId="7B65D8B1" w:rsidR="003216BA" w:rsidRPr="00866CFF" w:rsidRDefault="003216BA" w:rsidP="003216BA">
            <w:pPr>
              <w:pStyle w:val="Prrafodelista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CFF" w:rsidRPr="00904F3F" w14:paraId="65C4D69F" w14:textId="77777777" w:rsidTr="00866CFF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348B012E" w14:textId="77777777" w:rsidR="00866CFF" w:rsidRPr="00904F3F" w:rsidRDefault="00866CFF" w:rsidP="00866CFF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3B905F8" w14:textId="77777777" w:rsidR="00866CFF" w:rsidRPr="003216BA" w:rsidRDefault="00866CFF" w:rsidP="003216BA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3216BA">
              <w:rPr>
                <w:rFonts w:ascii="Arial" w:hAnsi="Arial" w:cs="Arial"/>
                <w:sz w:val="18"/>
                <w:szCs w:val="18"/>
              </w:rPr>
              <w:t>El usuario no es de tipo administrador</w:t>
            </w:r>
          </w:p>
          <w:p w14:paraId="7C26E723" w14:textId="3B93A6C5" w:rsidR="00866CFF" w:rsidRPr="003216BA" w:rsidRDefault="00866CFF" w:rsidP="003216BA">
            <w:pPr>
              <w:pStyle w:val="Prrafodelista"/>
              <w:numPr>
                <w:ilvl w:val="0"/>
                <w:numId w:val="19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3216BA">
              <w:rPr>
                <w:rFonts w:ascii="Arial" w:hAnsi="Arial" w:cs="Arial"/>
                <w:sz w:val="18"/>
                <w:szCs w:val="18"/>
              </w:rPr>
              <w:t>El usuario que solicita modificación no es de tipo administrador, lo cual no podrá utilizar esta opción.</w:t>
            </w:r>
          </w:p>
          <w:p w14:paraId="32AF835A" w14:textId="77777777" w:rsidR="003216BA" w:rsidRPr="003216BA" w:rsidRDefault="003216BA" w:rsidP="003216BA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ADB309" w14:textId="51BCB4C3" w:rsidR="00866CFF" w:rsidRPr="003216BA" w:rsidRDefault="003216BA" w:rsidP="003216BA">
            <w:pPr>
              <w:pStyle w:val="Prrafodelista"/>
              <w:numPr>
                <w:ilvl w:val="0"/>
                <w:numId w:val="19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3216BA">
              <w:rPr>
                <w:rFonts w:ascii="Arial" w:hAnsi="Arial" w:cs="Arial"/>
                <w:sz w:val="18"/>
                <w:szCs w:val="18"/>
              </w:rPr>
              <w:t>El usuario introduce una marca existente y notificara al usuario que la marca que introdujo ya existe por lo cual tendrá que elegir entre: aceptar y sobre escribir o cancelar.</w:t>
            </w:r>
          </w:p>
          <w:p w14:paraId="4F6F8AE9" w14:textId="51532FF0" w:rsidR="003216BA" w:rsidRPr="003216BA" w:rsidRDefault="003216BA" w:rsidP="003216BA">
            <w:pPr>
              <w:pStyle w:val="Prrafodelista"/>
              <w:numPr>
                <w:ilvl w:val="0"/>
                <w:numId w:val="19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3216BA">
              <w:rPr>
                <w:rFonts w:ascii="Arial" w:hAnsi="Arial" w:cs="Arial"/>
                <w:sz w:val="18"/>
                <w:szCs w:val="18"/>
              </w:rPr>
              <w:t>El usuario no lleno completamente los campos con la información solicitada o correcta (campos del tipo no correcto, la imagen excedió el tamaño máximo o no es del tipo solicitado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FBA1D7C" w14:textId="77777777" w:rsidR="00866CFF" w:rsidRPr="006548BB" w:rsidRDefault="00866CFF" w:rsidP="00866CFF">
            <w:pPr>
              <w:tabs>
                <w:tab w:val="left" w:pos="677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14:paraId="520A073F" w14:textId="77777777" w:rsidR="00866CFF" w:rsidRPr="00904F3F" w:rsidRDefault="00866CFF" w:rsidP="00866CFF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D4CB9B" w14:textId="77777777" w:rsidR="00675ADA" w:rsidRDefault="00675ADA" w:rsidP="00F072A6">
      <w:pPr>
        <w:sectPr w:rsidR="00675AD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75ADA" w:rsidRPr="00904F3F" w14:paraId="13732BC9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F93E906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85F84B7" w14:textId="5E66535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75ADA" w:rsidRPr="00904F3F" w14:paraId="26BEA7DE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463868D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92DA278" w14:textId="5271463F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>usuario administrador eliminar marcas de productos.</w:t>
            </w:r>
          </w:p>
        </w:tc>
      </w:tr>
      <w:tr w:rsidR="00675ADA" w:rsidRPr="00904F3F" w14:paraId="1056BC4B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7B3AB40E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61A7712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675ADA" w:rsidRPr="00904F3F" w14:paraId="7FB419BA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6A82390C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0D37D38" w14:textId="77777777" w:rsidR="00675ADA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BBBE9B" w14:textId="75F6D224" w:rsidR="00721097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consultar la marca a eliminar.</w:t>
            </w:r>
          </w:p>
          <w:p w14:paraId="01ED17BB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DA" w:rsidRPr="00904F3F" w14:paraId="053BEF0F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3B4BE8A3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0CB6058" w14:textId="5944A65E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</w:rPr>
              <w:t>sistema debe de notificar con éxito la eliminación de la marca</w:t>
            </w:r>
          </w:p>
        </w:tc>
      </w:tr>
      <w:tr w:rsidR="00675ADA" w:rsidRPr="00904F3F" w14:paraId="0F7D72D7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674EB2D1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12EE7BF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la marca con éxito y se actualiza en la base de datos.</w:t>
            </w:r>
          </w:p>
        </w:tc>
      </w:tr>
      <w:tr w:rsidR="00675ADA" w:rsidRPr="00904F3F" w14:paraId="553C43F5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AAB5D86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925C9C4" w14:textId="77777777" w:rsidR="00675ADA" w:rsidRDefault="00721097" w:rsidP="00721097">
            <w:pPr>
              <w:pStyle w:val="Normalindentado3"/>
              <w:numPr>
                <w:ilvl w:val="0"/>
                <w:numId w:val="2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hace una consulta de la marca</w:t>
            </w:r>
          </w:p>
          <w:p w14:paraId="64DA8D91" w14:textId="77777777" w:rsidR="00721097" w:rsidRDefault="00721097" w:rsidP="00721097">
            <w:pPr>
              <w:pStyle w:val="Normalindentado3"/>
              <w:numPr>
                <w:ilvl w:val="0"/>
                <w:numId w:val="2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selecciona la marca deseada</w:t>
            </w:r>
          </w:p>
          <w:p w14:paraId="590AD8E0" w14:textId="77777777" w:rsidR="00721097" w:rsidRDefault="00721097" w:rsidP="00721097">
            <w:pPr>
              <w:pStyle w:val="Normalindentado3"/>
              <w:numPr>
                <w:ilvl w:val="0"/>
                <w:numId w:val="2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solicita al sistema la eliminación de dicha marca.</w:t>
            </w:r>
          </w:p>
          <w:p w14:paraId="2581694F" w14:textId="06318C53" w:rsidR="00721097" w:rsidRDefault="00721097" w:rsidP="00721097">
            <w:pPr>
              <w:pStyle w:val="Normalindentado3"/>
              <w:numPr>
                <w:ilvl w:val="0"/>
                <w:numId w:val="2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muestra una ventana de advertencia, advirtiendo de la acción que se está solicitando, aceptando continua con el flujo de eliminación</w:t>
            </w:r>
            <w:r w:rsidR="00852AA3">
              <w:rPr>
                <w:sz w:val="18"/>
                <w:szCs w:val="18"/>
              </w:rPr>
              <w:t>, en caso de denegar termina el flujo</w:t>
            </w:r>
            <w:r>
              <w:rPr>
                <w:sz w:val="18"/>
                <w:szCs w:val="18"/>
              </w:rPr>
              <w:t>.</w:t>
            </w:r>
          </w:p>
          <w:p w14:paraId="1D5B84E4" w14:textId="77777777" w:rsidR="00721097" w:rsidRDefault="00721097" w:rsidP="00721097">
            <w:pPr>
              <w:pStyle w:val="Normalindentado3"/>
              <w:numPr>
                <w:ilvl w:val="0"/>
                <w:numId w:val="2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a eliminado la marca (Parchar o totalmente TBD)</w:t>
            </w:r>
          </w:p>
          <w:p w14:paraId="354C8FFA" w14:textId="74ADF4E6" w:rsidR="00721097" w:rsidRPr="00866CFF" w:rsidRDefault="00721097" w:rsidP="00721097">
            <w:pPr>
              <w:pStyle w:val="Normalindentado3"/>
              <w:numPr>
                <w:ilvl w:val="0"/>
                <w:numId w:val="2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sistema notifica al usuario que la marca ha sido eliminada </w:t>
            </w:r>
            <w:r w:rsidR="00852AA3">
              <w:rPr>
                <w:sz w:val="18"/>
                <w:szCs w:val="18"/>
              </w:rPr>
              <w:t>con éxito.</w:t>
            </w:r>
          </w:p>
        </w:tc>
      </w:tr>
      <w:tr w:rsidR="00675ADA" w:rsidRPr="00904F3F" w14:paraId="6C29E819" w14:textId="77777777" w:rsidTr="00312659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0407FB8E" w14:textId="77777777" w:rsidR="00675ADA" w:rsidRPr="00904F3F" w:rsidRDefault="00675ADA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2B2D6B6" w14:textId="77777777" w:rsidR="00675ADA" w:rsidRPr="00721097" w:rsidRDefault="00675ADA" w:rsidP="00721097">
            <w:pPr>
              <w:tabs>
                <w:tab w:val="left" w:pos="677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21097">
              <w:rPr>
                <w:rFonts w:ascii="Arial" w:hAnsi="Arial" w:cs="Arial"/>
                <w:sz w:val="18"/>
                <w:szCs w:val="18"/>
              </w:rPr>
              <w:t>El usuario que solicita modificación no es de tipo administrador, lo cual no podrá utilizar esta opción.</w:t>
            </w:r>
          </w:p>
          <w:p w14:paraId="31E3E826" w14:textId="77777777" w:rsidR="00675ADA" w:rsidRPr="003216BA" w:rsidRDefault="00675ADA" w:rsidP="00721097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4DC017" w14:textId="77777777" w:rsidR="00675ADA" w:rsidRPr="00721097" w:rsidRDefault="00675ADA" w:rsidP="00721097">
            <w:pPr>
              <w:tabs>
                <w:tab w:val="left" w:pos="677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21097">
              <w:rPr>
                <w:rFonts w:ascii="Arial" w:hAnsi="Arial" w:cs="Arial"/>
                <w:sz w:val="18"/>
                <w:szCs w:val="18"/>
              </w:rPr>
              <w:t>El usuario introduce una marca existente y notificara al usuario que la marca que introdujo ya existe por lo cual tendrá que elegir entre: aceptar y sobre escribir o cancelar.</w:t>
            </w:r>
          </w:p>
          <w:p w14:paraId="34CEF45E" w14:textId="77777777" w:rsidR="00675ADA" w:rsidRPr="00721097" w:rsidRDefault="00675ADA" w:rsidP="00721097">
            <w:pPr>
              <w:tabs>
                <w:tab w:val="left" w:pos="677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21097">
              <w:rPr>
                <w:rFonts w:ascii="Arial" w:hAnsi="Arial" w:cs="Arial"/>
                <w:sz w:val="18"/>
                <w:szCs w:val="18"/>
              </w:rPr>
              <w:t>El usuario no lleno completamente los campos con la información solicitada o correcta (campos del tipo no correcto, la imagen excedió el tamaño máximo o no es del tipo solicitado.)</w:t>
            </w:r>
          </w:p>
          <w:p w14:paraId="028194F7" w14:textId="35E107DF" w:rsidR="00675ADA" w:rsidRDefault="00675ADA" w:rsidP="00312659">
            <w:pPr>
              <w:tabs>
                <w:tab w:val="left" w:pos="677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14:paraId="14F7C6F0" w14:textId="7C9A6C44" w:rsidR="00852AA3" w:rsidRPr="006548BB" w:rsidRDefault="00852AA3" w:rsidP="00312659">
            <w:pPr>
              <w:tabs>
                <w:tab w:val="left" w:pos="6779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ha cancelado la eliminación por lo que ha terminado el flujo de eliminación de marca.</w:t>
            </w:r>
          </w:p>
          <w:p w14:paraId="403C80E7" w14:textId="77777777" w:rsidR="00675ADA" w:rsidRPr="00904F3F" w:rsidRDefault="00675ADA" w:rsidP="00312659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00DCCB" w14:textId="3DA09AEC" w:rsidR="00F072A6" w:rsidRDefault="00F072A6" w:rsidP="00F072A6"/>
    <w:p w14:paraId="55641DCF" w14:textId="7CD87260" w:rsidR="00852AA3" w:rsidRDefault="00852AA3" w:rsidP="00F072A6"/>
    <w:p w14:paraId="16A8C776" w14:textId="63F8B3A3" w:rsidR="00852AA3" w:rsidRDefault="00852AA3" w:rsidP="00F072A6"/>
    <w:p w14:paraId="57104FC7" w14:textId="27D15DC9" w:rsidR="00852AA3" w:rsidRDefault="00852AA3" w:rsidP="00F072A6"/>
    <w:p w14:paraId="2607AF5A" w14:textId="0FDEE68A" w:rsidR="00852AA3" w:rsidRDefault="00852AA3" w:rsidP="00F072A6"/>
    <w:p w14:paraId="753F039D" w14:textId="0D7A82D1" w:rsidR="00852AA3" w:rsidRDefault="00852AA3" w:rsidP="00F072A6"/>
    <w:p w14:paraId="2FF94B3E" w14:textId="09C84FA9" w:rsidR="00852AA3" w:rsidRDefault="00852AA3" w:rsidP="00F072A6"/>
    <w:p w14:paraId="64A4BA78" w14:textId="1E9270A7" w:rsidR="00852AA3" w:rsidRDefault="00852AA3" w:rsidP="00F072A6"/>
    <w:p w14:paraId="72F86F16" w14:textId="3FCA9694" w:rsidR="00852AA3" w:rsidRDefault="00852AA3" w:rsidP="00F072A6"/>
    <w:p w14:paraId="59FF81B5" w14:textId="3A1FE3B5" w:rsidR="00852AA3" w:rsidRDefault="00852AA3" w:rsidP="00F072A6"/>
    <w:p w14:paraId="746F6041" w14:textId="6FCCA515" w:rsidR="00852AA3" w:rsidRDefault="00852AA3" w:rsidP="00F072A6"/>
    <w:p w14:paraId="18E6000E" w14:textId="4A9CE271" w:rsidR="00852AA3" w:rsidRDefault="00852AA3" w:rsidP="00F072A6"/>
    <w:p w14:paraId="7FA7DC38" w14:textId="65B84202" w:rsidR="00852AA3" w:rsidRDefault="00852AA3" w:rsidP="00F072A6"/>
    <w:p w14:paraId="68C935B1" w14:textId="0A1DC7E2" w:rsidR="00852AA3" w:rsidRDefault="00852AA3" w:rsidP="00F072A6"/>
    <w:p w14:paraId="3FC0BA9B" w14:textId="77777777" w:rsidR="00852AA3" w:rsidRDefault="00852AA3" w:rsidP="00F072A6">
      <w:pPr>
        <w:sectPr w:rsidR="00852AA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52AA3" w:rsidRPr="00904F3F" w14:paraId="36D24EC7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FC3918A" w14:textId="7777777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CB3550A" w14:textId="4B8453C5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52AA3" w:rsidRPr="00904F3F" w14:paraId="5E07A2B1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3D2502BB" w14:textId="7777777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FE6A2FD" w14:textId="404CAA5E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 xml:space="preserve">usuario administrador la </w:t>
            </w:r>
            <w:r w:rsidR="00D032CE">
              <w:rPr>
                <w:rFonts w:ascii="Arial" w:hAnsi="Arial" w:cs="Arial"/>
                <w:sz w:val="18"/>
                <w:szCs w:val="18"/>
              </w:rPr>
              <w:t>actualiz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marcas de productos.</w:t>
            </w:r>
          </w:p>
        </w:tc>
      </w:tr>
      <w:tr w:rsidR="00852AA3" w:rsidRPr="00904F3F" w14:paraId="7E7DFDBB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65F957E2" w14:textId="7777777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9AD7569" w14:textId="7777777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852AA3" w:rsidRPr="00904F3F" w14:paraId="3A0BEA2C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27BDECD" w14:textId="7777777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51F3FA8" w14:textId="77777777" w:rsidR="00852AA3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D9DA10" w14:textId="14858715" w:rsidR="00852AA3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solicitar la actualización al sistema.</w:t>
            </w:r>
          </w:p>
          <w:p w14:paraId="619BEA9F" w14:textId="13F6E2E3" w:rsidR="00852AA3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de consultar la marca a actualizarse deseada y seleccionarla.</w:t>
            </w:r>
          </w:p>
          <w:p w14:paraId="528F5CF8" w14:textId="63C4EB58" w:rsidR="00852AA3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de conocer uno de los campos.</w:t>
            </w:r>
          </w:p>
          <w:p w14:paraId="60EE8908" w14:textId="7777777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AA3" w:rsidRPr="00904F3F" w14:paraId="359386CC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762373E5" w14:textId="7777777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9F9DA94" w14:textId="0615DF8A" w:rsidR="00852AA3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</w:rPr>
              <w:t>sistema debe de actualizar con éxito la nueva marca</w:t>
            </w:r>
          </w:p>
          <w:p w14:paraId="3BE0AE82" w14:textId="316CD67E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notificar al usuario que se ha hecho una actualización de marca.</w:t>
            </w:r>
          </w:p>
        </w:tc>
      </w:tr>
      <w:tr w:rsidR="00852AA3" w:rsidRPr="00904F3F" w14:paraId="55B95F60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77A70437" w14:textId="7777777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D59B674" w14:textId="5BFD800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actualiza la marca con éxito y se actualiza en la base de datos.</w:t>
            </w:r>
          </w:p>
        </w:tc>
      </w:tr>
      <w:tr w:rsidR="00852AA3" w:rsidRPr="00904F3F" w14:paraId="568B7C3A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38CBA8B" w14:textId="7777777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5815979" w14:textId="15D5DADF" w:rsidR="00852AA3" w:rsidRPr="00D032CE" w:rsidRDefault="00852AA3" w:rsidP="00D032CE">
            <w:pPr>
              <w:pStyle w:val="Prrafodelista"/>
              <w:numPr>
                <w:ilvl w:val="1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D032CE">
              <w:rPr>
                <w:rFonts w:ascii="Arial" w:hAnsi="Arial" w:cs="Arial"/>
                <w:sz w:val="18"/>
                <w:szCs w:val="18"/>
              </w:rPr>
              <w:t>El usuario hace una consulta de marca a actualizar deseada.</w:t>
            </w:r>
          </w:p>
          <w:p w14:paraId="08DD4A14" w14:textId="0FB14FFA" w:rsidR="00852AA3" w:rsidRPr="00D032CE" w:rsidRDefault="00852AA3" w:rsidP="00D032CE">
            <w:pPr>
              <w:pStyle w:val="Prrafodelista"/>
              <w:numPr>
                <w:ilvl w:val="1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D032CE">
              <w:rPr>
                <w:rFonts w:ascii="Arial" w:hAnsi="Arial" w:cs="Arial"/>
                <w:sz w:val="18"/>
                <w:szCs w:val="18"/>
              </w:rPr>
              <w:t>El usuario solicita al sistema la modificación o actualización de una marca</w:t>
            </w:r>
            <w:r w:rsidR="00D032C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6FA41A" w14:textId="5D2446C3" w:rsidR="00852AA3" w:rsidRPr="00D032CE" w:rsidRDefault="00852AA3" w:rsidP="00D032CE">
            <w:pPr>
              <w:pStyle w:val="Prrafodelista"/>
              <w:numPr>
                <w:ilvl w:val="1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D032CE">
              <w:rPr>
                <w:rFonts w:ascii="Arial" w:hAnsi="Arial" w:cs="Arial"/>
                <w:sz w:val="18"/>
                <w:szCs w:val="18"/>
              </w:rPr>
              <w:t xml:space="preserve">El usuario llena un formulario con la información a </w:t>
            </w:r>
            <w:r w:rsidR="00D032CE" w:rsidRPr="00D032CE">
              <w:rPr>
                <w:rFonts w:ascii="Arial" w:hAnsi="Arial" w:cs="Arial"/>
                <w:sz w:val="18"/>
                <w:szCs w:val="18"/>
              </w:rPr>
              <w:t>actualizar de</w:t>
            </w:r>
            <w:r w:rsidRPr="00D032CE">
              <w:rPr>
                <w:rFonts w:ascii="Arial" w:hAnsi="Arial" w:cs="Arial"/>
                <w:sz w:val="18"/>
                <w:szCs w:val="18"/>
              </w:rPr>
              <w:t xml:space="preserve"> la marca los campos a llenar son:</w:t>
            </w:r>
          </w:p>
          <w:p w14:paraId="51F7542F" w14:textId="77777777" w:rsidR="00852AA3" w:rsidRPr="003216BA" w:rsidRDefault="00852AA3" w:rsidP="00D032CE">
            <w:pPr>
              <w:pStyle w:val="Normalindentado3"/>
              <w:numPr>
                <w:ilvl w:val="4"/>
                <w:numId w:val="32"/>
              </w:numPr>
              <w:jc w:val="left"/>
              <w:rPr>
                <w:sz w:val="18"/>
                <w:szCs w:val="18"/>
              </w:rPr>
            </w:pPr>
            <w:r w:rsidRPr="003216BA">
              <w:rPr>
                <w:sz w:val="18"/>
                <w:szCs w:val="18"/>
              </w:rPr>
              <w:t>Nombre: nombre de la marca</w:t>
            </w:r>
          </w:p>
          <w:p w14:paraId="186567A4" w14:textId="46B4586E" w:rsidR="00852AA3" w:rsidRPr="003216BA" w:rsidRDefault="00852AA3" w:rsidP="00D032CE">
            <w:pPr>
              <w:pStyle w:val="Normalindentado3"/>
              <w:numPr>
                <w:ilvl w:val="4"/>
                <w:numId w:val="32"/>
              </w:numPr>
              <w:jc w:val="left"/>
              <w:rPr>
                <w:sz w:val="18"/>
                <w:szCs w:val="18"/>
              </w:rPr>
            </w:pPr>
            <w:r w:rsidRPr="003216BA">
              <w:rPr>
                <w:sz w:val="18"/>
                <w:szCs w:val="18"/>
              </w:rPr>
              <w:t>Descripción: descripción amplia de la marca</w:t>
            </w:r>
            <w:r w:rsidR="00D032CE">
              <w:rPr>
                <w:sz w:val="18"/>
                <w:szCs w:val="18"/>
              </w:rPr>
              <w:t>.</w:t>
            </w:r>
          </w:p>
          <w:p w14:paraId="0545CCE2" w14:textId="0BE76257" w:rsidR="00852AA3" w:rsidRDefault="00852AA3" w:rsidP="00D032CE">
            <w:pPr>
              <w:pStyle w:val="Normalindentado3"/>
              <w:numPr>
                <w:ilvl w:val="4"/>
                <w:numId w:val="32"/>
              </w:numPr>
              <w:jc w:val="left"/>
              <w:rPr>
                <w:sz w:val="18"/>
                <w:szCs w:val="18"/>
              </w:rPr>
            </w:pPr>
            <w:r w:rsidRPr="003216BA">
              <w:rPr>
                <w:sz w:val="18"/>
                <w:szCs w:val="18"/>
              </w:rPr>
              <w:t xml:space="preserve">Logotipo: imagen del Logotipo, que el mismo usuario ingrese al registro del Logotipo (Formato “PNG”, Tamaño entre 100px a 300px, máximo 1 </w:t>
            </w:r>
            <w:proofErr w:type="spellStart"/>
            <w:r w:rsidRPr="003216BA">
              <w:rPr>
                <w:sz w:val="18"/>
                <w:szCs w:val="18"/>
              </w:rPr>
              <w:t>MegaByte</w:t>
            </w:r>
            <w:proofErr w:type="spellEnd"/>
            <w:r w:rsidRPr="003216BA">
              <w:rPr>
                <w:sz w:val="18"/>
                <w:szCs w:val="18"/>
              </w:rPr>
              <w:t>)</w:t>
            </w:r>
            <w:r w:rsidR="00D032CE">
              <w:rPr>
                <w:sz w:val="18"/>
                <w:szCs w:val="18"/>
              </w:rPr>
              <w:t>.</w:t>
            </w:r>
          </w:p>
          <w:p w14:paraId="61D1A675" w14:textId="029354B3" w:rsidR="00852AA3" w:rsidRDefault="00852AA3" w:rsidP="00D032CE">
            <w:pPr>
              <w:pStyle w:val="Normalindentado3"/>
              <w:numPr>
                <w:ilvl w:val="1"/>
                <w:numId w:val="32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solicita al sistema terminar con la actualización.</w:t>
            </w:r>
          </w:p>
          <w:p w14:paraId="69251AD6" w14:textId="0EFAFA79" w:rsidR="00852AA3" w:rsidRDefault="00852AA3" w:rsidP="00D032CE">
            <w:pPr>
              <w:pStyle w:val="Normalindentado3"/>
              <w:numPr>
                <w:ilvl w:val="1"/>
                <w:numId w:val="32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sistema advierte al usuario con </w:t>
            </w:r>
            <w:r w:rsidR="00D032CE">
              <w:rPr>
                <w:sz w:val="18"/>
                <w:szCs w:val="18"/>
              </w:rPr>
              <w:t>una ventana de confirmación si desea guardar cambios o cancelar.</w:t>
            </w:r>
          </w:p>
          <w:p w14:paraId="4D67A915" w14:textId="48B273CE" w:rsidR="00D032CE" w:rsidRDefault="00D032CE" w:rsidP="00D032CE">
            <w:pPr>
              <w:pStyle w:val="Normalindentado3"/>
              <w:numPr>
                <w:ilvl w:val="1"/>
                <w:numId w:val="32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el usuario confirma el sistema continuara y modificara los campos actualizados por el usuario.</w:t>
            </w:r>
          </w:p>
          <w:p w14:paraId="42EBC4B9" w14:textId="3F67CB19" w:rsidR="00852AA3" w:rsidRPr="003216BA" w:rsidRDefault="00852AA3" w:rsidP="00D032CE">
            <w:pPr>
              <w:pStyle w:val="Normalindentado3"/>
              <w:numPr>
                <w:ilvl w:val="1"/>
                <w:numId w:val="32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notifica al usuario si esta acción fue exitosa o tuvo un error</w:t>
            </w:r>
            <w:r w:rsidR="00D032CE">
              <w:rPr>
                <w:sz w:val="18"/>
                <w:szCs w:val="18"/>
              </w:rPr>
              <w:t>.</w:t>
            </w:r>
          </w:p>
          <w:p w14:paraId="69E6CE76" w14:textId="77777777" w:rsidR="00852AA3" w:rsidRPr="00866CFF" w:rsidRDefault="00852AA3" w:rsidP="00D032CE">
            <w:pPr>
              <w:pStyle w:val="Prrafodelista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AA3" w:rsidRPr="00904F3F" w14:paraId="4736BE5E" w14:textId="77777777" w:rsidTr="00312659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4029A479" w14:textId="77777777" w:rsidR="00852AA3" w:rsidRPr="00904F3F" w:rsidRDefault="00852AA3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89782E9" w14:textId="77777777" w:rsidR="00852AA3" w:rsidRPr="00D032CE" w:rsidRDefault="00852AA3" w:rsidP="00D032C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D032CE">
              <w:rPr>
                <w:rFonts w:ascii="Arial" w:hAnsi="Arial" w:cs="Arial"/>
                <w:sz w:val="18"/>
                <w:szCs w:val="18"/>
              </w:rPr>
              <w:t>El usuario no es de tipo administrador</w:t>
            </w:r>
          </w:p>
          <w:p w14:paraId="0785ED07" w14:textId="77777777" w:rsidR="00852AA3" w:rsidRPr="00D032CE" w:rsidRDefault="00852AA3" w:rsidP="00D032CE">
            <w:pPr>
              <w:pStyle w:val="Prrafodelista"/>
              <w:numPr>
                <w:ilvl w:val="0"/>
                <w:numId w:val="33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D032CE">
              <w:rPr>
                <w:rFonts w:ascii="Arial" w:hAnsi="Arial" w:cs="Arial"/>
                <w:sz w:val="18"/>
                <w:szCs w:val="18"/>
              </w:rPr>
              <w:t>El usuario que solicita modificación no es de tipo administrador, lo cual no podrá utilizar esta opción.</w:t>
            </w:r>
          </w:p>
          <w:p w14:paraId="37E2EADA" w14:textId="77777777" w:rsidR="00852AA3" w:rsidRPr="003216BA" w:rsidRDefault="00852AA3" w:rsidP="00D032CE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5B14C7" w14:textId="72972A1A" w:rsidR="00852AA3" w:rsidRPr="00D032CE" w:rsidRDefault="00852AA3" w:rsidP="00D032CE">
            <w:pPr>
              <w:pStyle w:val="Prrafodelista"/>
              <w:numPr>
                <w:ilvl w:val="0"/>
                <w:numId w:val="33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D032CE">
              <w:rPr>
                <w:rFonts w:ascii="Arial" w:hAnsi="Arial" w:cs="Arial"/>
                <w:sz w:val="18"/>
                <w:szCs w:val="18"/>
              </w:rPr>
              <w:t>El usuario no lleno completamente los campos con la información solicitada o correcta (campos del tipo no correcto, la imagen excedió el tamaño máximo o no es del tipo solicitado.)</w:t>
            </w:r>
          </w:p>
          <w:p w14:paraId="5A7A62BE" w14:textId="77777777" w:rsidR="00D032CE" w:rsidRPr="00D032CE" w:rsidRDefault="00D032CE" w:rsidP="00D032CE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2C37245A" w14:textId="43668D70" w:rsidR="00D032CE" w:rsidRPr="00D032CE" w:rsidRDefault="00D032CE" w:rsidP="00D032CE">
            <w:pPr>
              <w:pStyle w:val="Prrafodelista"/>
              <w:numPr>
                <w:ilvl w:val="0"/>
                <w:numId w:val="33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D032CE">
              <w:rPr>
                <w:rFonts w:ascii="Arial" w:hAnsi="Arial" w:cs="Arial"/>
                <w:sz w:val="18"/>
                <w:szCs w:val="18"/>
              </w:rPr>
              <w:t>El usuario consulta una marca que no esta registrada por lo tanto no podrá continuar.</w:t>
            </w:r>
          </w:p>
          <w:p w14:paraId="2FD0B8BE" w14:textId="77777777" w:rsidR="00D032CE" w:rsidRPr="00D032CE" w:rsidRDefault="00D032CE" w:rsidP="00D032CE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504CDD40" w14:textId="2EE2E021" w:rsidR="00D032CE" w:rsidRPr="00D032CE" w:rsidRDefault="00D032CE" w:rsidP="00D032CE">
            <w:pPr>
              <w:pStyle w:val="Prrafodelista"/>
              <w:numPr>
                <w:ilvl w:val="0"/>
                <w:numId w:val="33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D032CE">
              <w:rPr>
                <w:rFonts w:ascii="Arial" w:hAnsi="Arial" w:cs="Arial"/>
                <w:sz w:val="18"/>
                <w:szCs w:val="18"/>
              </w:rPr>
              <w:t>El usuario cancela la confirmación y termina con la actualización sin modificación alguna.</w:t>
            </w:r>
          </w:p>
          <w:p w14:paraId="5338F0F5" w14:textId="6675A8AF" w:rsidR="00852AA3" w:rsidRPr="00D032CE" w:rsidRDefault="00852AA3" w:rsidP="00D032CE">
            <w:pPr>
              <w:pStyle w:val="Prrafodelista"/>
              <w:numPr>
                <w:ilvl w:val="2"/>
                <w:numId w:val="33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80B89A" w14:textId="77777777" w:rsidR="00852AA3" w:rsidRPr="00904F3F" w:rsidRDefault="00852AA3" w:rsidP="00D032CE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5E7CD3" w14:textId="77777777" w:rsidR="00D032CE" w:rsidRDefault="00D032CE" w:rsidP="00F072A6">
      <w:pPr>
        <w:sectPr w:rsidR="00D032C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032CE" w:rsidRPr="00904F3F" w14:paraId="24F308C0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830A8EC" w14:textId="7777777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DCD383B" w14:textId="3DC6636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0</w:t>
            </w:r>
            <w:r w:rsidR="001F1E0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032CE" w:rsidRPr="00904F3F" w14:paraId="43C6E88C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1AA37502" w14:textId="7777777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BCC9D9B" w14:textId="15D94430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>usuario administrador la Consulta marcas de productos.</w:t>
            </w:r>
          </w:p>
        </w:tc>
      </w:tr>
      <w:tr w:rsidR="00D032CE" w:rsidRPr="00904F3F" w14:paraId="7AE48EFF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0D42743" w14:textId="7777777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5F31E77" w14:textId="7777777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D032CE" w:rsidRPr="00904F3F" w14:paraId="5A67EC0F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2D4ECFB0" w14:textId="7777777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38260F0" w14:textId="77777777" w:rsidR="00D032CE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CDB465" w14:textId="469A9FAC" w:rsidR="00D032CE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solicitar la actualización una consulta al sistema.</w:t>
            </w:r>
          </w:p>
          <w:p w14:paraId="7FA05385" w14:textId="5EB9FA45" w:rsidR="00D032CE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de conocer uno de los campos de la marca a consultar deseada.</w:t>
            </w:r>
          </w:p>
          <w:p w14:paraId="44B121BB" w14:textId="7777777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2CE" w:rsidRPr="00904F3F" w14:paraId="0CDED5A0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FD7CF38" w14:textId="7777777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5357407" w14:textId="056495BC" w:rsidR="00D032CE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</w:rPr>
              <w:t>sistema debe de mostrar en pantalla la marca previamente consultada.</w:t>
            </w:r>
          </w:p>
          <w:p w14:paraId="1EB124D6" w14:textId="6607517A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de mostrar toda la información referente a la marca consultada</w:t>
            </w:r>
          </w:p>
        </w:tc>
      </w:tr>
      <w:tr w:rsidR="00D032CE" w:rsidRPr="00904F3F" w14:paraId="3B142FF6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BB61139" w14:textId="7777777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2BF9717" w14:textId="0F5009F0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hace una búsqueda en la base de datos y muestra la </w:t>
            </w:r>
            <w:r w:rsidR="001F1E04">
              <w:rPr>
                <w:rFonts w:ascii="Arial" w:hAnsi="Arial" w:cs="Arial"/>
                <w:sz w:val="18"/>
                <w:szCs w:val="18"/>
              </w:rPr>
              <w:t>coincidencia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marca </w:t>
            </w:r>
            <w:r w:rsidR="001F1E04">
              <w:rPr>
                <w:rFonts w:ascii="Arial" w:hAnsi="Arial" w:cs="Arial"/>
                <w:sz w:val="18"/>
                <w:szCs w:val="18"/>
              </w:rPr>
              <w:t>seguido muestra toda la información en pantalla</w:t>
            </w:r>
          </w:p>
        </w:tc>
      </w:tr>
      <w:tr w:rsidR="00D032CE" w:rsidRPr="00904F3F" w14:paraId="0220B218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1080CBB5" w14:textId="7777777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4989071" w14:textId="77777777" w:rsidR="00D032CE" w:rsidRDefault="001F1E04" w:rsidP="001F1E04">
            <w:pPr>
              <w:pStyle w:val="Normalindentado3"/>
              <w:numPr>
                <w:ilvl w:val="0"/>
                <w:numId w:val="3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administrador solicita al sistema una consulta o búsqueda de marcas.</w:t>
            </w:r>
          </w:p>
          <w:p w14:paraId="7E082CBD" w14:textId="3298DD48" w:rsidR="001F1E04" w:rsidRDefault="001F1E04" w:rsidP="001F1E04">
            <w:pPr>
              <w:pStyle w:val="Normalindentado3"/>
              <w:numPr>
                <w:ilvl w:val="0"/>
                <w:numId w:val="3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le muestra una ventana con la opción de poder escribir texto donde el usuario escribirá alguno de estos campos referentes a la marca: Nombre de la marca o descripción de la marca.</w:t>
            </w:r>
          </w:p>
          <w:p w14:paraId="62162AA2" w14:textId="4CD43793" w:rsidR="001F1E04" w:rsidRDefault="001F1E04" w:rsidP="001F1E04">
            <w:pPr>
              <w:pStyle w:val="Normalindentado3"/>
              <w:numPr>
                <w:ilvl w:val="0"/>
                <w:numId w:val="3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solicita al sistema buscar la marca.</w:t>
            </w:r>
          </w:p>
          <w:p w14:paraId="0464E157" w14:textId="0C801443" w:rsidR="001F1E04" w:rsidRDefault="001F1E04" w:rsidP="001F1E04">
            <w:pPr>
              <w:pStyle w:val="Normalindentado3"/>
              <w:numPr>
                <w:ilvl w:val="0"/>
                <w:numId w:val="3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muestra la información de la marca.</w:t>
            </w:r>
          </w:p>
          <w:p w14:paraId="28960F9B" w14:textId="55948AFB" w:rsidR="001F1E04" w:rsidRDefault="001F1E04" w:rsidP="001F1E04">
            <w:pPr>
              <w:pStyle w:val="Normalindentado3"/>
              <w:numPr>
                <w:ilvl w:val="0"/>
                <w:numId w:val="3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podrá interactuar con esta consulta como lo desee.</w:t>
            </w:r>
          </w:p>
          <w:p w14:paraId="5CA0065B" w14:textId="60E741CF" w:rsidR="001F1E04" w:rsidRPr="00866CFF" w:rsidRDefault="001F1E04" w:rsidP="001F1E04">
            <w:pPr>
              <w:pStyle w:val="Normalindentado3"/>
              <w:ind w:left="720"/>
              <w:jc w:val="left"/>
              <w:rPr>
                <w:sz w:val="18"/>
                <w:szCs w:val="18"/>
              </w:rPr>
            </w:pPr>
          </w:p>
        </w:tc>
      </w:tr>
      <w:tr w:rsidR="00D032CE" w:rsidRPr="00904F3F" w14:paraId="3544DFFE" w14:textId="77777777" w:rsidTr="00312659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3B5CFED0" w14:textId="77777777" w:rsidR="00D032CE" w:rsidRPr="00904F3F" w:rsidRDefault="00D032CE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9A83EF6" w14:textId="77777777" w:rsidR="00D032CE" w:rsidRPr="001F1E04" w:rsidRDefault="00D032CE" w:rsidP="001F1E0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1F1E04">
              <w:rPr>
                <w:rFonts w:ascii="Arial" w:hAnsi="Arial" w:cs="Arial"/>
                <w:sz w:val="18"/>
                <w:szCs w:val="18"/>
              </w:rPr>
              <w:t>El usuario no es de tipo administrador</w:t>
            </w:r>
          </w:p>
          <w:p w14:paraId="46846C90" w14:textId="77777777" w:rsidR="00D032CE" w:rsidRPr="001F1E04" w:rsidRDefault="00D032CE" w:rsidP="001F1E04">
            <w:pPr>
              <w:pStyle w:val="Prrafodelista"/>
              <w:numPr>
                <w:ilvl w:val="0"/>
                <w:numId w:val="35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1F1E04">
              <w:rPr>
                <w:rFonts w:ascii="Arial" w:hAnsi="Arial" w:cs="Arial"/>
                <w:sz w:val="18"/>
                <w:szCs w:val="18"/>
              </w:rPr>
              <w:t>El usuario que solicita modificación no es de tipo administrador, lo cual no podrá utilizar esta opción.</w:t>
            </w:r>
          </w:p>
          <w:p w14:paraId="61459A44" w14:textId="77777777" w:rsidR="00D032CE" w:rsidRPr="003216BA" w:rsidRDefault="00D032CE" w:rsidP="001F1E04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3C0742" w14:textId="5C9A1E26" w:rsidR="00D032CE" w:rsidRPr="001F1E04" w:rsidRDefault="00D032CE" w:rsidP="001F1E04">
            <w:pPr>
              <w:pStyle w:val="Prrafodelista"/>
              <w:numPr>
                <w:ilvl w:val="0"/>
                <w:numId w:val="35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1F1E04">
              <w:rPr>
                <w:rFonts w:ascii="Arial" w:hAnsi="Arial" w:cs="Arial"/>
                <w:sz w:val="18"/>
                <w:szCs w:val="18"/>
              </w:rPr>
              <w:t>El usuario no lleno completamente los campos con la información solicitada o correcta (campos del tipo no correcto</w:t>
            </w:r>
            <w:r w:rsidR="001F1E04" w:rsidRPr="001F1E0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EF3FAE" w14:textId="77777777" w:rsidR="00D032CE" w:rsidRPr="00D032CE" w:rsidRDefault="00D032CE" w:rsidP="001F1E0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006A9B61" w14:textId="4EEDA60E" w:rsidR="00D032CE" w:rsidRPr="001F1E04" w:rsidRDefault="00D032CE" w:rsidP="001F1E04">
            <w:pPr>
              <w:pStyle w:val="Prrafodelista"/>
              <w:numPr>
                <w:ilvl w:val="0"/>
                <w:numId w:val="35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1F1E04">
              <w:rPr>
                <w:rFonts w:ascii="Arial" w:hAnsi="Arial" w:cs="Arial"/>
                <w:sz w:val="18"/>
                <w:szCs w:val="18"/>
              </w:rPr>
              <w:t xml:space="preserve">El usuario consulta una marca que no </w:t>
            </w:r>
            <w:r w:rsidR="001F1E04" w:rsidRPr="001F1E04">
              <w:rPr>
                <w:rFonts w:ascii="Arial" w:hAnsi="Arial" w:cs="Arial"/>
                <w:sz w:val="18"/>
                <w:szCs w:val="18"/>
              </w:rPr>
              <w:t>está</w:t>
            </w:r>
            <w:r w:rsidRPr="001F1E04">
              <w:rPr>
                <w:rFonts w:ascii="Arial" w:hAnsi="Arial" w:cs="Arial"/>
                <w:sz w:val="18"/>
                <w:szCs w:val="18"/>
              </w:rPr>
              <w:t xml:space="preserve"> registrada por lo tanto no podrá continuar.</w:t>
            </w:r>
          </w:p>
          <w:p w14:paraId="14D78F50" w14:textId="77777777" w:rsidR="00D032CE" w:rsidRPr="00D032CE" w:rsidRDefault="00D032CE" w:rsidP="001F1E0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2CA1B6F3" w14:textId="75388C2B" w:rsidR="00D032CE" w:rsidRPr="001F1E04" w:rsidRDefault="00D032CE" w:rsidP="001F1E04">
            <w:pPr>
              <w:pStyle w:val="Prrafodelista"/>
              <w:numPr>
                <w:ilvl w:val="0"/>
                <w:numId w:val="35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  <w:r w:rsidRPr="001F1E04">
              <w:rPr>
                <w:rFonts w:ascii="Arial" w:hAnsi="Arial" w:cs="Arial"/>
                <w:sz w:val="18"/>
                <w:szCs w:val="18"/>
              </w:rPr>
              <w:t xml:space="preserve">El usuario </w:t>
            </w:r>
            <w:r w:rsidR="001F1E04" w:rsidRPr="001F1E04">
              <w:rPr>
                <w:rFonts w:ascii="Arial" w:hAnsi="Arial" w:cs="Arial"/>
                <w:sz w:val="18"/>
                <w:szCs w:val="18"/>
              </w:rPr>
              <w:t>nunca pide al sistema que inicie la búsqueda.</w:t>
            </w:r>
          </w:p>
          <w:p w14:paraId="52F440CF" w14:textId="77777777" w:rsidR="00D032CE" w:rsidRPr="00D032CE" w:rsidRDefault="00D032CE" w:rsidP="001F1E04">
            <w:pPr>
              <w:pStyle w:val="Prrafodelista"/>
              <w:numPr>
                <w:ilvl w:val="2"/>
                <w:numId w:val="35"/>
              </w:num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67340D" w14:textId="77777777" w:rsidR="00D032CE" w:rsidRPr="00904F3F" w:rsidRDefault="00D032CE" w:rsidP="00312659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89D0E4" w14:textId="502E5EB5" w:rsidR="00852AA3" w:rsidRDefault="00852AA3" w:rsidP="00F072A6"/>
    <w:p w14:paraId="1DF42BA9" w14:textId="3B3BA712" w:rsidR="001F1E04" w:rsidRDefault="001F1E04" w:rsidP="00F072A6"/>
    <w:p w14:paraId="7A852B9C" w14:textId="61E70A36" w:rsidR="001F1E04" w:rsidRDefault="001F1E04" w:rsidP="00F072A6"/>
    <w:p w14:paraId="777FB446" w14:textId="7933C887" w:rsidR="001F1E04" w:rsidRDefault="001F1E04" w:rsidP="00F072A6"/>
    <w:p w14:paraId="52A0E0D9" w14:textId="00DEBDC7" w:rsidR="001F1E04" w:rsidRDefault="001F1E04" w:rsidP="00F072A6"/>
    <w:p w14:paraId="7C231FB4" w14:textId="6A84473B" w:rsidR="001F1E04" w:rsidRDefault="001F1E04" w:rsidP="00F072A6"/>
    <w:p w14:paraId="6FAD9E23" w14:textId="7298A0A5" w:rsidR="001F1E04" w:rsidRDefault="001F1E04" w:rsidP="00F072A6"/>
    <w:p w14:paraId="6457C490" w14:textId="161CB470" w:rsidR="001F1E04" w:rsidRDefault="001F1E04" w:rsidP="00F072A6"/>
    <w:p w14:paraId="6642E448" w14:textId="2F3C95D1" w:rsidR="001F1E04" w:rsidRDefault="001F1E04" w:rsidP="00F072A6"/>
    <w:p w14:paraId="424C4FD6" w14:textId="049FA794" w:rsidR="001F1E04" w:rsidRDefault="001F1E04" w:rsidP="00F072A6"/>
    <w:p w14:paraId="7BEC7C47" w14:textId="3A68B3BE" w:rsidR="001F1E04" w:rsidRDefault="001F1E04" w:rsidP="00F072A6"/>
    <w:p w14:paraId="5DC454EA" w14:textId="4FFA8D7E" w:rsidR="001F1E04" w:rsidRDefault="001F1E04" w:rsidP="00F072A6"/>
    <w:p w14:paraId="4B3B81E8" w14:textId="77777777" w:rsidR="001F1E04" w:rsidRDefault="001F1E04" w:rsidP="00F072A6">
      <w:pPr>
        <w:sectPr w:rsidR="001F1E0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F1E04" w:rsidRPr="00904F3F" w14:paraId="790C90C1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4F375F3" w14:textId="77777777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B00CEDB" w14:textId="1885572E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F1E04" w:rsidRPr="00904F3F" w14:paraId="0BB48C1C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721A3D36" w14:textId="77777777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3AB3F9E" w14:textId="11AC8630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>usuario administrador Registro de Categorías de productos.</w:t>
            </w:r>
          </w:p>
        </w:tc>
      </w:tr>
      <w:tr w:rsidR="001F1E04" w:rsidRPr="00904F3F" w14:paraId="30FDFC55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286FBD74" w14:textId="77777777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1C3D638" w14:textId="77777777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1F1E04" w:rsidRPr="00904F3F" w14:paraId="401B5925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1AC6287D" w14:textId="77777777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F0C148F" w14:textId="77777777" w:rsidR="001F1E04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C7C8CE" w14:textId="234871A4" w:rsidR="001F1E04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solicitar El registro de una categoría.</w:t>
            </w:r>
          </w:p>
          <w:p w14:paraId="256F7655" w14:textId="77777777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E04" w:rsidRPr="00904F3F" w14:paraId="2E81E900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7437B81B" w14:textId="77777777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89ED195" w14:textId="34CCA4D5" w:rsidR="001F1E04" w:rsidRDefault="001F1E04" w:rsidP="001F1E04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 xml:space="preserve"> sistema</w:t>
            </w:r>
            <w:r w:rsidR="009C4C28">
              <w:rPr>
                <w:rFonts w:ascii="Arial" w:hAnsi="Arial" w:cs="Arial"/>
                <w:sz w:val="18"/>
                <w:szCs w:val="18"/>
              </w:rPr>
              <w:t xml:space="preserve"> debe de</w:t>
            </w:r>
            <w:r>
              <w:rPr>
                <w:rFonts w:ascii="Arial" w:hAnsi="Arial" w:cs="Arial"/>
                <w:sz w:val="18"/>
                <w:szCs w:val="18"/>
              </w:rPr>
              <w:t xml:space="preserve"> registr</w:t>
            </w:r>
            <w:r w:rsidR="009C4C28">
              <w:rPr>
                <w:rFonts w:ascii="Arial" w:hAnsi="Arial" w:cs="Arial"/>
                <w:sz w:val="18"/>
                <w:szCs w:val="18"/>
              </w:rPr>
              <w:t>ar</w:t>
            </w:r>
            <w:r>
              <w:rPr>
                <w:rFonts w:ascii="Arial" w:hAnsi="Arial" w:cs="Arial"/>
                <w:sz w:val="18"/>
                <w:szCs w:val="18"/>
              </w:rPr>
              <w:t xml:space="preserve"> con éxito la categoría.</w:t>
            </w:r>
          </w:p>
          <w:p w14:paraId="2379C69B" w14:textId="11C4DD49" w:rsidR="009C4C28" w:rsidRPr="00904F3F" w:rsidRDefault="009C4C28" w:rsidP="001F1E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de notificar con un mensaje que se ha registrado la categoría.</w:t>
            </w:r>
          </w:p>
          <w:p w14:paraId="1FDAF8A7" w14:textId="2D3C65E3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E04" w:rsidRPr="00904F3F" w14:paraId="094DCC2C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8D45FAB" w14:textId="77777777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6670594" w14:textId="3D23DB6D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</w:t>
            </w:r>
            <w:r w:rsidR="005A3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4C28">
              <w:rPr>
                <w:rFonts w:ascii="Arial" w:hAnsi="Arial" w:cs="Arial"/>
                <w:sz w:val="18"/>
                <w:szCs w:val="18"/>
              </w:rPr>
              <w:t>sistema registra en la base de datos la categoría previamente registrada por el usuario.</w:t>
            </w:r>
          </w:p>
        </w:tc>
      </w:tr>
      <w:tr w:rsidR="001F1E04" w:rsidRPr="00904F3F" w14:paraId="40B513AB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089E5974" w14:textId="77777777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3DF7681" w14:textId="77777777" w:rsidR="001F1E04" w:rsidRDefault="009C4C28" w:rsidP="009C4C28">
            <w:pPr>
              <w:pStyle w:val="Normalindentado3"/>
              <w:numPr>
                <w:ilvl w:val="0"/>
                <w:numId w:val="4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solicita al sistema registrar una categoría</w:t>
            </w:r>
            <w:r w:rsidR="001F3619">
              <w:rPr>
                <w:sz w:val="18"/>
                <w:szCs w:val="18"/>
              </w:rPr>
              <w:t>.</w:t>
            </w:r>
          </w:p>
          <w:p w14:paraId="69C12C90" w14:textId="3691D573" w:rsidR="001F3619" w:rsidRDefault="001F3619" w:rsidP="009C4C28">
            <w:pPr>
              <w:pStyle w:val="Normalindentado3"/>
              <w:numPr>
                <w:ilvl w:val="0"/>
                <w:numId w:val="4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solicita al usuario llenar un formulario con los siguientes datos:</w:t>
            </w:r>
          </w:p>
          <w:p w14:paraId="660269B8" w14:textId="6B4D5C9C" w:rsidR="001F3619" w:rsidRDefault="001F3619" w:rsidP="001F3619">
            <w:pPr>
              <w:pStyle w:val="Prrafodelista"/>
              <w:numPr>
                <w:ilvl w:val="1"/>
                <w:numId w:val="41"/>
              </w:numPr>
            </w:pPr>
            <w:r>
              <w:t>Nombre de la categoría.</w:t>
            </w:r>
          </w:p>
          <w:p w14:paraId="5FE8E5D6" w14:textId="5DD004D0" w:rsidR="001F3619" w:rsidRPr="00F072A6" w:rsidRDefault="001F3619" w:rsidP="001F3619">
            <w:pPr>
              <w:pStyle w:val="Prrafodelista"/>
              <w:numPr>
                <w:ilvl w:val="1"/>
                <w:numId w:val="41"/>
              </w:numPr>
            </w:pPr>
            <w:r>
              <w:t>descripción de la categoría.</w:t>
            </w:r>
          </w:p>
          <w:p w14:paraId="13B665E9" w14:textId="34BEB4E4" w:rsidR="001F3619" w:rsidRDefault="001F3619" w:rsidP="009C4C28">
            <w:pPr>
              <w:pStyle w:val="Normalindentado3"/>
              <w:numPr>
                <w:ilvl w:val="0"/>
                <w:numId w:val="4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llena el formulario con los datos solicitados por el sistema, usuario termina solicitando al sistema registrar la categoría.</w:t>
            </w:r>
          </w:p>
          <w:p w14:paraId="1054A636" w14:textId="431C2647" w:rsidR="001F3619" w:rsidRDefault="001F3619" w:rsidP="009C4C28">
            <w:pPr>
              <w:pStyle w:val="Normalindentado3"/>
              <w:numPr>
                <w:ilvl w:val="0"/>
                <w:numId w:val="4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registra la categoría.</w:t>
            </w:r>
          </w:p>
          <w:p w14:paraId="05C70FC8" w14:textId="1F1E5575" w:rsidR="001F3619" w:rsidRPr="00866CFF" w:rsidRDefault="001F3619" w:rsidP="001F3619">
            <w:pPr>
              <w:pStyle w:val="Normalindentado3"/>
              <w:ind w:left="720"/>
              <w:jc w:val="left"/>
              <w:rPr>
                <w:sz w:val="18"/>
                <w:szCs w:val="18"/>
              </w:rPr>
            </w:pPr>
          </w:p>
        </w:tc>
      </w:tr>
      <w:tr w:rsidR="001F1E04" w:rsidRPr="00904F3F" w14:paraId="755ED28C" w14:textId="77777777" w:rsidTr="00312659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7DC060CF" w14:textId="77777777" w:rsidR="001F1E04" w:rsidRPr="00904F3F" w:rsidRDefault="001F1E0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247E5218" w14:textId="7D9AE47B" w:rsidR="001F1E04" w:rsidRDefault="001F1E04" w:rsidP="005A397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80045D" w14:textId="35754696" w:rsidR="001F3619" w:rsidRDefault="001F3619" w:rsidP="001F3619">
            <w:pPr>
              <w:pStyle w:val="Prrafodelista"/>
              <w:numPr>
                <w:ilvl w:val="0"/>
                <w:numId w:val="42"/>
              </w:numPr>
            </w:pPr>
            <w:r>
              <w:t>La categoría que el usuario desea registrar ya existe.</w:t>
            </w:r>
          </w:p>
          <w:p w14:paraId="51342293" w14:textId="2A3520A2" w:rsidR="001F3619" w:rsidRDefault="001F3619" w:rsidP="001F3619">
            <w:pPr>
              <w:pStyle w:val="Prrafodelista"/>
              <w:numPr>
                <w:ilvl w:val="1"/>
                <w:numId w:val="42"/>
              </w:numPr>
            </w:pPr>
            <w:r>
              <w:t>El sistema informará al usuario que dicha categoría ya se encuentra existente por lo cual el decidirá si reescribirla o cancelar este registro.</w:t>
            </w:r>
          </w:p>
          <w:p w14:paraId="4CE86C8E" w14:textId="7CC131AE" w:rsidR="001F3619" w:rsidRDefault="001F3619" w:rsidP="001F3619">
            <w:pPr>
              <w:pStyle w:val="Prrafodelista"/>
              <w:numPr>
                <w:ilvl w:val="0"/>
                <w:numId w:val="42"/>
              </w:numPr>
            </w:pPr>
            <w:r>
              <w:t>El usuario no cuenta con las credenciales apropiadas para este tipo de registro.</w:t>
            </w:r>
          </w:p>
          <w:p w14:paraId="1A9BD374" w14:textId="3814781B" w:rsidR="001F3619" w:rsidRPr="00F072A6" w:rsidRDefault="001F3619" w:rsidP="001F3619">
            <w:pPr>
              <w:pStyle w:val="Prrafodelista"/>
              <w:numPr>
                <w:ilvl w:val="0"/>
                <w:numId w:val="42"/>
              </w:numPr>
            </w:pPr>
            <w:r>
              <w:t>El usuario introdujo un tipo de dato no valido para el campo por lo que el sistema notificara este error.</w:t>
            </w:r>
          </w:p>
          <w:p w14:paraId="3A3C3300" w14:textId="1096D728" w:rsidR="001F3619" w:rsidRPr="005A3979" w:rsidRDefault="001F3619" w:rsidP="005A397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202602" w14:textId="2545B0C3" w:rsidR="001F3619" w:rsidRPr="001F3619" w:rsidRDefault="001F3619" w:rsidP="001F3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3D7D2" w14:textId="6795B889" w:rsidR="001F3619" w:rsidRDefault="001F3619" w:rsidP="001F3619"/>
    <w:p w14:paraId="75D56032" w14:textId="15D844BE" w:rsidR="001F3619" w:rsidRDefault="001F3619" w:rsidP="001F3619"/>
    <w:p w14:paraId="24D1FA20" w14:textId="267573F2" w:rsidR="001F3619" w:rsidRDefault="001F3619" w:rsidP="001F3619"/>
    <w:p w14:paraId="02EDC7FC" w14:textId="771DC371" w:rsidR="001F3619" w:rsidRDefault="001F3619" w:rsidP="001F3619"/>
    <w:p w14:paraId="4BDFCF65" w14:textId="64244482" w:rsidR="001F3619" w:rsidRDefault="001F3619" w:rsidP="001F3619"/>
    <w:p w14:paraId="5E6521DE" w14:textId="68D1180A" w:rsidR="001F3619" w:rsidRDefault="001F3619" w:rsidP="001F3619"/>
    <w:p w14:paraId="38942208" w14:textId="25EA640D" w:rsidR="001F3619" w:rsidRDefault="001F3619" w:rsidP="001F3619"/>
    <w:p w14:paraId="2C0D03B7" w14:textId="0A5457C7" w:rsidR="001F3619" w:rsidRDefault="001F3619" w:rsidP="001F3619"/>
    <w:p w14:paraId="60B82E08" w14:textId="14CAC05A" w:rsidR="001F3619" w:rsidRDefault="001F3619" w:rsidP="001F3619"/>
    <w:p w14:paraId="4141EF32" w14:textId="19823B57" w:rsidR="001F3619" w:rsidRDefault="001F3619" w:rsidP="001F3619"/>
    <w:p w14:paraId="542026D2" w14:textId="77777777" w:rsidR="001F3619" w:rsidRDefault="001F3619" w:rsidP="001F3619">
      <w:pPr>
        <w:sectPr w:rsidR="001F361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F3619" w:rsidRPr="00904F3F" w14:paraId="3C3780F2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707E381A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53B3A47" w14:textId="518261A5" w:rsidR="001F3619" w:rsidRPr="00904F3F" w:rsidRDefault="001F3619" w:rsidP="001F3619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F3619" w:rsidRPr="00904F3F" w14:paraId="5F923205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385AA4DF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873DA81" w14:textId="54B1381C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>usuario actualización Registro de Categorías de productos.</w:t>
            </w:r>
          </w:p>
        </w:tc>
      </w:tr>
      <w:tr w:rsidR="001F3619" w:rsidRPr="00904F3F" w14:paraId="2D3A90CB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0695DBA3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E17AC52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1F3619" w:rsidRPr="00904F3F" w14:paraId="2B323995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3AD18EC4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45ED8F0" w14:textId="77777777" w:rsidR="001F3619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B5199A" w14:textId="52413FD0" w:rsidR="001F3619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solicitar la actualización de una categoría.</w:t>
            </w:r>
          </w:p>
          <w:p w14:paraId="2C39FF42" w14:textId="60039696" w:rsidR="001F3619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 de contar con la </w:t>
            </w:r>
            <w:r w:rsidR="00E664B7">
              <w:rPr>
                <w:rFonts w:ascii="Arial" w:hAnsi="Arial" w:cs="Arial"/>
                <w:sz w:val="18"/>
                <w:szCs w:val="18"/>
              </w:rPr>
              <w:t>categoría</w:t>
            </w:r>
            <w:r>
              <w:rPr>
                <w:rFonts w:ascii="Arial" w:hAnsi="Arial" w:cs="Arial"/>
                <w:sz w:val="18"/>
                <w:szCs w:val="18"/>
              </w:rPr>
              <w:t xml:space="preserve"> previamente registrada.</w:t>
            </w:r>
          </w:p>
          <w:p w14:paraId="5FA3D514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619" w:rsidRPr="00904F3F" w14:paraId="1C15BFA8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0D7D063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26235D7" w14:textId="1A36E580" w:rsidR="001F3619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 xml:space="preserve"> sistema debe de </w:t>
            </w:r>
            <w:r w:rsidR="00E664B7">
              <w:rPr>
                <w:rFonts w:ascii="Arial" w:hAnsi="Arial" w:cs="Arial"/>
                <w:sz w:val="18"/>
                <w:szCs w:val="18"/>
              </w:rPr>
              <w:t xml:space="preserve">Actualizar </w:t>
            </w:r>
            <w:r>
              <w:rPr>
                <w:rFonts w:ascii="Arial" w:hAnsi="Arial" w:cs="Arial"/>
                <w:sz w:val="18"/>
                <w:szCs w:val="18"/>
              </w:rPr>
              <w:t>con éxito la categoría.</w:t>
            </w:r>
          </w:p>
          <w:p w14:paraId="7CB844B4" w14:textId="25CE5DBE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 de notificar con un mensaje que se ha </w:t>
            </w:r>
            <w:r w:rsidR="00E664B7">
              <w:rPr>
                <w:rFonts w:ascii="Arial" w:hAnsi="Arial" w:cs="Arial"/>
                <w:sz w:val="18"/>
                <w:szCs w:val="18"/>
              </w:rPr>
              <w:t xml:space="preserve">actualizado </w:t>
            </w:r>
            <w:r>
              <w:rPr>
                <w:rFonts w:ascii="Arial" w:hAnsi="Arial" w:cs="Arial"/>
                <w:sz w:val="18"/>
                <w:szCs w:val="18"/>
              </w:rPr>
              <w:t>la categoría.</w:t>
            </w:r>
          </w:p>
          <w:p w14:paraId="4430B828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619" w:rsidRPr="00904F3F" w14:paraId="4780CED2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096663CE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80F8C29" w14:textId="729FE8EC" w:rsidR="00E664B7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</w:t>
            </w:r>
            <w:r w:rsidR="00E664B7">
              <w:rPr>
                <w:rFonts w:ascii="Arial" w:hAnsi="Arial" w:cs="Arial"/>
                <w:sz w:val="18"/>
                <w:szCs w:val="18"/>
              </w:rPr>
              <w:t xml:space="preserve"> actuali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4B7">
              <w:rPr>
                <w:rFonts w:ascii="Arial" w:hAnsi="Arial" w:cs="Arial"/>
                <w:sz w:val="18"/>
                <w:szCs w:val="18"/>
              </w:rPr>
              <w:t xml:space="preserve">los nuevos datos </w:t>
            </w:r>
            <w:r>
              <w:rPr>
                <w:rFonts w:ascii="Arial" w:hAnsi="Arial" w:cs="Arial"/>
                <w:sz w:val="18"/>
                <w:szCs w:val="18"/>
              </w:rPr>
              <w:t>en la base de datos la categoría previamente registrada por el usuario.</w:t>
            </w:r>
          </w:p>
        </w:tc>
      </w:tr>
      <w:tr w:rsidR="001F3619" w:rsidRPr="00904F3F" w14:paraId="727FDD28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338B2488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C0551DD" w14:textId="66FD25AB" w:rsidR="001F3619" w:rsidRDefault="001F3619" w:rsidP="00E664B7">
            <w:pPr>
              <w:pStyle w:val="Normalindentado3"/>
              <w:numPr>
                <w:ilvl w:val="0"/>
                <w:numId w:val="4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usuario solicita al sistema </w:t>
            </w:r>
            <w:r w:rsidR="00E664B7">
              <w:rPr>
                <w:sz w:val="18"/>
                <w:szCs w:val="18"/>
              </w:rPr>
              <w:t>la actualización de</w:t>
            </w:r>
            <w:r>
              <w:rPr>
                <w:sz w:val="18"/>
                <w:szCs w:val="18"/>
              </w:rPr>
              <w:t xml:space="preserve"> una categoría.</w:t>
            </w:r>
          </w:p>
          <w:p w14:paraId="73229108" w14:textId="77777777" w:rsidR="001F3619" w:rsidRDefault="001F3619" w:rsidP="00E664B7">
            <w:pPr>
              <w:pStyle w:val="Normalindentado3"/>
              <w:numPr>
                <w:ilvl w:val="0"/>
                <w:numId w:val="4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solicita al usuario llenar un formulario con los siguientes datos:</w:t>
            </w:r>
          </w:p>
          <w:p w14:paraId="1022C297" w14:textId="77777777" w:rsidR="001F3619" w:rsidRDefault="001F3619" w:rsidP="00312659">
            <w:pPr>
              <w:pStyle w:val="Prrafodelista"/>
              <w:numPr>
                <w:ilvl w:val="1"/>
                <w:numId w:val="41"/>
              </w:numPr>
            </w:pPr>
            <w:r>
              <w:t>Nombre de la categoría.</w:t>
            </w:r>
          </w:p>
          <w:p w14:paraId="208FD6E0" w14:textId="77777777" w:rsidR="001F3619" w:rsidRPr="00F072A6" w:rsidRDefault="001F3619" w:rsidP="00312659">
            <w:pPr>
              <w:pStyle w:val="Prrafodelista"/>
              <w:numPr>
                <w:ilvl w:val="1"/>
                <w:numId w:val="41"/>
              </w:numPr>
            </w:pPr>
            <w:r>
              <w:t>descripción de la categoría.</w:t>
            </w:r>
          </w:p>
          <w:p w14:paraId="493315CF" w14:textId="03A5F077" w:rsidR="001F3619" w:rsidRDefault="001F3619" w:rsidP="00E664B7">
            <w:pPr>
              <w:pStyle w:val="Normalindentado3"/>
              <w:numPr>
                <w:ilvl w:val="0"/>
                <w:numId w:val="4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llena el formulario con los datos solicitados por el sistema, usuario termina solicitando al sistema</w:t>
            </w:r>
            <w:r w:rsidR="00E664B7">
              <w:rPr>
                <w:sz w:val="18"/>
                <w:szCs w:val="18"/>
              </w:rPr>
              <w:t xml:space="preserve"> la actualización de</w:t>
            </w:r>
            <w:r>
              <w:rPr>
                <w:sz w:val="18"/>
                <w:szCs w:val="18"/>
              </w:rPr>
              <w:t xml:space="preserve"> la categoría.</w:t>
            </w:r>
          </w:p>
          <w:p w14:paraId="47D87626" w14:textId="0D8625CB" w:rsidR="001F3619" w:rsidRDefault="001F3619" w:rsidP="00E664B7">
            <w:pPr>
              <w:pStyle w:val="Normalindentado3"/>
              <w:numPr>
                <w:ilvl w:val="0"/>
                <w:numId w:val="43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</w:t>
            </w:r>
            <w:r w:rsidR="00E664B7">
              <w:rPr>
                <w:sz w:val="18"/>
                <w:szCs w:val="18"/>
              </w:rPr>
              <w:t xml:space="preserve"> actualiza</w:t>
            </w:r>
            <w:r>
              <w:rPr>
                <w:sz w:val="18"/>
                <w:szCs w:val="18"/>
              </w:rPr>
              <w:t xml:space="preserve"> la categoría.</w:t>
            </w:r>
          </w:p>
          <w:p w14:paraId="56396260" w14:textId="77777777" w:rsidR="001F3619" w:rsidRPr="00866CFF" w:rsidRDefault="001F3619" w:rsidP="00312659">
            <w:pPr>
              <w:pStyle w:val="Normalindentado3"/>
              <w:ind w:left="720"/>
              <w:jc w:val="left"/>
              <w:rPr>
                <w:sz w:val="18"/>
                <w:szCs w:val="18"/>
              </w:rPr>
            </w:pPr>
          </w:p>
        </w:tc>
      </w:tr>
      <w:tr w:rsidR="001F3619" w:rsidRPr="00904F3F" w14:paraId="0B0D74A0" w14:textId="77777777" w:rsidTr="00312659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2E543108" w14:textId="77777777" w:rsidR="001F3619" w:rsidRPr="00904F3F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EE9D027" w14:textId="77777777" w:rsidR="001F3619" w:rsidRDefault="001F3619" w:rsidP="0031265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E3569D" w14:textId="3F4FFFBE" w:rsidR="001F3619" w:rsidRPr="00E664B7" w:rsidRDefault="001F3619" w:rsidP="00312659">
            <w:pPr>
              <w:pStyle w:val="Prrafodelist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 xml:space="preserve">La categoría que el usuario desea registrar </w:t>
            </w:r>
            <w:r w:rsidR="00E664B7" w:rsidRPr="00E664B7">
              <w:rPr>
                <w:sz w:val="18"/>
                <w:szCs w:val="18"/>
              </w:rPr>
              <w:t xml:space="preserve">no </w:t>
            </w:r>
            <w:r w:rsidRPr="00E664B7">
              <w:rPr>
                <w:sz w:val="18"/>
                <w:szCs w:val="18"/>
              </w:rPr>
              <w:t>existe.</w:t>
            </w:r>
          </w:p>
          <w:p w14:paraId="1E7E94FC" w14:textId="2E5D6864" w:rsidR="001F3619" w:rsidRPr="00E664B7" w:rsidRDefault="001F3619" w:rsidP="00312659">
            <w:pPr>
              <w:pStyle w:val="Prrafodelista"/>
              <w:numPr>
                <w:ilvl w:val="1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 xml:space="preserve">El sistema informará al usuario que dicha categoría </w:t>
            </w:r>
            <w:r w:rsidR="00E664B7" w:rsidRPr="00E664B7">
              <w:rPr>
                <w:sz w:val="18"/>
                <w:szCs w:val="18"/>
              </w:rPr>
              <w:t xml:space="preserve">no está registrada </w:t>
            </w:r>
            <w:r w:rsidRPr="00E664B7">
              <w:rPr>
                <w:sz w:val="18"/>
                <w:szCs w:val="18"/>
              </w:rPr>
              <w:t xml:space="preserve">por lo cual el decidirá si </w:t>
            </w:r>
            <w:r w:rsidR="00E664B7" w:rsidRPr="00E664B7">
              <w:rPr>
                <w:sz w:val="18"/>
                <w:szCs w:val="18"/>
              </w:rPr>
              <w:t xml:space="preserve">agregar una nueva </w:t>
            </w:r>
            <w:r w:rsidRPr="00E664B7">
              <w:rPr>
                <w:sz w:val="18"/>
                <w:szCs w:val="18"/>
              </w:rPr>
              <w:t>o cancelar.</w:t>
            </w:r>
          </w:p>
          <w:p w14:paraId="79265A1D" w14:textId="77777777" w:rsidR="001F3619" w:rsidRPr="00E664B7" w:rsidRDefault="001F3619" w:rsidP="00312659">
            <w:pPr>
              <w:pStyle w:val="Prrafodelist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>El usuario no cuenta con las credenciales apropiadas para este tipo de registro.</w:t>
            </w:r>
          </w:p>
          <w:p w14:paraId="4F5C112E" w14:textId="77777777" w:rsidR="001F3619" w:rsidRPr="00E664B7" w:rsidRDefault="001F3619" w:rsidP="00312659">
            <w:pPr>
              <w:pStyle w:val="Prrafodelist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>El usuario introdujo un tipo de dato no valido para el campo por lo que el sistema notificara este error.</w:t>
            </w:r>
          </w:p>
          <w:p w14:paraId="1A0BFB4A" w14:textId="77777777" w:rsidR="001F3619" w:rsidRPr="005A3979" w:rsidRDefault="001F3619" w:rsidP="0031265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B3F6BC" w14:textId="77777777" w:rsidR="001F3619" w:rsidRPr="001F3619" w:rsidRDefault="001F3619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2B3AD8" w14:textId="32CB0402" w:rsidR="001F3619" w:rsidRDefault="001F3619" w:rsidP="001F3619"/>
    <w:p w14:paraId="316591CD" w14:textId="20972D7B" w:rsidR="00E664B7" w:rsidRDefault="00E664B7" w:rsidP="001F3619"/>
    <w:p w14:paraId="62B89083" w14:textId="5D8CE0B5" w:rsidR="00E664B7" w:rsidRDefault="00E664B7" w:rsidP="001F3619"/>
    <w:p w14:paraId="009567E9" w14:textId="7EBFF530" w:rsidR="00E664B7" w:rsidRDefault="00E664B7" w:rsidP="001F3619"/>
    <w:p w14:paraId="252E1E56" w14:textId="754E9DD5" w:rsidR="00E664B7" w:rsidRDefault="00E664B7" w:rsidP="001F3619"/>
    <w:p w14:paraId="6409F75A" w14:textId="6D632503" w:rsidR="00E664B7" w:rsidRDefault="00E664B7" w:rsidP="001F3619"/>
    <w:p w14:paraId="0F8FE4D2" w14:textId="1E4A022A" w:rsidR="00E664B7" w:rsidRDefault="00E664B7" w:rsidP="001F3619"/>
    <w:p w14:paraId="1841CFBD" w14:textId="2FCB4E44" w:rsidR="00E664B7" w:rsidRDefault="00E664B7" w:rsidP="001F3619"/>
    <w:p w14:paraId="258660EB" w14:textId="2F40E586" w:rsidR="00E664B7" w:rsidRDefault="00E664B7" w:rsidP="001F3619"/>
    <w:p w14:paraId="67B20A76" w14:textId="34484754" w:rsidR="00E664B7" w:rsidRDefault="00E664B7" w:rsidP="001F3619"/>
    <w:p w14:paraId="53E54206" w14:textId="1D22B839" w:rsidR="00E664B7" w:rsidRDefault="00E664B7" w:rsidP="001F3619"/>
    <w:p w14:paraId="58022697" w14:textId="658F5E6C" w:rsidR="00E664B7" w:rsidRDefault="00E664B7" w:rsidP="001F3619"/>
    <w:p w14:paraId="482640D5" w14:textId="7E91FEEC" w:rsidR="00E664B7" w:rsidRDefault="00E664B7" w:rsidP="001F3619"/>
    <w:p w14:paraId="3B3E8467" w14:textId="77777777" w:rsidR="00E664B7" w:rsidRDefault="00E664B7" w:rsidP="001F3619">
      <w:pPr>
        <w:sectPr w:rsidR="00E664B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664B7" w:rsidRPr="00904F3F" w14:paraId="2CDDAC7B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686A4233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F7A961D" w14:textId="7F487914" w:rsidR="00E664B7" w:rsidRPr="00904F3F" w:rsidRDefault="00E664B7" w:rsidP="00312659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664B7" w:rsidRPr="00904F3F" w14:paraId="1BEC62EF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F2EAB45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C6D65EF" w14:textId="709A36EC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>usuario eliminación de Categorías de productos.</w:t>
            </w:r>
          </w:p>
        </w:tc>
      </w:tr>
      <w:tr w:rsidR="00E664B7" w:rsidRPr="00904F3F" w14:paraId="4E703997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69C2DE2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09926BF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E664B7" w:rsidRPr="00904F3F" w14:paraId="470A80CC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25E2548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0C90350" w14:textId="4ED995EC" w:rsidR="00E664B7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594D0A" w14:textId="44AC57E4" w:rsidR="00E664B7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solicitar una consulta de la categoría a eliminar.</w:t>
            </w:r>
          </w:p>
          <w:p w14:paraId="2A90EAD5" w14:textId="4063C717" w:rsidR="00E664B7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solicitar la eliminación de una categoría.</w:t>
            </w:r>
          </w:p>
          <w:p w14:paraId="148DADE5" w14:textId="77777777" w:rsidR="00E664B7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de contar con la categoría previamente registrada.</w:t>
            </w:r>
          </w:p>
          <w:p w14:paraId="1A54ECBB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4B7" w:rsidRPr="00904F3F" w14:paraId="31A2C6C1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78FBFB28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5DF20B1" w14:textId="4201EB79" w:rsidR="00E664B7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 xml:space="preserve"> sistema debe de eliminar con éxito la categoría (parcial o total TBD).</w:t>
            </w:r>
          </w:p>
          <w:p w14:paraId="0BF62D8D" w14:textId="04BB6896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de notificar con un mensaje que eliminado la categoría.</w:t>
            </w:r>
          </w:p>
          <w:p w14:paraId="7E3E2873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4B7" w:rsidRPr="00904F3F" w14:paraId="3D5FBF01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CAFA112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8C309E8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actualiza los nuevos datos en la base de datos la categoría previamente registrada por el usuario.</w:t>
            </w:r>
          </w:p>
        </w:tc>
      </w:tr>
      <w:tr w:rsidR="00E664B7" w:rsidRPr="00904F3F" w14:paraId="1188A5AB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1D2F6C45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1171C94" w14:textId="5684060B" w:rsidR="00BA533A" w:rsidRDefault="00BA533A" w:rsidP="00BA533A">
            <w:pPr>
              <w:pStyle w:val="Normalindentado3"/>
              <w:numPr>
                <w:ilvl w:val="0"/>
                <w:numId w:val="4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debe hacer una consulta de la categoría a eliminar.</w:t>
            </w:r>
          </w:p>
          <w:p w14:paraId="3F5963EA" w14:textId="3B9E6160" w:rsidR="00E664B7" w:rsidRDefault="00E664B7" w:rsidP="00BA533A">
            <w:pPr>
              <w:pStyle w:val="Normalindentado3"/>
              <w:numPr>
                <w:ilvl w:val="0"/>
                <w:numId w:val="4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usuario solicita al sistema la </w:t>
            </w:r>
            <w:r w:rsidR="00BA533A">
              <w:rPr>
                <w:sz w:val="18"/>
                <w:szCs w:val="18"/>
              </w:rPr>
              <w:t>eliminación</w:t>
            </w:r>
            <w:r>
              <w:rPr>
                <w:sz w:val="18"/>
                <w:szCs w:val="18"/>
              </w:rPr>
              <w:t xml:space="preserve"> </w:t>
            </w:r>
            <w:r w:rsidR="00BA533A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categoría</w:t>
            </w:r>
            <w:r w:rsidR="00BA533A">
              <w:rPr>
                <w:sz w:val="18"/>
                <w:szCs w:val="18"/>
              </w:rPr>
              <w:t xml:space="preserve"> previamente consultada</w:t>
            </w:r>
            <w:r>
              <w:rPr>
                <w:sz w:val="18"/>
                <w:szCs w:val="18"/>
              </w:rPr>
              <w:t>.</w:t>
            </w:r>
          </w:p>
          <w:p w14:paraId="7B927DEE" w14:textId="77777777" w:rsidR="00E664B7" w:rsidRDefault="00BA533A" w:rsidP="00BA533A">
            <w:pPr>
              <w:pStyle w:val="Normalindentado3"/>
              <w:numPr>
                <w:ilvl w:val="0"/>
                <w:numId w:val="4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sistema advierte al usuario con una ventana de confirmación si desea eliminar </w:t>
            </w:r>
            <w:proofErr w:type="spellStart"/>
            <w:r>
              <w:rPr>
                <w:sz w:val="18"/>
                <w:szCs w:val="18"/>
              </w:rPr>
              <w:t>estra</w:t>
            </w:r>
            <w:proofErr w:type="spellEnd"/>
            <w:r>
              <w:rPr>
                <w:sz w:val="18"/>
                <w:szCs w:val="18"/>
              </w:rPr>
              <w:t xml:space="preserve"> categoría, si acepta el flujo </w:t>
            </w:r>
            <w:proofErr w:type="spellStart"/>
            <w:r>
              <w:rPr>
                <w:sz w:val="18"/>
                <w:szCs w:val="18"/>
              </w:rPr>
              <w:t>continnu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6D9185E" w14:textId="6BAB02DD" w:rsidR="00BA533A" w:rsidRPr="00866CFF" w:rsidRDefault="00BA533A" w:rsidP="00BA533A">
            <w:pPr>
              <w:pStyle w:val="Normalindentado3"/>
              <w:numPr>
                <w:ilvl w:val="0"/>
                <w:numId w:val="4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noticia al usuario con una ventana que la eliminación ha sido exitosa.</w:t>
            </w:r>
          </w:p>
        </w:tc>
      </w:tr>
      <w:tr w:rsidR="00E664B7" w:rsidRPr="00904F3F" w14:paraId="1497D07A" w14:textId="77777777" w:rsidTr="00312659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42484A97" w14:textId="77777777" w:rsidR="00E664B7" w:rsidRPr="00904F3F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A6268E8" w14:textId="77777777" w:rsidR="00E664B7" w:rsidRDefault="00E664B7" w:rsidP="0031265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5F7541" w14:textId="71FD850D" w:rsidR="00E664B7" w:rsidRPr="00E664B7" w:rsidRDefault="00E664B7" w:rsidP="00312659">
            <w:pPr>
              <w:pStyle w:val="Prrafodelist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 xml:space="preserve">La categoría que el usuario desea </w:t>
            </w:r>
            <w:r w:rsidR="00BA533A">
              <w:rPr>
                <w:sz w:val="18"/>
                <w:szCs w:val="18"/>
              </w:rPr>
              <w:t xml:space="preserve">eliminar </w:t>
            </w:r>
            <w:r w:rsidRPr="00E664B7">
              <w:rPr>
                <w:sz w:val="18"/>
                <w:szCs w:val="18"/>
              </w:rPr>
              <w:t>registrar no existe.</w:t>
            </w:r>
          </w:p>
          <w:p w14:paraId="55222ACF" w14:textId="77777777" w:rsidR="00E664B7" w:rsidRPr="00E664B7" w:rsidRDefault="00E664B7" w:rsidP="00312659">
            <w:pPr>
              <w:pStyle w:val="Prrafodelista"/>
              <w:numPr>
                <w:ilvl w:val="1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>El sistema informará al usuario que dicha categoría no está registrada por lo cual el decidirá si agregar una nueva o cancelar.</w:t>
            </w:r>
          </w:p>
          <w:p w14:paraId="1AD12C21" w14:textId="77777777" w:rsidR="00E664B7" w:rsidRPr="00E664B7" w:rsidRDefault="00E664B7" w:rsidP="00312659">
            <w:pPr>
              <w:pStyle w:val="Prrafodelist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>El usuario no cuenta con las credenciales apropiadas para este tipo de registro.</w:t>
            </w:r>
          </w:p>
          <w:p w14:paraId="6596BB2A" w14:textId="77777777" w:rsidR="00E664B7" w:rsidRPr="00E664B7" w:rsidRDefault="00E664B7" w:rsidP="00312659">
            <w:pPr>
              <w:pStyle w:val="Prrafodelist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>El usuario introdujo un tipo de dato no valido para el campo por lo que el sistema notificara este error.</w:t>
            </w:r>
          </w:p>
          <w:p w14:paraId="6297178B" w14:textId="77777777" w:rsidR="00E664B7" w:rsidRPr="005A3979" w:rsidRDefault="00E664B7" w:rsidP="0031265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6F0ECE" w14:textId="77777777" w:rsidR="00E664B7" w:rsidRPr="001F3619" w:rsidRDefault="00E664B7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ED91E1" w14:textId="31657C15" w:rsidR="00E664B7" w:rsidRDefault="00E664B7" w:rsidP="001F3619"/>
    <w:p w14:paraId="1D560759" w14:textId="0864B362" w:rsidR="00BA533A" w:rsidRDefault="00BA533A" w:rsidP="001F3619"/>
    <w:p w14:paraId="1A42661C" w14:textId="0053F9CC" w:rsidR="00BA533A" w:rsidRDefault="00BA533A" w:rsidP="001F3619"/>
    <w:p w14:paraId="30A2AE60" w14:textId="6C08533E" w:rsidR="00BA533A" w:rsidRDefault="00BA533A" w:rsidP="001F3619"/>
    <w:p w14:paraId="166E6CDC" w14:textId="2552E6CD" w:rsidR="00BA533A" w:rsidRDefault="00BA533A" w:rsidP="001F3619"/>
    <w:p w14:paraId="786D06C2" w14:textId="09A93AD7" w:rsidR="00BA533A" w:rsidRDefault="00BA533A" w:rsidP="001F3619"/>
    <w:p w14:paraId="3C42EF0C" w14:textId="6ED967E3" w:rsidR="00BA533A" w:rsidRDefault="00BA533A" w:rsidP="001F3619"/>
    <w:p w14:paraId="25736913" w14:textId="5792D03F" w:rsidR="00BA533A" w:rsidRDefault="00BA533A" w:rsidP="001F3619"/>
    <w:p w14:paraId="364BF2A1" w14:textId="1AA7D9FD" w:rsidR="00BA533A" w:rsidRDefault="00BA533A" w:rsidP="001F3619"/>
    <w:p w14:paraId="34628E09" w14:textId="43EFC1EA" w:rsidR="00BA533A" w:rsidRDefault="00BA533A" w:rsidP="001F3619"/>
    <w:p w14:paraId="5FEF1542" w14:textId="720F6A5A" w:rsidR="00BA533A" w:rsidRDefault="00BA533A" w:rsidP="001F3619"/>
    <w:p w14:paraId="546FF5AE" w14:textId="6630FF22" w:rsidR="00BA533A" w:rsidRDefault="00BA533A" w:rsidP="001F3619"/>
    <w:p w14:paraId="00B89CEA" w14:textId="45685D27" w:rsidR="00BA533A" w:rsidRDefault="00BA533A" w:rsidP="001F3619"/>
    <w:p w14:paraId="4FCA7816" w14:textId="256DBDE8" w:rsidR="00BA533A" w:rsidRDefault="00BA533A" w:rsidP="001F3619"/>
    <w:p w14:paraId="771E51DB" w14:textId="77777777" w:rsidR="009E7B54" w:rsidRDefault="009E7B54" w:rsidP="001F3619">
      <w:pPr>
        <w:sectPr w:rsidR="009E7B5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E7B54" w:rsidRPr="00904F3F" w14:paraId="62C7AC74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613741AE" w14:textId="77777777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FDFAB9F" w14:textId="2D761A62" w:rsidR="009E7B54" w:rsidRPr="00904F3F" w:rsidRDefault="009E7B54" w:rsidP="00312659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9E7B54" w:rsidRPr="00904F3F" w14:paraId="2FF8239F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212FD91A" w14:textId="77777777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43A870B2" w14:textId="08E83C7C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>usuario la consulta Categorías de productos.</w:t>
            </w:r>
          </w:p>
        </w:tc>
      </w:tr>
      <w:tr w:rsidR="009E7B54" w:rsidRPr="00904F3F" w14:paraId="69CF2105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D7B6520" w14:textId="77777777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1E358B6" w14:textId="77777777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9E7B54" w:rsidRPr="00904F3F" w14:paraId="223A7B33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A32B407" w14:textId="77777777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6314A03" w14:textId="77777777" w:rsidR="009E7B54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F103EB" w14:textId="77777777" w:rsidR="009E7B54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solicitar una consulta de la categoría a eliminar.</w:t>
            </w:r>
          </w:p>
          <w:p w14:paraId="1D88AE81" w14:textId="77777777" w:rsidR="009E7B54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de contar con la categoría previamente registrada.</w:t>
            </w:r>
          </w:p>
          <w:p w14:paraId="1F9B41DD" w14:textId="77777777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7B54" w:rsidRPr="00904F3F" w14:paraId="34A51601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38952B0B" w14:textId="77777777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62C4D826" w14:textId="78327CE7" w:rsidR="009E7B54" w:rsidRPr="00904F3F" w:rsidRDefault="009E7B54" w:rsidP="009E7B54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 xml:space="preserve"> sistema debe de mostrar la información de la categoría previamente consultada.</w:t>
            </w:r>
          </w:p>
        </w:tc>
      </w:tr>
      <w:tr w:rsidR="009E7B54" w:rsidRPr="00904F3F" w14:paraId="2D46F781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3C49E2EE" w14:textId="77777777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99391A2" w14:textId="0258F1B2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busca la categoría en la base de datos y muestra toda su información en pantalla.</w:t>
            </w:r>
          </w:p>
        </w:tc>
      </w:tr>
      <w:tr w:rsidR="009E7B54" w:rsidRPr="00904F3F" w14:paraId="05BC5164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1691C8E3" w14:textId="77777777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1D468B4" w14:textId="0823B788" w:rsidR="009E7B54" w:rsidRDefault="009E7B54" w:rsidP="009E7B54">
            <w:pPr>
              <w:pStyle w:val="Normalindentado3"/>
              <w:numPr>
                <w:ilvl w:val="0"/>
                <w:numId w:val="4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debe solicitar una consulta de categoría.</w:t>
            </w:r>
          </w:p>
          <w:p w14:paraId="1ED16D66" w14:textId="1A295B19" w:rsidR="009E7B54" w:rsidRPr="009E7B54" w:rsidRDefault="00601865" w:rsidP="009E7B54">
            <w:pPr>
              <w:pStyle w:val="Normalindentado3"/>
              <w:numPr>
                <w:ilvl w:val="0"/>
                <w:numId w:val="4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necesitara</w:t>
            </w:r>
            <w:r w:rsidR="009E7B54">
              <w:rPr>
                <w:sz w:val="18"/>
                <w:szCs w:val="18"/>
              </w:rPr>
              <w:t xml:space="preserve"> poder hacer la consulta alguno de estos datos:</w:t>
            </w:r>
          </w:p>
          <w:p w14:paraId="2AEB4F0C" w14:textId="6EF916DC" w:rsidR="009E7B54" w:rsidRDefault="009E7B54" w:rsidP="009E7B54">
            <w:pPr>
              <w:pStyle w:val="Prrafodelista"/>
              <w:numPr>
                <w:ilvl w:val="1"/>
                <w:numId w:val="46"/>
              </w:numPr>
            </w:pPr>
            <w:r>
              <w:t xml:space="preserve">Nombre de la </w:t>
            </w:r>
            <w:r w:rsidR="00601865">
              <w:t>categoría</w:t>
            </w:r>
          </w:p>
          <w:p w14:paraId="1D87A4F5" w14:textId="39E16F5D" w:rsidR="009E7B54" w:rsidRPr="00F072A6" w:rsidRDefault="00601865" w:rsidP="009E7B54">
            <w:pPr>
              <w:pStyle w:val="Prrafodelista"/>
              <w:numPr>
                <w:ilvl w:val="1"/>
                <w:numId w:val="46"/>
              </w:numPr>
            </w:pPr>
            <w:r>
              <w:t>descripción</w:t>
            </w:r>
            <w:r w:rsidR="009E7B54">
              <w:t xml:space="preserve"> de la </w:t>
            </w:r>
            <w:r>
              <w:t>categoría</w:t>
            </w:r>
          </w:p>
          <w:p w14:paraId="621F514B" w14:textId="1B2C3CB1" w:rsidR="009E7B54" w:rsidRDefault="00601865" w:rsidP="009E7B54">
            <w:pPr>
              <w:pStyle w:val="Normalindentado3"/>
              <w:numPr>
                <w:ilvl w:val="0"/>
                <w:numId w:val="4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escribir a parcial o total alguno de los campos anteriormente solicitados.</w:t>
            </w:r>
          </w:p>
          <w:p w14:paraId="70CEC3CF" w14:textId="0B21179D" w:rsidR="00601865" w:rsidRDefault="00601865" w:rsidP="009E7B54">
            <w:pPr>
              <w:pStyle w:val="Normalindentado3"/>
              <w:numPr>
                <w:ilvl w:val="0"/>
                <w:numId w:val="4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terminara solicitando buscar la consulta en el sistema.</w:t>
            </w:r>
          </w:p>
          <w:p w14:paraId="0F939630" w14:textId="6AE1E4A8" w:rsidR="00601865" w:rsidRDefault="00601865" w:rsidP="009E7B54">
            <w:pPr>
              <w:pStyle w:val="Normalindentado3"/>
              <w:numPr>
                <w:ilvl w:val="0"/>
                <w:numId w:val="4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mostrara en pantalla la consulta que se realizó.</w:t>
            </w:r>
          </w:p>
          <w:p w14:paraId="5D098086" w14:textId="77777777" w:rsidR="00601865" w:rsidRDefault="00601865" w:rsidP="00601865">
            <w:pPr>
              <w:pStyle w:val="Normalindentado3"/>
              <w:ind w:left="0"/>
              <w:jc w:val="left"/>
              <w:rPr>
                <w:sz w:val="18"/>
                <w:szCs w:val="18"/>
              </w:rPr>
            </w:pPr>
          </w:p>
          <w:p w14:paraId="5BCDEAFA" w14:textId="293CFCBA" w:rsidR="009E7B54" w:rsidRPr="00866CFF" w:rsidRDefault="009E7B54" w:rsidP="009E7B54">
            <w:pPr>
              <w:pStyle w:val="Normalindentado3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9E7B54" w:rsidRPr="00904F3F" w14:paraId="1791751E" w14:textId="77777777" w:rsidTr="00312659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248B1144" w14:textId="77777777" w:rsidR="009E7B54" w:rsidRPr="00904F3F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622306E" w14:textId="77777777" w:rsidR="009E7B54" w:rsidRDefault="009E7B54" w:rsidP="0031265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A88D74" w14:textId="5A9B29A2" w:rsidR="009E7B54" w:rsidRPr="00E664B7" w:rsidRDefault="009E7B54" w:rsidP="00312659">
            <w:pPr>
              <w:pStyle w:val="Prrafodelist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>La categoría que el usuario desea</w:t>
            </w:r>
            <w:r w:rsidR="00601865">
              <w:rPr>
                <w:sz w:val="18"/>
                <w:szCs w:val="18"/>
              </w:rPr>
              <w:t xml:space="preserve"> consultar</w:t>
            </w:r>
            <w:r w:rsidRPr="00E664B7">
              <w:rPr>
                <w:sz w:val="18"/>
                <w:szCs w:val="18"/>
              </w:rPr>
              <w:t xml:space="preserve"> no existe.</w:t>
            </w:r>
          </w:p>
          <w:p w14:paraId="25477C66" w14:textId="77777777" w:rsidR="009E7B54" w:rsidRPr="00E664B7" w:rsidRDefault="009E7B54" w:rsidP="00312659">
            <w:pPr>
              <w:pStyle w:val="Prrafodelista"/>
              <w:numPr>
                <w:ilvl w:val="1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>El sistema informará al usuario que dicha categoría no está registrada por lo cual el decidirá si agregar una nueva o cancelar.</w:t>
            </w:r>
          </w:p>
          <w:p w14:paraId="427C260D" w14:textId="77777777" w:rsidR="009E7B54" w:rsidRPr="00E664B7" w:rsidRDefault="009E7B54" w:rsidP="00312659">
            <w:pPr>
              <w:pStyle w:val="Prrafodelist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>El usuario no cuenta con las credenciales apropiadas para este tipo de registro.</w:t>
            </w:r>
          </w:p>
          <w:p w14:paraId="2FCCA820" w14:textId="77777777" w:rsidR="009E7B54" w:rsidRPr="00E664B7" w:rsidRDefault="009E7B54" w:rsidP="00312659">
            <w:pPr>
              <w:pStyle w:val="Prrafodelista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E664B7">
              <w:rPr>
                <w:sz w:val="18"/>
                <w:szCs w:val="18"/>
              </w:rPr>
              <w:t>El usuario introdujo un tipo de dato no valido para el campo por lo que el sistema notificara este error.</w:t>
            </w:r>
          </w:p>
          <w:p w14:paraId="595AA093" w14:textId="77777777" w:rsidR="009E7B54" w:rsidRPr="005A3979" w:rsidRDefault="009E7B54" w:rsidP="0031265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CF1626" w14:textId="77777777" w:rsidR="009E7B54" w:rsidRPr="001F3619" w:rsidRDefault="009E7B54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409A15" w14:textId="04737C44" w:rsidR="009E7B54" w:rsidRDefault="009E7B54" w:rsidP="00601865"/>
    <w:p w14:paraId="5D72FD97" w14:textId="1F776F3C" w:rsidR="00312659" w:rsidRDefault="00312659" w:rsidP="00601865"/>
    <w:p w14:paraId="43F3216B" w14:textId="6155F0CB" w:rsidR="00312659" w:rsidRDefault="00312659" w:rsidP="00601865"/>
    <w:p w14:paraId="39037D4E" w14:textId="55EADFD8" w:rsidR="00312659" w:rsidRDefault="00312659" w:rsidP="00601865"/>
    <w:p w14:paraId="2E9A3863" w14:textId="6D71FC6A" w:rsidR="00312659" w:rsidRDefault="00312659" w:rsidP="00601865"/>
    <w:p w14:paraId="48ED4F2A" w14:textId="5302E462" w:rsidR="00312659" w:rsidRDefault="00312659" w:rsidP="00601865"/>
    <w:p w14:paraId="3100738C" w14:textId="795D8391" w:rsidR="00312659" w:rsidRDefault="00312659" w:rsidP="00601865"/>
    <w:p w14:paraId="138D5D58" w14:textId="3142C2A0" w:rsidR="00312659" w:rsidRDefault="00312659" w:rsidP="00601865"/>
    <w:p w14:paraId="69313CCE" w14:textId="20F68C05" w:rsidR="00312659" w:rsidRDefault="00312659" w:rsidP="00601865"/>
    <w:p w14:paraId="2D6665D9" w14:textId="4C5DFAFE" w:rsidR="00312659" w:rsidRDefault="00312659" w:rsidP="00601865"/>
    <w:p w14:paraId="4C72AEDA" w14:textId="66AAAD18" w:rsidR="00312659" w:rsidRDefault="00312659" w:rsidP="00601865"/>
    <w:p w14:paraId="3CBF71FF" w14:textId="17851C48" w:rsidR="00312659" w:rsidRDefault="00312659" w:rsidP="00601865"/>
    <w:p w14:paraId="689AA50F" w14:textId="0FBB256A" w:rsidR="00312659" w:rsidRDefault="00312659" w:rsidP="00601865"/>
    <w:p w14:paraId="3051D8F3" w14:textId="77777777" w:rsidR="00312659" w:rsidRDefault="00312659" w:rsidP="00601865">
      <w:pPr>
        <w:sectPr w:rsidR="0031265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12659" w:rsidRPr="00904F3F" w14:paraId="66D84BD7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25493BBC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5855346" w14:textId="4D4F61E1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12659" w:rsidRPr="00904F3F" w14:paraId="1E4DC27D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12E265C7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26741A3" w14:textId="1E57A49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>usuario administrador Registro de Subcategorías de productos.</w:t>
            </w:r>
          </w:p>
        </w:tc>
      </w:tr>
      <w:tr w:rsidR="00312659" w:rsidRPr="00904F3F" w14:paraId="21DB4509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282AF8B3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393A2DA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312659" w:rsidRPr="00904F3F" w14:paraId="6A4E8F74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73F43AD1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B8147E0" w14:textId="77777777" w:rsidR="00312659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AF6891" w14:textId="7E61A658" w:rsidR="00312659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usuario debe solicitar El registro de una </w:t>
            </w:r>
            <w:r w:rsidR="00AE53B4">
              <w:rPr>
                <w:rFonts w:ascii="Arial" w:hAnsi="Arial" w:cs="Arial"/>
                <w:sz w:val="18"/>
                <w:szCs w:val="18"/>
              </w:rPr>
              <w:t>sub</w:t>
            </w:r>
            <w:r>
              <w:rPr>
                <w:rFonts w:ascii="Arial" w:hAnsi="Arial" w:cs="Arial"/>
                <w:sz w:val="18"/>
                <w:szCs w:val="18"/>
              </w:rPr>
              <w:t>categoría.</w:t>
            </w:r>
          </w:p>
          <w:p w14:paraId="494B56D2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659" w:rsidRPr="00904F3F" w14:paraId="45C54566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62E234D2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B115AC5" w14:textId="5C22519B" w:rsidR="00312659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 xml:space="preserve"> sistema debe de registrar con éxito la Subcategoría.</w:t>
            </w:r>
          </w:p>
          <w:p w14:paraId="03D4026C" w14:textId="60EDD24D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de notificar con un mensaje que se ha registrado la Subcategoría.</w:t>
            </w:r>
          </w:p>
          <w:p w14:paraId="776DAE51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659" w:rsidRPr="00904F3F" w14:paraId="408A96E4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3C042A27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6D1FAAE" w14:textId="28C233DA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registra en la base de datos la subcategoría previamente registrada por el usuario.</w:t>
            </w:r>
          </w:p>
        </w:tc>
      </w:tr>
      <w:tr w:rsidR="00312659" w:rsidRPr="00904F3F" w14:paraId="63683734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1FCB6CB7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A1671AF" w14:textId="77777777" w:rsidR="00312659" w:rsidRDefault="00312659" w:rsidP="00AE53B4">
            <w:pPr>
              <w:pStyle w:val="Normalindentado3"/>
              <w:numPr>
                <w:ilvl w:val="0"/>
                <w:numId w:val="49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solicita al sistema registrar una categoría.</w:t>
            </w:r>
          </w:p>
          <w:p w14:paraId="2A14322C" w14:textId="77777777" w:rsidR="00312659" w:rsidRDefault="00312659" w:rsidP="00AE53B4">
            <w:pPr>
              <w:pStyle w:val="Normalindentado3"/>
              <w:numPr>
                <w:ilvl w:val="0"/>
                <w:numId w:val="49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solicita al usuario llenar un formulario con los siguientes datos:</w:t>
            </w:r>
          </w:p>
          <w:p w14:paraId="63D59587" w14:textId="57BD07F8" w:rsidR="00312659" w:rsidRDefault="00312659" w:rsidP="00AE53B4">
            <w:pPr>
              <w:pStyle w:val="Prrafodelista"/>
              <w:numPr>
                <w:ilvl w:val="1"/>
                <w:numId w:val="49"/>
              </w:numPr>
            </w:pPr>
            <w:r>
              <w:t>Nombre de la subcategoría.</w:t>
            </w:r>
          </w:p>
          <w:p w14:paraId="13D64A31" w14:textId="30647A37" w:rsidR="00312659" w:rsidRDefault="00312659" w:rsidP="00AE53B4">
            <w:pPr>
              <w:pStyle w:val="Prrafodelista"/>
              <w:numPr>
                <w:ilvl w:val="1"/>
                <w:numId w:val="49"/>
              </w:numPr>
            </w:pPr>
            <w:r>
              <w:t>descripción de la subcategoría.</w:t>
            </w:r>
          </w:p>
          <w:p w14:paraId="19B15571" w14:textId="6C6BE29B" w:rsidR="00312659" w:rsidRPr="00F072A6" w:rsidRDefault="00312659" w:rsidP="00AE53B4">
            <w:pPr>
              <w:pStyle w:val="Prrafodelista"/>
              <w:numPr>
                <w:ilvl w:val="1"/>
                <w:numId w:val="49"/>
              </w:numPr>
            </w:pPr>
            <w:r>
              <w:t>categoría a la que pertenece</w:t>
            </w:r>
          </w:p>
          <w:p w14:paraId="1EE8EDBA" w14:textId="2EF37155" w:rsidR="00312659" w:rsidRDefault="00312659" w:rsidP="00AE53B4">
            <w:pPr>
              <w:pStyle w:val="Normalindentado3"/>
              <w:numPr>
                <w:ilvl w:val="0"/>
                <w:numId w:val="49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usuario llena el formulario con los datos solicitados por el sistema, usuario termina solicitando al sistema registrar la </w:t>
            </w:r>
            <w:r w:rsidR="00AE53B4">
              <w:rPr>
                <w:sz w:val="18"/>
                <w:szCs w:val="18"/>
              </w:rPr>
              <w:t>sub</w:t>
            </w:r>
            <w:r>
              <w:rPr>
                <w:sz w:val="18"/>
                <w:szCs w:val="18"/>
              </w:rPr>
              <w:t>categoría.</w:t>
            </w:r>
          </w:p>
          <w:p w14:paraId="68F4CDB0" w14:textId="4A82F058" w:rsidR="00312659" w:rsidRDefault="00312659" w:rsidP="00AE53B4">
            <w:pPr>
              <w:pStyle w:val="Normalindentado3"/>
              <w:numPr>
                <w:ilvl w:val="0"/>
                <w:numId w:val="49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sistema registra la </w:t>
            </w:r>
            <w:r w:rsidR="00AE53B4">
              <w:rPr>
                <w:sz w:val="18"/>
                <w:szCs w:val="18"/>
              </w:rPr>
              <w:t>sub</w:t>
            </w:r>
            <w:r>
              <w:rPr>
                <w:sz w:val="18"/>
                <w:szCs w:val="18"/>
              </w:rPr>
              <w:t>categoría.</w:t>
            </w:r>
          </w:p>
          <w:p w14:paraId="1283BFF8" w14:textId="77777777" w:rsidR="00312659" w:rsidRPr="00866CFF" w:rsidRDefault="00312659" w:rsidP="00312659">
            <w:pPr>
              <w:pStyle w:val="Normalindentado3"/>
              <w:ind w:left="720"/>
              <w:jc w:val="left"/>
              <w:rPr>
                <w:sz w:val="18"/>
                <w:szCs w:val="18"/>
              </w:rPr>
            </w:pPr>
          </w:p>
        </w:tc>
      </w:tr>
      <w:tr w:rsidR="00312659" w:rsidRPr="00904F3F" w14:paraId="51CFB48A" w14:textId="77777777" w:rsidTr="00312659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301AA2E1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8E7552D" w14:textId="77777777" w:rsidR="00312659" w:rsidRDefault="00312659" w:rsidP="0031265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BB651B" w14:textId="77777777" w:rsidR="00312659" w:rsidRDefault="00312659" w:rsidP="00312659">
            <w:pPr>
              <w:pStyle w:val="Prrafodelista"/>
              <w:numPr>
                <w:ilvl w:val="0"/>
                <w:numId w:val="42"/>
              </w:numPr>
            </w:pPr>
            <w:r>
              <w:t>La categoría que el usuario desea registrar ya existe.</w:t>
            </w:r>
          </w:p>
          <w:p w14:paraId="09229AC6" w14:textId="3C35E816" w:rsidR="00312659" w:rsidRDefault="00312659" w:rsidP="00312659">
            <w:pPr>
              <w:pStyle w:val="Prrafodelista"/>
              <w:numPr>
                <w:ilvl w:val="1"/>
                <w:numId w:val="42"/>
              </w:numPr>
            </w:pPr>
            <w:r>
              <w:t>El sistema informará al usuario que dicha categoría ya se encuentra existente por lo cual el decidirá si reescribirla o cancelar este registro.</w:t>
            </w:r>
          </w:p>
          <w:p w14:paraId="261A684C" w14:textId="77777777" w:rsidR="00AE53B4" w:rsidRPr="00AE53B4" w:rsidRDefault="00AE53B4" w:rsidP="00AE53B4">
            <w:pPr>
              <w:pStyle w:val="Prrafodelista"/>
              <w:numPr>
                <w:ilvl w:val="1"/>
                <w:numId w:val="42"/>
              </w:numPr>
            </w:pPr>
            <w:r w:rsidRPr="00AE53B4">
              <w:t>El sistema informa que no puede crearse una subcategoría debido a que la categoría a la que pertenece no existe</w:t>
            </w:r>
          </w:p>
          <w:p w14:paraId="7B15753F" w14:textId="77777777" w:rsidR="00AE53B4" w:rsidRDefault="00AE53B4" w:rsidP="00AE53B4"/>
          <w:p w14:paraId="0F9848DE" w14:textId="77777777" w:rsidR="00312659" w:rsidRDefault="00312659" w:rsidP="00312659">
            <w:pPr>
              <w:pStyle w:val="Prrafodelista"/>
              <w:numPr>
                <w:ilvl w:val="0"/>
                <w:numId w:val="42"/>
              </w:numPr>
            </w:pPr>
            <w:r>
              <w:t>El usuario no cuenta con las credenciales apropiadas para este tipo de registro.</w:t>
            </w:r>
          </w:p>
          <w:p w14:paraId="60302332" w14:textId="77777777" w:rsidR="00312659" w:rsidRPr="00F072A6" w:rsidRDefault="00312659" w:rsidP="00312659">
            <w:pPr>
              <w:pStyle w:val="Prrafodelista"/>
              <w:numPr>
                <w:ilvl w:val="0"/>
                <w:numId w:val="42"/>
              </w:numPr>
            </w:pPr>
            <w:r>
              <w:t>El usuario introdujo un tipo de dato no valido para el campo por lo que el sistema notificara este error.</w:t>
            </w:r>
          </w:p>
          <w:p w14:paraId="31C317FF" w14:textId="77777777" w:rsidR="00312659" w:rsidRPr="005A3979" w:rsidRDefault="00312659" w:rsidP="0031265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7C5B85" w14:textId="77777777" w:rsidR="00312659" w:rsidRPr="001F3619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971BBE" w14:textId="7528B2A3" w:rsidR="00312659" w:rsidRDefault="00312659" w:rsidP="00601865"/>
    <w:p w14:paraId="355A09EE" w14:textId="5A3BCCE5" w:rsidR="00312659" w:rsidRDefault="00312659" w:rsidP="00601865"/>
    <w:p w14:paraId="43305A70" w14:textId="310A4E15" w:rsidR="00312659" w:rsidRDefault="00312659" w:rsidP="00601865"/>
    <w:p w14:paraId="73625BD6" w14:textId="1F6A0346" w:rsidR="00312659" w:rsidRDefault="00312659" w:rsidP="00601865"/>
    <w:p w14:paraId="410C68E0" w14:textId="1420280D" w:rsidR="00312659" w:rsidRDefault="00312659" w:rsidP="00601865"/>
    <w:p w14:paraId="30AD49EC" w14:textId="02F9BC5A" w:rsidR="00312659" w:rsidRDefault="00312659" w:rsidP="00601865"/>
    <w:p w14:paraId="41BB8576" w14:textId="51FBE59F" w:rsidR="00312659" w:rsidRDefault="00312659" w:rsidP="00601865"/>
    <w:p w14:paraId="47A4E8DE" w14:textId="1C8659E7" w:rsidR="00312659" w:rsidRDefault="00312659" w:rsidP="00601865"/>
    <w:p w14:paraId="6933B0CE" w14:textId="7F12D062" w:rsidR="00312659" w:rsidRDefault="00312659" w:rsidP="00601865"/>
    <w:p w14:paraId="0FD141FB" w14:textId="69DCEFC1" w:rsidR="00312659" w:rsidRDefault="00312659" w:rsidP="00601865"/>
    <w:p w14:paraId="519DBD31" w14:textId="77777777" w:rsidR="00312659" w:rsidRDefault="00312659" w:rsidP="00601865">
      <w:pPr>
        <w:sectPr w:rsidR="0031265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12659" w:rsidRPr="00904F3F" w14:paraId="361A3C87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2B6FD5EC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lastRenderedPageBreak/>
              <w:t>Nombre CU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C6E7F65" w14:textId="7E95A38D" w:rsidR="00312659" w:rsidRPr="00904F3F" w:rsidRDefault="00312659" w:rsidP="00312659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F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12659" w:rsidRPr="00904F3F" w14:paraId="03542B83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2790E42E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7C8E8A14" w14:textId="3BFE499D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 xml:space="preserve">El sistema debe permitir al </w:t>
            </w:r>
            <w:r>
              <w:rPr>
                <w:rFonts w:ascii="Arial" w:hAnsi="Arial" w:cs="Arial"/>
                <w:sz w:val="18"/>
                <w:szCs w:val="18"/>
              </w:rPr>
              <w:t>usuario actualización de subcategorías de productos.</w:t>
            </w:r>
          </w:p>
        </w:tc>
      </w:tr>
      <w:tr w:rsidR="00312659" w:rsidRPr="00904F3F" w14:paraId="7F181F01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4F15F903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Nivel de Usuari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8FEB951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312659" w:rsidRPr="00904F3F" w14:paraId="02272090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B6A6D9C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re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CFBEA71" w14:textId="77777777" w:rsidR="00312659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 usuario debe estar identificado como administrad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5DB2B1" w14:textId="71531AAD" w:rsidR="00312659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usuario debe solicitar la actualización de una subcategoría.</w:t>
            </w:r>
          </w:p>
          <w:p w14:paraId="309CE846" w14:textId="567FAEB6" w:rsidR="00312659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de contar con la subcategoría previamente registrada.</w:t>
            </w:r>
          </w:p>
          <w:p w14:paraId="0E879335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659" w:rsidRPr="00904F3F" w14:paraId="59B6E08D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3218F2A7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Postcondiciones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0221CF4F" w14:textId="52DA8053" w:rsidR="00312659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El</w:t>
            </w:r>
            <w:r>
              <w:rPr>
                <w:rFonts w:ascii="Arial" w:hAnsi="Arial" w:cs="Arial"/>
                <w:sz w:val="18"/>
                <w:szCs w:val="18"/>
              </w:rPr>
              <w:t xml:space="preserve"> sistema debe de Actualizar con éxito la subcategoría.</w:t>
            </w:r>
          </w:p>
          <w:p w14:paraId="661ABD9F" w14:textId="2466085B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 de notificar con un mensaje que se ha actualizado la </w:t>
            </w:r>
            <w:r w:rsidR="003E7364">
              <w:rPr>
                <w:rFonts w:ascii="Arial" w:hAnsi="Arial" w:cs="Arial"/>
                <w:sz w:val="18"/>
                <w:szCs w:val="18"/>
              </w:rPr>
              <w:t>sub</w:t>
            </w:r>
            <w:r>
              <w:rPr>
                <w:rFonts w:ascii="Arial" w:hAnsi="Arial" w:cs="Arial"/>
                <w:sz w:val="18"/>
                <w:szCs w:val="18"/>
              </w:rPr>
              <w:t>categoría.</w:t>
            </w:r>
          </w:p>
          <w:p w14:paraId="2AE9783F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659" w:rsidRPr="00904F3F" w14:paraId="2F89E35B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7D16EFE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189BE416" w14:textId="29931650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actualiza los nuevos datos en la base de datos </w:t>
            </w:r>
            <w:r w:rsidR="003E7364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3E7364">
              <w:rPr>
                <w:rFonts w:ascii="Arial" w:hAnsi="Arial" w:cs="Arial"/>
                <w:sz w:val="18"/>
                <w:szCs w:val="18"/>
              </w:rPr>
              <w:t>sub</w:t>
            </w:r>
            <w:r>
              <w:rPr>
                <w:rFonts w:ascii="Arial" w:hAnsi="Arial" w:cs="Arial"/>
                <w:sz w:val="18"/>
                <w:szCs w:val="18"/>
              </w:rPr>
              <w:t xml:space="preserve">categoría previamente </w:t>
            </w:r>
            <w:r w:rsidR="003E7364">
              <w:rPr>
                <w:rFonts w:ascii="Arial" w:hAnsi="Arial" w:cs="Arial"/>
                <w:sz w:val="18"/>
                <w:szCs w:val="18"/>
              </w:rPr>
              <w:t>actualizad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el usuario.</w:t>
            </w:r>
          </w:p>
        </w:tc>
      </w:tr>
      <w:tr w:rsidR="00312659" w:rsidRPr="00904F3F" w14:paraId="54272B0E" w14:textId="77777777" w:rsidTr="00312659">
        <w:tc>
          <w:tcPr>
            <w:tcW w:w="2122" w:type="dxa"/>
            <w:shd w:val="clear" w:color="auto" w:fill="8EAADB" w:themeFill="accent1" w:themeFillTint="99"/>
          </w:tcPr>
          <w:p w14:paraId="57E3D8D9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básic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5B02DEE9" w14:textId="77777777" w:rsidR="00312659" w:rsidRDefault="00312659" w:rsidP="00312659">
            <w:pPr>
              <w:pStyle w:val="Normalindentado3"/>
              <w:numPr>
                <w:ilvl w:val="0"/>
                <w:numId w:val="4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solicita al sistema la actualización de una categoría.</w:t>
            </w:r>
          </w:p>
          <w:p w14:paraId="182E87EF" w14:textId="77777777" w:rsidR="00312659" w:rsidRDefault="00312659" w:rsidP="00312659">
            <w:pPr>
              <w:pStyle w:val="Normalindentado3"/>
              <w:numPr>
                <w:ilvl w:val="0"/>
                <w:numId w:val="4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solicita al usuario llenar un formulario con los siguientes datos:</w:t>
            </w:r>
          </w:p>
          <w:p w14:paraId="4C2195E5" w14:textId="77777777" w:rsidR="00312659" w:rsidRDefault="00312659" w:rsidP="00312659">
            <w:pPr>
              <w:pStyle w:val="Prrafodelista"/>
              <w:numPr>
                <w:ilvl w:val="1"/>
                <w:numId w:val="47"/>
              </w:numPr>
            </w:pPr>
            <w:r>
              <w:t>Nombre de la categoría.</w:t>
            </w:r>
          </w:p>
          <w:p w14:paraId="3F804344" w14:textId="2379D6E2" w:rsidR="00312659" w:rsidRDefault="00312659" w:rsidP="00312659">
            <w:pPr>
              <w:pStyle w:val="Prrafodelista"/>
              <w:numPr>
                <w:ilvl w:val="1"/>
                <w:numId w:val="47"/>
              </w:numPr>
            </w:pPr>
            <w:r>
              <w:t>descripción de la categoría.</w:t>
            </w:r>
          </w:p>
          <w:p w14:paraId="143550B4" w14:textId="1CB2A7BE" w:rsidR="00312659" w:rsidRPr="00F072A6" w:rsidRDefault="00312659" w:rsidP="00312659">
            <w:pPr>
              <w:pStyle w:val="Prrafodelista"/>
              <w:numPr>
                <w:ilvl w:val="1"/>
                <w:numId w:val="47"/>
              </w:numPr>
            </w:pPr>
            <w:r>
              <w:t>categoría a la que pertenece</w:t>
            </w:r>
          </w:p>
          <w:p w14:paraId="36A14FB6" w14:textId="1CEF1A13" w:rsidR="00312659" w:rsidRDefault="00312659" w:rsidP="00312659">
            <w:pPr>
              <w:pStyle w:val="Normalindentado3"/>
              <w:numPr>
                <w:ilvl w:val="0"/>
                <w:numId w:val="4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llena el formulario con los datos solicitados por el sistema, usuario termina solicitando al sistema la actualización de la subcategoría.</w:t>
            </w:r>
          </w:p>
          <w:p w14:paraId="657BC1F2" w14:textId="005B5B32" w:rsidR="00312659" w:rsidRDefault="00312659" w:rsidP="00312659">
            <w:pPr>
              <w:pStyle w:val="Normalindentado3"/>
              <w:numPr>
                <w:ilvl w:val="0"/>
                <w:numId w:val="47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actualiza la subcategoría</w:t>
            </w:r>
            <w:r w:rsidR="003E7364">
              <w:rPr>
                <w:sz w:val="18"/>
                <w:szCs w:val="18"/>
              </w:rPr>
              <w:t xml:space="preserve"> y notifica al usuario que fue correcta esta acción</w:t>
            </w:r>
            <w:r>
              <w:rPr>
                <w:sz w:val="18"/>
                <w:szCs w:val="18"/>
              </w:rPr>
              <w:t>.</w:t>
            </w:r>
          </w:p>
          <w:p w14:paraId="48D8D1E9" w14:textId="133D9F39" w:rsidR="003E7364" w:rsidRDefault="003E7364" w:rsidP="003E7364">
            <w:pPr>
              <w:pStyle w:val="Normalindentado3"/>
              <w:ind w:left="0"/>
              <w:jc w:val="left"/>
              <w:rPr>
                <w:sz w:val="18"/>
                <w:szCs w:val="18"/>
              </w:rPr>
            </w:pPr>
          </w:p>
          <w:p w14:paraId="57CC5008" w14:textId="77777777" w:rsidR="00312659" w:rsidRPr="00866CFF" w:rsidRDefault="00312659" w:rsidP="00312659">
            <w:pPr>
              <w:pStyle w:val="Normalindentado3"/>
              <w:ind w:left="720"/>
              <w:jc w:val="left"/>
              <w:rPr>
                <w:sz w:val="18"/>
                <w:szCs w:val="18"/>
              </w:rPr>
            </w:pPr>
          </w:p>
        </w:tc>
      </w:tr>
      <w:tr w:rsidR="00312659" w:rsidRPr="00904F3F" w14:paraId="11BB54BE" w14:textId="77777777" w:rsidTr="00312659">
        <w:trPr>
          <w:cantSplit/>
        </w:trPr>
        <w:tc>
          <w:tcPr>
            <w:tcW w:w="2122" w:type="dxa"/>
            <w:shd w:val="clear" w:color="auto" w:fill="8EAADB" w:themeFill="accent1" w:themeFillTint="99"/>
          </w:tcPr>
          <w:p w14:paraId="7DABA45B" w14:textId="77777777" w:rsidR="00312659" w:rsidRPr="00904F3F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  <w:r w:rsidRPr="00904F3F">
              <w:rPr>
                <w:rFonts w:ascii="Arial" w:hAnsi="Arial" w:cs="Arial"/>
                <w:sz w:val="18"/>
                <w:szCs w:val="18"/>
              </w:rPr>
              <w:t>Ruta alterna</w:t>
            </w:r>
          </w:p>
        </w:tc>
        <w:tc>
          <w:tcPr>
            <w:tcW w:w="6706" w:type="dxa"/>
            <w:shd w:val="clear" w:color="auto" w:fill="A8D08D" w:themeFill="accent6" w:themeFillTint="99"/>
          </w:tcPr>
          <w:p w14:paraId="3CCD22F5" w14:textId="77777777" w:rsidR="00312659" w:rsidRDefault="00312659" w:rsidP="0031265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C2DA10" w14:textId="2DAB58FF" w:rsidR="00312659" w:rsidRPr="00312659" w:rsidRDefault="00312659" w:rsidP="00312659">
            <w:pPr>
              <w:pStyle w:val="Prrafodelista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312659">
              <w:rPr>
                <w:sz w:val="18"/>
                <w:szCs w:val="18"/>
              </w:rPr>
              <w:t xml:space="preserve">La categoría </w:t>
            </w:r>
            <w:r w:rsidR="00AE53B4">
              <w:rPr>
                <w:sz w:val="18"/>
                <w:szCs w:val="18"/>
              </w:rPr>
              <w:t xml:space="preserve">o subcategoría </w:t>
            </w:r>
            <w:r w:rsidRPr="00312659">
              <w:rPr>
                <w:sz w:val="18"/>
                <w:szCs w:val="18"/>
              </w:rPr>
              <w:t>que el usuario desea registrar no existe.</w:t>
            </w:r>
          </w:p>
          <w:p w14:paraId="7F9AE49D" w14:textId="3209C777" w:rsidR="00AE53B4" w:rsidRPr="00AE53B4" w:rsidRDefault="00312659" w:rsidP="00AE53B4">
            <w:pPr>
              <w:pStyle w:val="Prrafodelista"/>
              <w:numPr>
                <w:ilvl w:val="1"/>
                <w:numId w:val="48"/>
              </w:numPr>
              <w:rPr>
                <w:sz w:val="18"/>
                <w:szCs w:val="18"/>
              </w:rPr>
            </w:pPr>
            <w:r w:rsidRPr="00312659">
              <w:rPr>
                <w:sz w:val="18"/>
                <w:szCs w:val="18"/>
              </w:rPr>
              <w:t xml:space="preserve">El sistema informará al usuario que dicha </w:t>
            </w:r>
            <w:r>
              <w:rPr>
                <w:sz w:val="18"/>
                <w:szCs w:val="18"/>
              </w:rPr>
              <w:t>sub</w:t>
            </w:r>
            <w:r w:rsidRPr="00312659">
              <w:rPr>
                <w:sz w:val="18"/>
                <w:szCs w:val="18"/>
              </w:rPr>
              <w:t>categoría no está registrada por lo cual el decidirá si agregar una nueva o cancelar.</w:t>
            </w:r>
          </w:p>
          <w:p w14:paraId="0BCBC0F6" w14:textId="77777777" w:rsidR="00312659" w:rsidRPr="00312659" w:rsidRDefault="00312659" w:rsidP="00312659">
            <w:pPr>
              <w:pStyle w:val="Prrafodelista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312659">
              <w:rPr>
                <w:sz w:val="18"/>
                <w:szCs w:val="18"/>
              </w:rPr>
              <w:t>El usuario no cuenta con las credenciales apropiadas para este tipo de registro.</w:t>
            </w:r>
          </w:p>
          <w:p w14:paraId="22B66467" w14:textId="77777777" w:rsidR="00312659" w:rsidRPr="00312659" w:rsidRDefault="00312659" w:rsidP="00312659">
            <w:pPr>
              <w:pStyle w:val="Prrafodelista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312659">
              <w:rPr>
                <w:sz w:val="18"/>
                <w:szCs w:val="18"/>
              </w:rPr>
              <w:t>El usuario introdujo un tipo de dato no valido para el campo por lo que el sistema notificara este error.</w:t>
            </w:r>
          </w:p>
          <w:p w14:paraId="4A367E63" w14:textId="77777777" w:rsidR="00312659" w:rsidRPr="005A3979" w:rsidRDefault="00312659" w:rsidP="00312659">
            <w:pPr>
              <w:tabs>
                <w:tab w:val="left" w:pos="67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9B73EF" w14:textId="77777777" w:rsidR="00312659" w:rsidRPr="001F3619" w:rsidRDefault="00312659" w:rsidP="00312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E6BA72" w14:textId="1E919214" w:rsidR="00312659" w:rsidRPr="00F072A6" w:rsidRDefault="00312659" w:rsidP="00601865"/>
    <w:sectPr w:rsidR="00312659" w:rsidRPr="00F072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F40"/>
    <w:multiLevelType w:val="hybridMultilevel"/>
    <w:tmpl w:val="59360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6FD"/>
    <w:multiLevelType w:val="hybridMultilevel"/>
    <w:tmpl w:val="46E4F9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010"/>
    <w:multiLevelType w:val="hybridMultilevel"/>
    <w:tmpl w:val="21668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2E8"/>
    <w:multiLevelType w:val="hybridMultilevel"/>
    <w:tmpl w:val="8868A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7335"/>
    <w:multiLevelType w:val="hybridMultilevel"/>
    <w:tmpl w:val="289AE8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08CB"/>
    <w:multiLevelType w:val="hybridMultilevel"/>
    <w:tmpl w:val="A4C46B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B80"/>
    <w:multiLevelType w:val="hybridMultilevel"/>
    <w:tmpl w:val="86227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1AD4"/>
    <w:multiLevelType w:val="hybridMultilevel"/>
    <w:tmpl w:val="DB4A4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650"/>
    <w:multiLevelType w:val="hybridMultilevel"/>
    <w:tmpl w:val="97DC5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82F96"/>
    <w:multiLevelType w:val="hybridMultilevel"/>
    <w:tmpl w:val="82D24B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926C2"/>
    <w:multiLevelType w:val="hybridMultilevel"/>
    <w:tmpl w:val="55E0C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83134"/>
    <w:multiLevelType w:val="hybridMultilevel"/>
    <w:tmpl w:val="AE36F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7109"/>
    <w:multiLevelType w:val="hybridMultilevel"/>
    <w:tmpl w:val="B284E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7169E"/>
    <w:multiLevelType w:val="hybridMultilevel"/>
    <w:tmpl w:val="AC6AF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7F26"/>
    <w:multiLevelType w:val="hybridMultilevel"/>
    <w:tmpl w:val="3F667D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74B"/>
    <w:multiLevelType w:val="hybridMultilevel"/>
    <w:tmpl w:val="27BCA16C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76CCF"/>
    <w:multiLevelType w:val="hybridMultilevel"/>
    <w:tmpl w:val="27820C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6499B"/>
    <w:multiLevelType w:val="hybridMultilevel"/>
    <w:tmpl w:val="0E261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53C4C"/>
    <w:multiLevelType w:val="hybridMultilevel"/>
    <w:tmpl w:val="EB943A46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D476C"/>
    <w:multiLevelType w:val="hybridMultilevel"/>
    <w:tmpl w:val="522E3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C559B"/>
    <w:multiLevelType w:val="hybridMultilevel"/>
    <w:tmpl w:val="B75CF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786F"/>
    <w:multiLevelType w:val="hybridMultilevel"/>
    <w:tmpl w:val="179E8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368F0"/>
    <w:multiLevelType w:val="hybridMultilevel"/>
    <w:tmpl w:val="640A6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1E0E"/>
    <w:multiLevelType w:val="hybridMultilevel"/>
    <w:tmpl w:val="5B320A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B6412"/>
    <w:multiLevelType w:val="hybridMultilevel"/>
    <w:tmpl w:val="9620EB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530A3"/>
    <w:multiLevelType w:val="hybridMultilevel"/>
    <w:tmpl w:val="3D6A5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A5213"/>
    <w:multiLevelType w:val="hybridMultilevel"/>
    <w:tmpl w:val="DF6E39E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19">
      <w:start w:val="1"/>
      <w:numFmt w:val="lowerLetter"/>
      <w:lvlText w:val="%4."/>
      <w:lvlJc w:val="left"/>
      <w:pPr>
        <w:ind w:left="4296" w:hanging="360"/>
      </w:pPr>
      <w:rPr>
        <w:rFonts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F7C130C"/>
    <w:multiLevelType w:val="hybridMultilevel"/>
    <w:tmpl w:val="C516689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2944264"/>
    <w:multiLevelType w:val="hybridMultilevel"/>
    <w:tmpl w:val="5ED23D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155A"/>
    <w:multiLevelType w:val="hybridMultilevel"/>
    <w:tmpl w:val="9D3CB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2C69"/>
    <w:multiLevelType w:val="hybridMultilevel"/>
    <w:tmpl w:val="0A98AE1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B0BFB"/>
    <w:multiLevelType w:val="hybridMultilevel"/>
    <w:tmpl w:val="95F08232"/>
    <w:lvl w:ilvl="0" w:tplc="080A001B">
      <w:start w:val="1"/>
      <w:numFmt w:val="lowerRoman"/>
      <w:lvlText w:val="%1."/>
      <w:lvlJc w:val="right"/>
      <w:pPr>
        <w:ind w:left="216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A391F"/>
    <w:multiLevelType w:val="hybridMultilevel"/>
    <w:tmpl w:val="595A5A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E426C"/>
    <w:multiLevelType w:val="hybridMultilevel"/>
    <w:tmpl w:val="CCFA3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02636"/>
    <w:multiLevelType w:val="hybridMultilevel"/>
    <w:tmpl w:val="265A9640"/>
    <w:lvl w:ilvl="0" w:tplc="080A000F">
      <w:start w:val="1"/>
      <w:numFmt w:val="decimal"/>
      <w:lvlText w:val="%1."/>
      <w:lvlJc w:val="left"/>
      <w:pPr>
        <w:ind w:left="216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A2747"/>
    <w:multiLevelType w:val="hybridMultilevel"/>
    <w:tmpl w:val="1CF07A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216C4"/>
    <w:multiLevelType w:val="hybridMultilevel"/>
    <w:tmpl w:val="FEEA1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84165"/>
    <w:multiLevelType w:val="hybridMultilevel"/>
    <w:tmpl w:val="217CD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B4B03"/>
    <w:multiLevelType w:val="hybridMultilevel"/>
    <w:tmpl w:val="128A8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A063A"/>
    <w:multiLevelType w:val="hybridMultilevel"/>
    <w:tmpl w:val="041E7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7092B"/>
    <w:multiLevelType w:val="hybridMultilevel"/>
    <w:tmpl w:val="B4A4849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F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05E1368"/>
    <w:multiLevelType w:val="hybridMultilevel"/>
    <w:tmpl w:val="7E669B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17162"/>
    <w:multiLevelType w:val="hybridMultilevel"/>
    <w:tmpl w:val="0C127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8141A"/>
    <w:multiLevelType w:val="hybridMultilevel"/>
    <w:tmpl w:val="5D9A6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4E5F"/>
    <w:multiLevelType w:val="hybridMultilevel"/>
    <w:tmpl w:val="86227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F314D"/>
    <w:multiLevelType w:val="hybridMultilevel"/>
    <w:tmpl w:val="4D926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5B9F"/>
    <w:multiLevelType w:val="hybridMultilevel"/>
    <w:tmpl w:val="76681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40698"/>
    <w:multiLevelType w:val="hybridMultilevel"/>
    <w:tmpl w:val="3D928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0"/>
  </w:num>
  <w:num w:numId="4">
    <w:abstractNumId w:val="47"/>
  </w:num>
  <w:num w:numId="5">
    <w:abstractNumId w:val="17"/>
  </w:num>
  <w:num w:numId="6">
    <w:abstractNumId w:val="43"/>
  </w:num>
  <w:num w:numId="7">
    <w:abstractNumId w:val="27"/>
  </w:num>
  <w:num w:numId="8">
    <w:abstractNumId w:val="36"/>
  </w:num>
  <w:num w:numId="9">
    <w:abstractNumId w:val="39"/>
  </w:num>
  <w:num w:numId="10">
    <w:abstractNumId w:val="22"/>
  </w:num>
  <w:num w:numId="11">
    <w:abstractNumId w:val="24"/>
  </w:num>
  <w:num w:numId="12">
    <w:abstractNumId w:val="0"/>
  </w:num>
  <w:num w:numId="13">
    <w:abstractNumId w:val="42"/>
  </w:num>
  <w:num w:numId="14">
    <w:abstractNumId w:val="28"/>
  </w:num>
  <w:num w:numId="15">
    <w:abstractNumId w:val="41"/>
  </w:num>
  <w:num w:numId="16">
    <w:abstractNumId w:val="38"/>
  </w:num>
  <w:num w:numId="17">
    <w:abstractNumId w:val="8"/>
  </w:num>
  <w:num w:numId="18">
    <w:abstractNumId w:val="30"/>
  </w:num>
  <w:num w:numId="19">
    <w:abstractNumId w:val="13"/>
  </w:num>
  <w:num w:numId="20">
    <w:abstractNumId w:val="23"/>
  </w:num>
  <w:num w:numId="21">
    <w:abstractNumId w:val="35"/>
  </w:num>
  <w:num w:numId="22">
    <w:abstractNumId w:val="35"/>
    <w:lvlOverride w:ilvl="0">
      <w:lvl w:ilvl="0" w:tplc="080A0011">
        <w:start w:val="1"/>
        <w:numFmt w:val="decimal"/>
        <w:lvlText w:val="%1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40"/>
  </w:num>
  <w:num w:numId="24">
    <w:abstractNumId w:val="26"/>
  </w:num>
  <w:num w:numId="25">
    <w:abstractNumId w:val="9"/>
  </w:num>
  <w:num w:numId="26">
    <w:abstractNumId w:val="4"/>
  </w:num>
  <w:num w:numId="27">
    <w:abstractNumId w:val="19"/>
  </w:num>
  <w:num w:numId="28">
    <w:abstractNumId w:val="46"/>
  </w:num>
  <w:num w:numId="29">
    <w:abstractNumId w:val="37"/>
  </w:num>
  <w:num w:numId="30">
    <w:abstractNumId w:val="7"/>
  </w:num>
  <w:num w:numId="31">
    <w:abstractNumId w:val="12"/>
  </w:num>
  <w:num w:numId="32">
    <w:abstractNumId w:val="14"/>
  </w:num>
  <w:num w:numId="33">
    <w:abstractNumId w:val="2"/>
  </w:num>
  <w:num w:numId="34">
    <w:abstractNumId w:val="5"/>
  </w:num>
  <w:num w:numId="35">
    <w:abstractNumId w:val="10"/>
  </w:num>
  <w:num w:numId="36">
    <w:abstractNumId w:val="18"/>
  </w:num>
  <w:num w:numId="37">
    <w:abstractNumId w:val="31"/>
  </w:num>
  <w:num w:numId="38">
    <w:abstractNumId w:val="15"/>
  </w:num>
  <w:num w:numId="39">
    <w:abstractNumId w:val="34"/>
  </w:num>
  <w:num w:numId="40">
    <w:abstractNumId w:val="6"/>
  </w:num>
  <w:num w:numId="41">
    <w:abstractNumId w:val="11"/>
  </w:num>
  <w:num w:numId="42">
    <w:abstractNumId w:val="33"/>
  </w:num>
  <w:num w:numId="43">
    <w:abstractNumId w:val="44"/>
  </w:num>
  <w:num w:numId="44">
    <w:abstractNumId w:val="21"/>
  </w:num>
  <w:num w:numId="45">
    <w:abstractNumId w:val="16"/>
  </w:num>
  <w:num w:numId="46">
    <w:abstractNumId w:val="45"/>
  </w:num>
  <w:num w:numId="47">
    <w:abstractNumId w:val="3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27"/>
    <w:rsid w:val="0017410E"/>
    <w:rsid w:val="001E1D27"/>
    <w:rsid w:val="001F1E04"/>
    <w:rsid w:val="001F3619"/>
    <w:rsid w:val="00207238"/>
    <w:rsid w:val="00312659"/>
    <w:rsid w:val="003216BA"/>
    <w:rsid w:val="00346501"/>
    <w:rsid w:val="003B1C8D"/>
    <w:rsid w:val="003E7364"/>
    <w:rsid w:val="005A3979"/>
    <w:rsid w:val="00601865"/>
    <w:rsid w:val="006548BB"/>
    <w:rsid w:val="00675ADA"/>
    <w:rsid w:val="006A2173"/>
    <w:rsid w:val="006B2419"/>
    <w:rsid w:val="00721097"/>
    <w:rsid w:val="007644B5"/>
    <w:rsid w:val="00852AA3"/>
    <w:rsid w:val="00866CFF"/>
    <w:rsid w:val="00904F3F"/>
    <w:rsid w:val="009C4C28"/>
    <w:rsid w:val="009E7B54"/>
    <w:rsid w:val="00AD3B54"/>
    <w:rsid w:val="00AE53B4"/>
    <w:rsid w:val="00BA533A"/>
    <w:rsid w:val="00BE63A5"/>
    <w:rsid w:val="00C1561A"/>
    <w:rsid w:val="00C90EAF"/>
    <w:rsid w:val="00D032CE"/>
    <w:rsid w:val="00E05B06"/>
    <w:rsid w:val="00E664B7"/>
    <w:rsid w:val="00EC7D16"/>
    <w:rsid w:val="00F0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8A583"/>
  <w15:chartTrackingRefBased/>
  <w15:docId w15:val="{C89D905A-B2F2-42FE-86A0-16486379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74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7410E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C90EAF"/>
    <w:pPr>
      <w:ind w:left="720"/>
      <w:contextualSpacing/>
    </w:pPr>
  </w:style>
  <w:style w:type="paragraph" w:customStyle="1" w:styleId="Normalindentado3">
    <w:name w:val="Normal indentado 3"/>
    <w:rsid w:val="00C156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200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94C304-7467-4B4A-A646-82DB393B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8</Pages>
  <Words>368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ntillan</dc:creator>
  <cp:keywords/>
  <dc:description/>
  <cp:lastModifiedBy>Jorge Santillan</cp:lastModifiedBy>
  <cp:revision>6</cp:revision>
  <dcterms:created xsi:type="dcterms:W3CDTF">2021-02-24T21:08:00Z</dcterms:created>
  <dcterms:modified xsi:type="dcterms:W3CDTF">2021-02-28T05:11:00Z</dcterms:modified>
</cp:coreProperties>
</file>